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8"/>
        <w:tblW w:w="10907" w:type="dxa"/>
        <w:tblBorders>
          <w:bottom w:val="single" w:sz="4" w:space="0" w:color="auto"/>
        </w:tblBorders>
        <w:tblLayout w:type="fixed"/>
        <w:tblLook w:val="01E0"/>
      </w:tblPr>
      <w:tblGrid>
        <w:gridCol w:w="7736"/>
        <w:gridCol w:w="3171"/>
      </w:tblGrid>
      <w:tr w:rsidR="00D614BA" w:rsidRPr="005602FF" w:rsidTr="001E2569">
        <w:trPr>
          <w:trHeight w:val="485"/>
        </w:trPr>
        <w:tc>
          <w:tcPr>
            <w:tcW w:w="7736" w:type="dxa"/>
            <w:tcBorders>
              <w:bottom w:val="nil"/>
            </w:tcBorders>
          </w:tcPr>
          <w:p w:rsidR="00D614BA" w:rsidRPr="000E679A" w:rsidRDefault="00D614BA" w:rsidP="00D614BA">
            <w:pPr>
              <w:ind w:left="-720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1430</wp:posOffset>
                  </wp:positionV>
                  <wp:extent cx="2600325" cy="1009650"/>
                  <wp:effectExtent l="19050" t="0" r="0" b="0"/>
                  <wp:wrapNone/>
                  <wp:docPr id="2" name="Рисунок 1" descr="D:\Рабочие документы\туризм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туризм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1" w:type="dxa"/>
            <w:tcBorders>
              <w:bottom w:val="nil"/>
            </w:tcBorders>
          </w:tcPr>
          <w:p w:rsidR="00D614BA" w:rsidRPr="001E2569" w:rsidRDefault="00D614BA" w:rsidP="00D614BA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proofErr w:type="spellStart"/>
            <w:r w:rsidRPr="001E2569">
              <w:rPr>
                <w:rFonts w:eastAsia="Arial Unicode MS"/>
                <w:sz w:val="23"/>
                <w:szCs w:val="23"/>
              </w:rPr>
              <w:t>пр-т</w:t>
            </w:r>
            <w:proofErr w:type="spellEnd"/>
            <w:r w:rsidRPr="001E2569">
              <w:rPr>
                <w:rFonts w:eastAsia="Arial Unicode MS"/>
                <w:sz w:val="23"/>
                <w:szCs w:val="23"/>
              </w:rPr>
              <w:t xml:space="preserve">  Мира, 6, 212030,</w:t>
            </w:r>
          </w:p>
          <w:p w:rsidR="00D614BA" w:rsidRPr="001E2569" w:rsidRDefault="00D614BA" w:rsidP="00D614BA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г. Могилёв</w:t>
            </w:r>
          </w:p>
          <w:p w:rsidR="00D614BA" w:rsidRPr="001E2569" w:rsidRDefault="00D614BA" w:rsidP="00D614BA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Республика Беларусь</w:t>
            </w:r>
          </w:p>
          <w:p w:rsidR="00D614BA" w:rsidRPr="001E2569" w:rsidRDefault="00D614BA" w:rsidP="00D614BA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 xml:space="preserve">т/ф. (+375 222) 70-70-28 </w:t>
            </w:r>
          </w:p>
          <w:p w:rsidR="00D614BA" w:rsidRPr="001E2569" w:rsidRDefault="00D614BA" w:rsidP="00D614BA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(8-029) 381 88 58</w:t>
            </w:r>
          </w:p>
          <w:p w:rsidR="00D614BA" w:rsidRPr="001E2569" w:rsidRDefault="00D614BA" w:rsidP="00D614BA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(8-029) 743 87 65</w:t>
            </w:r>
          </w:p>
          <w:p w:rsidR="00D614BA" w:rsidRPr="00D22B1A" w:rsidRDefault="00D614BA" w:rsidP="00D614BA">
            <w:pPr>
              <w:jc w:val="right"/>
            </w:pPr>
            <w:r w:rsidRPr="001E2569">
              <w:rPr>
                <w:sz w:val="23"/>
                <w:szCs w:val="23"/>
              </w:rPr>
              <w:t xml:space="preserve"> </w:t>
            </w:r>
            <w:hyperlink r:id="rId7" w:history="1">
              <w:r w:rsidRPr="001E2569">
                <w:rPr>
                  <w:rStyle w:val="a4"/>
                  <w:rFonts w:eastAsia="Arial Unicode MS"/>
                  <w:sz w:val="23"/>
                  <w:szCs w:val="23"/>
                  <w:lang w:val="en-US"/>
                </w:rPr>
                <w:t>www</w:t>
              </w:r>
              <w:r w:rsidRPr="001E2569">
                <w:rPr>
                  <w:rStyle w:val="a4"/>
                  <w:rFonts w:eastAsia="Arial Unicode MS"/>
                  <w:sz w:val="23"/>
                  <w:szCs w:val="23"/>
                </w:rPr>
                <w:t>.</w:t>
              </w:r>
              <w:proofErr w:type="spellStart"/>
              <w:r w:rsidRPr="001E2569">
                <w:rPr>
                  <w:rStyle w:val="a4"/>
                  <w:rFonts w:eastAsia="Arial Unicode MS"/>
                  <w:sz w:val="23"/>
                  <w:szCs w:val="23"/>
                  <w:lang w:val="en-US"/>
                </w:rPr>
                <w:t>intourist</w:t>
              </w:r>
              <w:proofErr w:type="spellEnd"/>
              <w:r w:rsidRPr="001E2569">
                <w:rPr>
                  <w:rStyle w:val="a4"/>
                  <w:rFonts w:eastAsia="Arial Unicode MS"/>
                  <w:sz w:val="23"/>
                  <w:szCs w:val="23"/>
                </w:rPr>
                <w:t>.</w:t>
              </w:r>
              <w:r w:rsidRPr="001E2569">
                <w:rPr>
                  <w:rStyle w:val="a4"/>
                  <w:rFonts w:eastAsia="Arial Unicode MS"/>
                  <w:sz w:val="23"/>
                  <w:szCs w:val="23"/>
                  <w:lang w:val="en-US"/>
                </w:rPr>
                <w:t>by</w:t>
              </w:r>
            </w:hyperlink>
          </w:p>
        </w:tc>
      </w:tr>
    </w:tbl>
    <w:p w:rsidR="00655730" w:rsidRDefault="00655730" w:rsidP="00986642">
      <w:pPr>
        <w:pStyle w:val="a6"/>
        <w:rPr>
          <w:sz w:val="36"/>
          <w:szCs w:val="36"/>
          <w:u w:val="none"/>
        </w:rPr>
      </w:pPr>
      <w:r>
        <w:rPr>
          <w:noProof/>
          <w:sz w:val="36"/>
          <w:szCs w:val="36"/>
          <w:u w:val="non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609600</wp:posOffset>
            </wp:positionV>
            <wp:extent cx="1676400" cy="1428750"/>
            <wp:effectExtent l="0" t="0" r="0" b="0"/>
            <wp:wrapNone/>
            <wp:docPr id="5" name="Рисунок 2" descr="C:\Users\Admin\Desktop\16779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67795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F48" w:rsidRPr="00655730" w:rsidRDefault="00710461" w:rsidP="00986642">
      <w:pPr>
        <w:pStyle w:val="a6"/>
        <w:rPr>
          <w:sz w:val="32"/>
          <w:szCs w:val="32"/>
          <w:u w:val="none"/>
        </w:rPr>
      </w:pPr>
      <w:r w:rsidRPr="00655730">
        <w:rPr>
          <w:sz w:val="32"/>
          <w:szCs w:val="32"/>
          <w:u w:val="none"/>
        </w:rPr>
        <w:t>Эконом -</w:t>
      </w:r>
      <w:r w:rsidR="000B5D32" w:rsidRPr="00655730">
        <w:rPr>
          <w:sz w:val="32"/>
          <w:szCs w:val="32"/>
          <w:u w:val="none"/>
        </w:rPr>
        <w:t xml:space="preserve"> отдых на море 201</w:t>
      </w:r>
      <w:r w:rsidR="00D614BA" w:rsidRPr="00655730">
        <w:rPr>
          <w:sz w:val="32"/>
          <w:szCs w:val="32"/>
          <w:u w:val="none"/>
        </w:rPr>
        <w:t>9</w:t>
      </w:r>
      <w:r w:rsidR="001E2569" w:rsidRPr="00655730">
        <w:rPr>
          <w:sz w:val="32"/>
          <w:szCs w:val="32"/>
          <w:u w:val="none"/>
        </w:rPr>
        <w:t>. Раннее бронирование!</w:t>
      </w:r>
    </w:p>
    <w:p w:rsidR="00821A24" w:rsidRPr="00655730" w:rsidRDefault="002C6424" w:rsidP="00655730">
      <w:pPr>
        <w:pStyle w:val="a6"/>
        <w:rPr>
          <w:b w:val="0"/>
          <w:sz w:val="32"/>
          <w:szCs w:val="32"/>
          <w:u w:val="none"/>
        </w:rPr>
      </w:pPr>
      <w:r w:rsidRPr="00655730">
        <w:rPr>
          <w:sz w:val="32"/>
          <w:szCs w:val="32"/>
        </w:rPr>
        <w:t>ЖЕЛЕЗНЫЙ ПОРТ</w:t>
      </w:r>
      <w:r w:rsidR="00655730" w:rsidRPr="00655730">
        <w:rPr>
          <w:b w:val="0"/>
          <w:sz w:val="32"/>
          <w:szCs w:val="32"/>
          <w:u w:val="none"/>
        </w:rPr>
        <w:t>,</w:t>
      </w:r>
      <w:r w:rsidR="00655730">
        <w:rPr>
          <w:b w:val="0"/>
          <w:sz w:val="32"/>
          <w:szCs w:val="32"/>
          <w:u w:val="none"/>
        </w:rPr>
        <w:t xml:space="preserve"> </w:t>
      </w:r>
      <w:r w:rsidR="00AB3CB1" w:rsidRPr="00655730">
        <w:rPr>
          <w:sz w:val="32"/>
          <w:szCs w:val="32"/>
        </w:rPr>
        <w:t>П</w:t>
      </w:r>
      <w:r w:rsidRPr="00655730">
        <w:rPr>
          <w:sz w:val="32"/>
          <w:szCs w:val="32"/>
        </w:rPr>
        <w:t>АНСИОНАТ</w:t>
      </w:r>
      <w:r w:rsidR="00473B6E" w:rsidRPr="00655730">
        <w:rPr>
          <w:sz w:val="32"/>
          <w:szCs w:val="32"/>
        </w:rPr>
        <w:t xml:space="preserve"> «</w:t>
      </w:r>
      <w:r w:rsidR="000B5D32" w:rsidRPr="00655730">
        <w:rPr>
          <w:sz w:val="32"/>
          <w:szCs w:val="32"/>
        </w:rPr>
        <w:t>ЛЕТО</w:t>
      </w:r>
      <w:r w:rsidR="00473B6E" w:rsidRPr="00655730">
        <w:rPr>
          <w:sz w:val="32"/>
          <w:szCs w:val="32"/>
        </w:rPr>
        <w:t>»</w:t>
      </w:r>
    </w:p>
    <w:p w:rsidR="00CC1DE6" w:rsidRPr="00655730" w:rsidRDefault="005602FF" w:rsidP="001E2569">
      <w:pPr>
        <w:pStyle w:val="a6"/>
        <w:rPr>
          <w:b w:val="0"/>
          <w:sz w:val="30"/>
          <w:szCs w:val="30"/>
          <w:u w:val="none"/>
        </w:rPr>
      </w:pPr>
      <w:r w:rsidRPr="00655730">
        <w:rPr>
          <w:b w:val="0"/>
          <w:sz w:val="30"/>
          <w:szCs w:val="30"/>
          <w:u w:val="none"/>
        </w:rPr>
        <w:t>Автобусные туры из Могилёва</w:t>
      </w:r>
      <w:r w:rsidR="00655730" w:rsidRPr="00655730">
        <w:rPr>
          <w:b w:val="0"/>
          <w:sz w:val="30"/>
          <w:szCs w:val="30"/>
          <w:u w:val="none"/>
        </w:rPr>
        <w:t xml:space="preserve"> </w:t>
      </w:r>
      <w:r w:rsidR="00AB3CB1" w:rsidRPr="00655730">
        <w:rPr>
          <w:b w:val="0"/>
          <w:sz w:val="30"/>
          <w:szCs w:val="30"/>
          <w:u w:val="none"/>
        </w:rPr>
        <w:t>11 дней/10 ночей</w:t>
      </w:r>
    </w:p>
    <w:p w:rsidR="00655730" w:rsidRDefault="00655730" w:rsidP="00755F20">
      <w:pPr>
        <w:widowControl w:val="0"/>
        <w:autoSpaceDE w:val="0"/>
        <w:autoSpaceDN w:val="0"/>
        <w:adjustRightInd w:val="0"/>
        <w:jc w:val="center"/>
        <w:rPr>
          <w:b/>
          <w:i/>
          <w:color w:val="2C2C2C"/>
          <w:sz w:val="20"/>
          <w:szCs w:val="20"/>
          <w:shd w:val="clear" w:color="auto" w:fill="FFFFFF"/>
        </w:rPr>
      </w:pPr>
    </w:p>
    <w:p w:rsidR="00755F20" w:rsidRPr="00443027" w:rsidRDefault="00755F20" w:rsidP="00755F20">
      <w:pPr>
        <w:widowControl w:val="0"/>
        <w:autoSpaceDE w:val="0"/>
        <w:autoSpaceDN w:val="0"/>
        <w:adjustRightInd w:val="0"/>
        <w:jc w:val="center"/>
        <w:rPr>
          <w:b/>
          <w:i/>
          <w:color w:val="2C2C2C"/>
          <w:sz w:val="20"/>
          <w:szCs w:val="20"/>
          <w:shd w:val="clear" w:color="auto" w:fill="FFFFFF"/>
        </w:rPr>
      </w:pPr>
      <w:r w:rsidRPr="00443027">
        <w:rPr>
          <w:b/>
          <w:i/>
          <w:color w:val="2C2C2C"/>
          <w:sz w:val="20"/>
          <w:szCs w:val="20"/>
          <w:shd w:val="clear" w:color="auto" w:fill="FFFFFF"/>
        </w:rPr>
        <w:t>Железный порт - это рай для романтиков и любителей черноморского  побережья. Замечательный отдых на берегу Черного моря, в 70 км от Херсона. Отдых в Железном порту славится своими песчаными пляжами, ласковым солнцем и огромным количеством развлечений на любой вкус и возраст!</w:t>
      </w:r>
      <w:r>
        <w:rPr>
          <w:b/>
          <w:i/>
          <w:color w:val="2C2C2C"/>
          <w:sz w:val="20"/>
          <w:szCs w:val="20"/>
          <w:shd w:val="clear" w:color="auto" w:fill="FFFFFF"/>
        </w:rPr>
        <w:t>К</w:t>
      </w:r>
      <w:r w:rsidRPr="009F7FDA">
        <w:rPr>
          <w:b/>
          <w:i/>
          <w:color w:val="2C2C2C"/>
          <w:sz w:val="20"/>
          <w:szCs w:val="20"/>
          <w:shd w:val="clear" w:color="auto" w:fill="FFFFFF"/>
        </w:rPr>
        <w:t>афе, рестораны, ночные клубы, морские аттракционы, аренда шезлонгов и изысканных бунгало, даже продажа заморских цветов доступно отдыхающим в Железном Порту</w:t>
      </w:r>
    </w:p>
    <w:p w:rsidR="00335F51" w:rsidRPr="001E2569" w:rsidRDefault="00335F51" w:rsidP="001E2569">
      <w:pPr>
        <w:widowControl w:val="0"/>
        <w:autoSpaceDE w:val="0"/>
        <w:autoSpaceDN w:val="0"/>
        <w:adjustRightInd w:val="0"/>
        <w:jc w:val="both"/>
        <w:rPr>
          <w:b/>
          <w:color w:val="2C2C2C"/>
          <w:sz w:val="20"/>
          <w:szCs w:val="20"/>
          <w:shd w:val="clear" w:color="auto" w:fill="FFFFFF"/>
        </w:rPr>
      </w:pPr>
      <w:r w:rsidRPr="001E2569">
        <w:rPr>
          <w:b/>
          <w:sz w:val="20"/>
          <w:szCs w:val="20"/>
        </w:rPr>
        <w:t>Предлагаем отдых на Черном море  в  уютном пансионате «ЛЕТО», который расположен всего в 200 метрах от песчаного широкого пляжа. Доброжелательный и гостеприимный хозяин создаст для вас приятную домашнюю атмосферу. Для любителей ночной жизни есть множество дискотек, баров, ресторанов. Для детей</w:t>
      </w:r>
      <w:r w:rsidR="00D614BA" w:rsidRPr="001E2569">
        <w:rPr>
          <w:b/>
          <w:sz w:val="20"/>
          <w:szCs w:val="20"/>
        </w:rPr>
        <w:t xml:space="preserve"> на курорте</w:t>
      </w:r>
      <w:r w:rsidRPr="001E2569">
        <w:rPr>
          <w:b/>
          <w:sz w:val="20"/>
          <w:szCs w:val="20"/>
        </w:rPr>
        <w:t xml:space="preserve"> есть луна – парк, а также различные шоу-программы. Херсонская область славиться обилием фруктов и овощей.</w:t>
      </w:r>
      <w:r w:rsidR="00D614BA" w:rsidRPr="001E2569">
        <w:rPr>
          <w:b/>
          <w:sz w:val="20"/>
          <w:szCs w:val="20"/>
        </w:rPr>
        <w:t xml:space="preserve"> </w:t>
      </w:r>
      <w:r w:rsidRPr="001E2569">
        <w:rPr>
          <w:b/>
          <w:sz w:val="20"/>
          <w:szCs w:val="20"/>
        </w:rPr>
        <w:t>У Вас будет возможность посетить горячий источник с целительными ваннами (грязелечение), который ежегодно помогает туристам оздоровиться и избавиться от многих недугов.</w:t>
      </w:r>
    </w:p>
    <w:p w:rsidR="00335F51" w:rsidRPr="009F7FDA" w:rsidRDefault="00335F51" w:rsidP="00335F51">
      <w:pPr>
        <w:widowControl w:val="0"/>
        <w:autoSpaceDE w:val="0"/>
        <w:autoSpaceDN w:val="0"/>
        <w:adjustRightInd w:val="0"/>
        <w:jc w:val="both"/>
        <w:rPr>
          <w:b/>
          <w:color w:val="2C2C2C"/>
          <w:shd w:val="clear" w:color="auto" w:fill="FFFFFF"/>
        </w:rPr>
      </w:pPr>
      <w:r w:rsidRPr="009F7FDA">
        <w:rPr>
          <w:b/>
          <w:color w:val="2C2C2C"/>
          <w:u w:val="single"/>
          <w:shd w:val="clear" w:color="auto" w:fill="FFFFFF"/>
        </w:rPr>
        <w:t>Номера:</w:t>
      </w:r>
    </w:p>
    <w:p w:rsidR="00335F51" w:rsidRPr="009F7FDA" w:rsidRDefault="00335F51" w:rsidP="00335F51">
      <w:pPr>
        <w:widowControl w:val="0"/>
        <w:autoSpaceDE w:val="0"/>
        <w:autoSpaceDN w:val="0"/>
        <w:adjustRightInd w:val="0"/>
        <w:jc w:val="both"/>
        <w:rPr>
          <w:b/>
          <w:color w:val="2C2C2C"/>
          <w:shd w:val="clear" w:color="auto" w:fill="FFFFFF"/>
        </w:rPr>
      </w:pPr>
      <w:r w:rsidRPr="009F7FDA">
        <w:rPr>
          <w:b/>
          <w:color w:val="2C2C2C"/>
          <w:highlight w:val="yellow"/>
          <w:shd w:val="clear" w:color="auto" w:fill="FFFFFF"/>
        </w:rPr>
        <w:t>2-х/3-х местные номера - ЭКОНОМ.</w:t>
      </w:r>
      <w:r w:rsidRPr="009F7FDA">
        <w:rPr>
          <w:color w:val="2C2C2C"/>
          <w:shd w:val="clear" w:color="auto" w:fill="FFFFFF"/>
        </w:rPr>
        <w:t xml:space="preserve"> Номера укомплектованы необходимой мебелью. </w:t>
      </w:r>
      <w:r>
        <w:rPr>
          <w:b/>
          <w:color w:val="2C2C2C"/>
          <w:shd w:val="clear" w:color="auto" w:fill="FFFFFF"/>
        </w:rPr>
        <w:t>Душ и туалет - на территории</w:t>
      </w:r>
      <w:r w:rsidRPr="009F7FDA">
        <w:rPr>
          <w:b/>
          <w:color w:val="2C2C2C"/>
          <w:shd w:val="clear" w:color="auto" w:fill="FFFFFF"/>
        </w:rPr>
        <w:t>.</w:t>
      </w:r>
      <w:r w:rsidRPr="009F7FDA">
        <w:rPr>
          <w:color w:val="2C2C2C"/>
          <w:shd w:val="clear" w:color="auto" w:fill="FFFFFF"/>
        </w:rPr>
        <w:t xml:space="preserve"> На общей кухне достаточное количество холодильников. </w:t>
      </w:r>
    </w:p>
    <w:p w:rsidR="00335F51" w:rsidRPr="009F7FDA" w:rsidRDefault="007B23AD" w:rsidP="00335F51">
      <w:pPr>
        <w:widowControl w:val="0"/>
        <w:autoSpaceDE w:val="0"/>
        <w:autoSpaceDN w:val="0"/>
        <w:adjustRightInd w:val="0"/>
        <w:jc w:val="both"/>
        <w:rPr>
          <w:b/>
          <w:color w:val="2C2C2C"/>
          <w:shd w:val="clear" w:color="auto" w:fill="FFFFFF"/>
        </w:rPr>
      </w:pPr>
      <w:r>
        <w:rPr>
          <w:b/>
          <w:color w:val="2C2C2C"/>
          <w:highlight w:val="yellow"/>
          <w:shd w:val="clear" w:color="auto" w:fill="FFFFFF"/>
        </w:rPr>
        <w:t xml:space="preserve">2-х/3-х-местные номера - </w:t>
      </w:r>
      <w:r w:rsidR="00335F51" w:rsidRPr="009F7FDA">
        <w:rPr>
          <w:b/>
          <w:color w:val="2C2C2C"/>
          <w:highlight w:val="yellow"/>
          <w:shd w:val="clear" w:color="auto" w:fill="FFFFFF"/>
        </w:rPr>
        <w:t>ЛЮКС.</w:t>
      </w:r>
      <w:r w:rsidR="00335F51" w:rsidRPr="009F7FDA">
        <w:rPr>
          <w:b/>
          <w:color w:val="2C2C2C"/>
          <w:shd w:val="clear" w:color="auto" w:fill="FFFFFF"/>
        </w:rPr>
        <w:t xml:space="preserve"> В номере - </w:t>
      </w:r>
      <w:r w:rsidR="00335F51" w:rsidRPr="009F7FDA">
        <w:rPr>
          <w:color w:val="2C2C2C"/>
          <w:shd w:val="clear" w:color="auto" w:fill="FFFFFF"/>
        </w:rPr>
        <w:t xml:space="preserve">душ, туалет, умывальник, телевизор, холодильник, кондиционер. </w:t>
      </w:r>
    </w:p>
    <w:p w:rsidR="00335F51" w:rsidRPr="00EF37C8" w:rsidRDefault="00335F51" w:rsidP="00335F51">
      <w:pPr>
        <w:widowControl w:val="0"/>
        <w:autoSpaceDE w:val="0"/>
        <w:autoSpaceDN w:val="0"/>
        <w:adjustRightInd w:val="0"/>
        <w:jc w:val="both"/>
      </w:pPr>
      <w:r w:rsidRPr="00EF37C8">
        <w:rPr>
          <w:b/>
          <w:u w:val="single"/>
          <w:shd w:val="clear" w:color="auto" w:fill="FFFFFF"/>
        </w:rPr>
        <w:t>Услуги:</w:t>
      </w:r>
      <w:r w:rsidR="00EF37C8" w:rsidRPr="00EF37C8">
        <w:rPr>
          <w:b/>
          <w:shd w:val="clear" w:color="auto" w:fill="FFFFFF"/>
        </w:rPr>
        <w:t xml:space="preserve"> </w:t>
      </w:r>
      <w:r w:rsidRPr="00EF37C8">
        <w:t>Кафе-бар на территории пансионата. Любители шашлычка, могут взять напрокат (бесплатно) мангал. К услугам отдыхающих уютная летняя площадка с телевизорами, бесплатным WI-FI.</w:t>
      </w:r>
    </w:p>
    <w:p w:rsidR="00335F51" w:rsidRPr="00EF37C8" w:rsidRDefault="00335F51" w:rsidP="00335F51">
      <w:pPr>
        <w:widowControl w:val="0"/>
        <w:autoSpaceDE w:val="0"/>
        <w:autoSpaceDN w:val="0"/>
        <w:adjustRightInd w:val="0"/>
        <w:jc w:val="both"/>
        <w:rPr>
          <w:rStyle w:val="ab"/>
          <w:b w:val="0"/>
          <w:bdr w:val="none" w:sz="0" w:space="0" w:color="auto" w:frame="1"/>
          <w:shd w:val="clear" w:color="auto" w:fill="FFFFFF"/>
        </w:rPr>
      </w:pPr>
      <w:r w:rsidRPr="00EF37C8">
        <w:rPr>
          <w:rStyle w:val="ab"/>
          <w:u w:val="single"/>
          <w:bdr w:val="none" w:sz="0" w:space="0" w:color="auto" w:frame="1"/>
          <w:shd w:val="clear" w:color="auto" w:fill="FFFFFF"/>
        </w:rPr>
        <w:t>Питание:</w:t>
      </w:r>
      <w:r w:rsidRPr="00EF37C8">
        <w:rPr>
          <w:rStyle w:val="ab"/>
          <w:bdr w:val="none" w:sz="0" w:space="0" w:color="auto" w:frame="1"/>
          <w:shd w:val="clear" w:color="auto" w:fill="FFFFFF"/>
        </w:rPr>
        <w:t xml:space="preserve"> </w:t>
      </w:r>
      <w:r w:rsidRPr="00EF37C8">
        <w:rPr>
          <w:rStyle w:val="ab"/>
          <w:b w:val="0"/>
          <w:bdr w:val="none" w:sz="0" w:space="0" w:color="auto" w:frame="1"/>
          <w:shd w:val="clear" w:color="auto" w:fill="FFFFFF"/>
        </w:rPr>
        <w:t>В пансионате имеется оборудованная кухня (холодильники, газовые плиты, необходимая кухонная и столовая посуда, чайники) с возможностью самостоятельного приготовления пищи. На территории пансионата имеется уютное кафе с домашней кухней и 3-х разовым комплексным питанием 6-7</w:t>
      </w:r>
      <w:r w:rsidR="00EF37C8">
        <w:rPr>
          <w:rStyle w:val="ab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7C8">
        <w:rPr>
          <w:rStyle w:val="ab"/>
          <w:b w:val="0"/>
          <w:bdr w:val="none" w:sz="0" w:space="0" w:color="auto" w:frame="1"/>
          <w:shd w:val="clear" w:color="auto" w:fill="FFFFFF"/>
        </w:rPr>
        <w:t>у</w:t>
      </w:r>
      <w:proofErr w:type="gramStart"/>
      <w:r w:rsidR="001E2569" w:rsidRPr="00EF37C8">
        <w:rPr>
          <w:rStyle w:val="ab"/>
          <w:b w:val="0"/>
          <w:bdr w:val="none" w:sz="0" w:space="0" w:color="auto" w:frame="1"/>
          <w:shd w:val="clear" w:color="auto" w:fill="FFFFFF"/>
        </w:rPr>
        <w:t>.е</w:t>
      </w:r>
      <w:proofErr w:type="spellEnd"/>
      <w:proofErr w:type="gramEnd"/>
      <w:r w:rsidR="001E2569" w:rsidRPr="00EF37C8">
        <w:rPr>
          <w:rStyle w:val="ab"/>
          <w:b w:val="0"/>
          <w:bdr w:val="none" w:sz="0" w:space="0" w:color="auto" w:frame="1"/>
          <w:shd w:val="clear" w:color="auto" w:fill="FFFFFF"/>
        </w:rPr>
        <w:t xml:space="preserve"> </w:t>
      </w:r>
      <w:r w:rsidRPr="00EF37C8">
        <w:rPr>
          <w:rStyle w:val="ab"/>
          <w:b w:val="0"/>
          <w:bdr w:val="none" w:sz="0" w:space="0" w:color="auto" w:frame="1"/>
          <w:shd w:val="clear" w:color="auto" w:fill="FFFFFF"/>
        </w:rPr>
        <w:t>за</w:t>
      </w:r>
      <w:r w:rsidR="001E2569" w:rsidRPr="00EF37C8">
        <w:rPr>
          <w:rStyle w:val="ab"/>
          <w:b w:val="0"/>
          <w:bdr w:val="none" w:sz="0" w:space="0" w:color="auto" w:frame="1"/>
          <w:shd w:val="clear" w:color="auto" w:fill="FFFFFF"/>
        </w:rPr>
        <w:t xml:space="preserve"> </w:t>
      </w:r>
      <w:r w:rsidRPr="00EF37C8">
        <w:rPr>
          <w:rStyle w:val="ab"/>
          <w:b w:val="0"/>
          <w:bdr w:val="none" w:sz="0" w:space="0" w:color="auto" w:frame="1"/>
          <w:shd w:val="clear" w:color="auto" w:fill="FFFFFF"/>
        </w:rPr>
        <w:t>доп.плату). Завтрак и ужин – по 40</w:t>
      </w:r>
      <w:r w:rsidR="00EF37C8" w:rsidRPr="00EF37C8">
        <w:rPr>
          <w:rStyle w:val="ab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7C8">
        <w:rPr>
          <w:rStyle w:val="ab"/>
          <w:b w:val="0"/>
          <w:bdr w:val="none" w:sz="0" w:space="0" w:color="auto" w:frame="1"/>
          <w:shd w:val="clear" w:color="auto" w:fill="FFFFFF"/>
        </w:rPr>
        <w:t>гр</w:t>
      </w:r>
      <w:proofErr w:type="spellEnd"/>
      <w:r w:rsidRPr="00EF37C8">
        <w:rPr>
          <w:rStyle w:val="ab"/>
          <w:b w:val="0"/>
          <w:bdr w:val="none" w:sz="0" w:space="0" w:color="auto" w:frame="1"/>
          <w:shd w:val="clear" w:color="auto" w:fill="FFFFFF"/>
        </w:rPr>
        <w:t xml:space="preserve">, обед – 70 </w:t>
      </w:r>
      <w:proofErr w:type="spellStart"/>
      <w:r w:rsidRPr="00EF37C8">
        <w:rPr>
          <w:rStyle w:val="ab"/>
          <w:b w:val="0"/>
          <w:bdr w:val="none" w:sz="0" w:space="0" w:color="auto" w:frame="1"/>
          <w:shd w:val="clear" w:color="auto" w:fill="FFFFFF"/>
        </w:rPr>
        <w:t>гр</w:t>
      </w:r>
      <w:proofErr w:type="spellEnd"/>
      <w:r w:rsidRPr="00EF37C8">
        <w:rPr>
          <w:rStyle w:val="ab"/>
          <w:b w:val="0"/>
          <w:bdr w:val="none" w:sz="0" w:space="0" w:color="auto" w:frame="1"/>
          <w:shd w:val="clear" w:color="auto" w:fill="FFFFFF"/>
        </w:rPr>
        <w:t xml:space="preserve"> (ориентировочно).</w:t>
      </w:r>
    </w:p>
    <w:p w:rsidR="00335F51" w:rsidRPr="003B5085" w:rsidRDefault="00335F51" w:rsidP="00335F51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3B5085"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  <w:t>Даты заездов и стоимость:</w:t>
      </w:r>
    </w:p>
    <w:tbl>
      <w:tblPr>
        <w:tblStyle w:val="a3"/>
        <w:tblW w:w="10882" w:type="dxa"/>
        <w:tblLayout w:type="fixed"/>
        <w:tblLook w:val="04A0"/>
      </w:tblPr>
      <w:tblGrid>
        <w:gridCol w:w="2150"/>
        <w:gridCol w:w="935"/>
        <w:gridCol w:w="1418"/>
        <w:gridCol w:w="1275"/>
        <w:gridCol w:w="1276"/>
        <w:gridCol w:w="1276"/>
        <w:gridCol w:w="1276"/>
        <w:gridCol w:w="1276"/>
      </w:tblGrid>
      <w:tr w:rsidR="00335F51" w:rsidTr="0004793F">
        <w:trPr>
          <w:trHeight w:val="982"/>
        </w:trPr>
        <w:tc>
          <w:tcPr>
            <w:tcW w:w="2150" w:type="dxa"/>
          </w:tcPr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Дата заезда</w:t>
            </w:r>
          </w:p>
        </w:tc>
        <w:tc>
          <w:tcPr>
            <w:tcW w:w="935" w:type="dxa"/>
          </w:tcPr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Кол-во дней/ночей</w:t>
            </w:r>
          </w:p>
        </w:tc>
        <w:tc>
          <w:tcPr>
            <w:tcW w:w="1418" w:type="dxa"/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Место в номере</w:t>
            </w:r>
            <w:r>
              <w:rPr>
                <w:b/>
                <w:sz w:val="20"/>
                <w:szCs w:val="20"/>
              </w:rPr>
              <w:t xml:space="preserve"> Эконом</w:t>
            </w:r>
          </w:p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(взрослый)</w:t>
            </w:r>
          </w:p>
        </w:tc>
        <w:tc>
          <w:tcPr>
            <w:tcW w:w="1275" w:type="dxa"/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.м</w:t>
            </w:r>
            <w:r w:rsidRPr="001A7D54">
              <w:rPr>
                <w:b/>
                <w:sz w:val="20"/>
                <w:szCs w:val="20"/>
              </w:rPr>
              <w:t>есто в номере</w:t>
            </w:r>
            <w:r>
              <w:rPr>
                <w:b/>
                <w:sz w:val="20"/>
                <w:szCs w:val="20"/>
              </w:rPr>
              <w:t xml:space="preserve"> Эконом</w:t>
            </w:r>
          </w:p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ети до 10 лет</w:t>
            </w:r>
            <w:r w:rsidRPr="001A7D5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35F51" w:rsidRDefault="00335F51" w:rsidP="0004793F">
            <w:pPr>
              <w:rPr>
                <w:b/>
                <w:sz w:val="20"/>
                <w:szCs w:val="20"/>
              </w:rPr>
            </w:pPr>
          </w:p>
          <w:p w:rsidR="00335F51" w:rsidRDefault="00335F51" w:rsidP="00047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без места до 5  лет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а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КС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х мест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а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КС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х мест</w:t>
            </w:r>
          </w:p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. место в номере 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КС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ети до 10 лет)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092A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2A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092A1D">
              <w:rPr>
                <w:sz w:val="20"/>
                <w:szCs w:val="20"/>
              </w:rPr>
              <w:t xml:space="preserve">.06 </w:t>
            </w:r>
            <w:r w:rsidRPr="00092A1D">
              <w:rPr>
                <w:b/>
                <w:sz w:val="20"/>
                <w:szCs w:val="20"/>
              </w:rPr>
              <w:t>(2</w:t>
            </w:r>
            <w:r>
              <w:rPr>
                <w:b/>
                <w:sz w:val="20"/>
                <w:szCs w:val="20"/>
              </w:rPr>
              <w:t>3</w:t>
            </w:r>
            <w:r w:rsidRPr="00092A1D">
              <w:rPr>
                <w:b/>
                <w:sz w:val="20"/>
                <w:szCs w:val="20"/>
              </w:rPr>
              <w:t>.06-03.07)</w:t>
            </w:r>
            <w:r w:rsidRPr="00092A1D">
              <w:rPr>
                <w:sz w:val="20"/>
                <w:szCs w:val="20"/>
              </w:rPr>
              <w:t xml:space="preserve"> 04.07.201</w:t>
            </w:r>
            <w:r w:rsidR="009B7AC5">
              <w:rPr>
                <w:sz w:val="20"/>
                <w:szCs w:val="20"/>
              </w:rPr>
              <w:t>9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3E7F4C" w:rsidRDefault="00F930FC" w:rsidP="0004793F">
            <w:r>
              <w:rPr>
                <w:b/>
              </w:rPr>
              <w:t>10</w:t>
            </w:r>
            <w:r w:rsidR="002F24A4">
              <w:rPr>
                <w:b/>
              </w:rPr>
              <w:t>0</w:t>
            </w:r>
            <w:r w:rsidR="002F24A4" w:rsidRPr="003E7F4C">
              <w:rPr>
                <w:b/>
              </w:rPr>
              <w:t xml:space="preserve"> </w:t>
            </w:r>
            <w:proofErr w:type="spellStart"/>
            <w:r w:rsidR="002F24A4" w:rsidRPr="003E7F4C">
              <w:rPr>
                <w:b/>
              </w:rPr>
              <w:t>у.е</w:t>
            </w:r>
            <w:proofErr w:type="spellEnd"/>
            <w:r w:rsidR="002F24A4" w:rsidRPr="003E7F4C">
              <w:rPr>
                <w:b/>
              </w:rPr>
              <w:t>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0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13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F930FC" w:rsidP="0004793F">
            <w:pPr>
              <w:rPr>
                <w:b/>
              </w:rPr>
            </w:pPr>
            <w:r>
              <w:rPr>
                <w:b/>
              </w:rPr>
              <w:t>15</w:t>
            </w:r>
            <w:r w:rsidR="002F24A4">
              <w:rPr>
                <w:b/>
              </w:rPr>
              <w:t xml:space="preserve">0 </w:t>
            </w:r>
            <w:r w:rsidR="002F24A4" w:rsidRPr="003E7F4C">
              <w:rPr>
                <w:b/>
              </w:rPr>
              <w:t xml:space="preserve"> </w:t>
            </w:r>
            <w:proofErr w:type="spellStart"/>
            <w:r w:rsidR="002F24A4" w:rsidRPr="003E7F4C">
              <w:rPr>
                <w:b/>
              </w:rPr>
              <w:t>у.е</w:t>
            </w:r>
            <w:proofErr w:type="spellEnd"/>
            <w:r w:rsidR="002F24A4" w:rsidRPr="003E7F4C">
              <w:rPr>
                <w:b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F930FC" w:rsidP="0004793F">
            <w:r>
              <w:rPr>
                <w:b/>
              </w:rPr>
              <w:t xml:space="preserve"> 7</w:t>
            </w:r>
            <w:r w:rsidR="002F24A4" w:rsidRPr="003E7F4C">
              <w:rPr>
                <w:b/>
              </w:rPr>
              <w:t xml:space="preserve">0 </w:t>
            </w:r>
            <w:proofErr w:type="spellStart"/>
            <w:r w:rsidR="002F24A4" w:rsidRPr="003E7F4C">
              <w:rPr>
                <w:b/>
              </w:rPr>
              <w:t>у.е</w:t>
            </w:r>
            <w:proofErr w:type="spellEnd"/>
            <w:r w:rsidR="002F24A4" w:rsidRPr="003E7F4C">
              <w:rPr>
                <w:b/>
              </w:rPr>
              <w:t>.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092A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2A1D">
              <w:rPr>
                <w:sz w:val="20"/>
                <w:szCs w:val="20"/>
              </w:rPr>
              <w:t xml:space="preserve">02.07 </w:t>
            </w:r>
            <w:r w:rsidRPr="00092A1D">
              <w:rPr>
                <w:b/>
                <w:sz w:val="20"/>
                <w:szCs w:val="20"/>
              </w:rPr>
              <w:t xml:space="preserve">(03.07-13.07) </w:t>
            </w:r>
            <w:r w:rsidRPr="00092A1D">
              <w:rPr>
                <w:sz w:val="20"/>
                <w:szCs w:val="20"/>
              </w:rPr>
              <w:t>14.07.201</w:t>
            </w:r>
            <w:r w:rsidR="009B7AC5">
              <w:rPr>
                <w:sz w:val="20"/>
                <w:szCs w:val="20"/>
              </w:rPr>
              <w:t>9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3E7F4C" w:rsidRDefault="00F930FC" w:rsidP="0004793F">
            <w:r>
              <w:rPr>
                <w:b/>
              </w:rPr>
              <w:t>11</w:t>
            </w:r>
            <w:r w:rsidR="002F24A4">
              <w:rPr>
                <w:b/>
              </w:rPr>
              <w:t>0</w:t>
            </w:r>
            <w:r w:rsidR="002F24A4" w:rsidRPr="003E7F4C">
              <w:rPr>
                <w:b/>
              </w:rPr>
              <w:t xml:space="preserve"> </w:t>
            </w:r>
            <w:proofErr w:type="spellStart"/>
            <w:r w:rsidR="002F24A4" w:rsidRPr="003E7F4C">
              <w:rPr>
                <w:b/>
              </w:rPr>
              <w:t>у.е</w:t>
            </w:r>
            <w:proofErr w:type="spellEnd"/>
            <w:r w:rsidR="002F24A4" w:rsidRPr="003E7F4C">
              <w:rPr>
                <w:b/>
              </w:rPr>
              <w:t>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F930FC" w:rsidP="0004793F">
            <w:r>
              <w:rPr>
                <w:b/>
              </w:rPr>
              <w:t>140</w:t>
            </w:r>
            <w:r w:rsidR="002F24A4" w:rsidRPr="003E7F4C">
              <w:rPr>
                <w:b/>
              </w:rPr>
              <w:t xml:space="preserve"> </w:t>
            </w:r>
            <w:proofErr w:type="spellStart"/>
            <w:r w:rsidR="002F24A4" w:rsidRPr="003E7F4C">
              <w:rPr>
                <w:b/>
              </w:rPr>
              <w:t>у.е</w:t>
            </w:r>
            <w:proofErr w:type="spellEnd"/>
            <w:r w:rsidR="002F24A4"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F930FC" w:rsidP="0004793F">
            <w:pPr>
              <w:rPr>
                <w:b/>
              </w:rPr>
            </w:pPr>
            <w:r>
              <w:rPr>
                <w:b/>
              </w:rPr>
              <w:t>16</w:t>
            </w:r>
            <w:r w:rsidR="002F24A4">
              <w:rPr>
                <w:b/>
              </w:rPr>
              <w:t xml:space="preserve">0 </w:t>
            </w:r>
            <w:r w:rsidR="002F24A4" w:rsidRPr="003E7F4C">
              <w:rPr>
                <w:b/>
              </w:rPr>
              <w:t xml:space="preserve"> </w:t>
            </w:r>
            <w:proofErr w:type="spellStart"/>
            <w:r w:rsidR="002F24A4" w:rsidRPr="003E7F4C">
              <w:rPr>
                <w:b/>
              </w:rPr>
              <w:t>у.е</w:t>
            </w:r>
            <w:proofErr w:type="spellEnd"/>
            <w:r w:rsidR="002F24A4" w:rsidRPr="003E7F4C">
              <w:rPr>
                <w:b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F930FC" w:rsidP="0004793F">
            <w:r>
              <w:rPr>
                <w:b/>
              </w:rPr>
              <w:t xml:space="preserve"> 8</w:t>
            </w:r>
            <w:r w:rsidR="002F24A4" w:rsidRPr="003E7F4C">
              <w:rPr>
                <w:b/>
              </w:rPr>
              <w:t xml:space="preserve">0 </w:t>
            </w:r>
            <w:proofErr w:type="spellStart"/>
            <w:r w:rsidR="002F24A4" w:rsidRPr="003E7F4C">
              <w:rPr>
                <w:b/>
              </w:rPr>
              <w:t>у.е</w:t>
            </w:r>
            <w:proofErr w:type="spellEnd"/>
            <w:r w:rsidR="002F24A4" w:rsidRPr="003E7F4C">
              <w:rPr>
                <w:b/>
              </w:rPr>
              <w:t>.</w:t>
            </w:r>
          </w:p>
        </w:tc>
      </w:tr>
      <w:tr w:rsidR="00F930FC" w:rsidTr="0004793F">
        <w:trPr>
          <w:trHeight w:val="241"/>
        </w:trPr>
        <w:tc>
          <w:tcPr>
            <w:tcW w:w="2150" w:type="dxa"/>
          </w:tcPr>
          <w:p w:rsidR="00F930FC" w:rsidRPr="009C171D" w:rsidRDefault="00F930FC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 xml:space="preserve">12.07 </w:t>
            </w:r>
            <w:r w:rsidRPr="009C171D">
              <w:rPr>
                <w:b/>
                <w:sz w:val="20"/>
                <w:szCs w:val="20"/>
              </w:rPr>
              <w:t xml:space="preserve">(13.07-23.07) </w:t>
            </w:r>
            <w:r w:rsidRPr="009C171D">
              <w:rPr>
                <w:sz w:val="20"/>
                <w:szCs w:val="20"/>
              </w:rPr>
              <w:t>24.07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35" w:type="dxa"/>
          </w:tcPr>
          <w:p w:rsidR="00F930FC" w:rsidRPr="003E7F4C" w:rsidRDefault="00F930FC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F930FC" w:rsidRPr="003E7F4C" w:rsidRDefault="00F930FC" w:rsidP="00B7108A">
            <w:r>
              <w:rPr>
                <w:b/>
              </w:rPr>
              <w:t>110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5" w:type="dxa"/>
          </w:tcPr>
          <w:p w:rsidR="00F930FC" w:rsidRPr="003E7F4C" w:rsidRDefault="00F930FC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F930FC" w:rsidRPr="003E7F4C" w:rsidRDefault="00F930FC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F930FC" w:rsidRDefault="00F930FC">
            <w:r w:rsidRPr="001137E9">
              <w:rPr>
                <w:b/>
              </w:rPr>
              <w:t xml:space="preserve">140 </w:t>
            </w:r>
            <w:proofErr w:type="spellStart"/>
            <w:r w:rsidRPr="001137E9">
              <w:rPr>
                <w:b/>
              </w:rPr>
              <w:t>у.е</w:t>
            </w:r>
            <w:proofErr w:type="spellEnd"/>
            <w:r w:rsidRPr="001137E9">
              <w:rPr>
                <w:b/>
              </w:rPr>
              <w:t>.</w:t>
            </w:r>
          </w:p>
        </w:tc>
        <w:tc>
          <w:tcPr>
            <w:tcW w:w="1276" w:type="dxa"/>
          </w:tcPr>
          <w:p w:rsidR="00F930FC" w:rsidRDefault="00F930FC">
            <w:r w:rsidRPr="0007504B">
              <w:rPr>
                <w:b/>
              </w:rPr>
              <w:t xml:space="preserve">160  </w:t>
            </w:r>
            <w:proofErr w:type="spellStart"/>
            <w:r w:rsidRPr="0007504B">
              <w:rPr>
                <w:b/>
              </w:rPr>
              <w:t>у.е</w:t>
            </w:r>
            <w:proofErr w:type="spellEnd"/>
            <w:r w:rsidRPr="0007504B">
              <w:rPr>
                <w:b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30FC" w:rsidRPr="003E7F4C" w:rsidRDefault="00F930FC" w:rsidP="00B7108A">
            <w:r>
              <w:rPr>
                <w:b/>
              </w:rPr>
              <w:t xml:space="preserve"> 8</w:t>
            </w:r>
            <w:r w:rsidRPr="003E7F4C">
              <w:rPr>
                <w:b/>
              </w:rPr>
              <w:t xml:space="preserve">0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</w:tr>
      <w:tr w:rsidR="00F930FC" w:rsidTr="0004793F">
        <w:trPr>
          <w:trHeight w:val="241"/>
        </w:trPr>
        <w:tc>
          <w:tcPr>
            <w:tcW w:w="2150" w:type="dxa"/>
          </w:tcPr>
          <w:p w:rsidR="00F930FC" w:rsidRPr="009C171D" w:rsidRDefault="00F930FC" w:rsidP="000479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 xml:space="preserve">22.07 </w:t>
            </w:r>
            <w:r>
              <w:rPr>
                <w:b/>
                <w:sz w:val="20"/>
                <w:szCs w:val="20"/>
              </w:rPr>
              <w:t>(23.07- 02</w:t>
            </w:r>
            <w:r w:rsidRPr="009C171D">
              <w:rPr>
                <w:b/>
                <w:sz w:val="20"/>
                <w:szCs w:val="20"/>
              </w:rPr>
              <w:t>.08)</w:t>
            </w:r>
          </w:p>
          <w:p w:rsidR="00F930FC" w:rsidRPr="009C171D" w:rsidRDefault="00F930FC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9C171D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35" w:type="dxa"/>
          </w:tcPr>
          <w:p w:rsidR="00F930FC" w:rsidRPr="003E7F4C" w:rsidRDefault="00F930FC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F930FC" w:rsidRPr="003E7F4C" w:rsidRDefault="00F930FC" w:rsidP="00B7108A">
            <w:r>
              <w:rPr>
                <w:b/>
              </w:rPr>
              <w:t>110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5" w:type="dxa"/>
          </w:tcPr>
          <w:p w:rsidR="00F930FC" w:rsidRPr="003E7F4C" w:rsidRDefault="00F930FC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F930FC" w:rsidRPr="003E7F4C" w:rsidRDefault="00F930FC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F930FC" w:rsidRDefault="00F930FC">
            <w:r w:rsidRPr="001137E9">
              <w:rPr>
                <w:b/>
              </w:rPr>
              <w:t xml:space="preserve">140 </w:t>
            </w:r>
            <w:proofErr w:type="spellStart"/>
            <w:r w:rsidRPr="001137E9">
              <w:rPr>
                <w:b/>
              </w:rPr>
              <w:t>у.е</w:t>
            </w:r>
            <w:proofErr w:type="spellEnd"/>
            <w:r w:rsidRPr="001137E9">
              <w:rPr>
                <w:b/>
              </w:rPr>
              <w:t>.</w:t>
            </w:r>
          </w:p>
        </w:tc>
        <w:tc>
          <w:tcPr>
            <w:tcW w:w="1276" w:type="dxa"/>
          </w:tcPr>
          <w:p w:rsidR="00F930FC" w:rsidRDefault="00F930FC">
            <w:r w:rsidRPr="0007504B">
              <w:rPr>
                <w:b/>
              </w:rPr>
              <w:t xml:space="preserve">160  </w:t>
            </w:r>
            <w:proofErr w:type="spellStart"/>
            <w:r w:rsidRPr="0007504B">
              <w:rPr>
                <w:b/>
              </w:rPr>
              <w:t>у.е</w:t>
            </w:r>
            <w:proofErr w:type="spellEnd"/>
            <w:r w:rsidRPr="0007504B">
              <w:rPr>
                <w:b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30FC" w:rsidRPr="003E7F4C" w:rsidRDefault="00F930FC" w:rsidP="00B7108A">
            <w:r>
              <w:rPr>
                <w:b/>
              </w:rPr>
              <w:t xml:space="preserve"> 8</w:t>
            </w:r>
            <w:r w:rsidRPr="003E7F4C">
              <w:rPr>
                <w:b/>
              </w:rPr>
              <w:t xml:space="preserve">0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</w:tr>
      <w:tr w:rsidR="00F930FC" w:rsidTr="0004793F">
        <w:trPr>
          <w:trHeight w:val="241"/>
        </w:trPr>
        <w:tc>
          <w:tcPr>
            <w:tcW w:w="2150" w:type="dxa"/>
          </w:tcPr>
          <w:p w:rsidR="00F930FC" w:rsidRPr="009C171D" w:rsidRDefault="00F930FC" w:rsidP="000479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C171D">
              <w:rPr>
                <w:sz w:val="20"/>
                <w:szCs w:val="20"/>
              </w:rPr>
              <w:t xml:space="preserve">.08 </w:t>
            </w:r>
            <w:r>
              <w:rPr>
                <w:b/>
                <w:sz w:val="20"/>
                <w:szCs w:val="20"/>
              </w:rPr>
              <w:t>(02.08 – 12</w:t>
            </w:r>
            <w:r w:rsidRPr="009C171D">
              <w:rPr>
                <w:b/>
                <w:sz w:val="20"/>
                <w:szCs w:val="20"/>
              </w:rPr>
              <w:t>.08)</w:t>
            </w:r>
          </w:p>
          <w:p w:rsidR="00F930FC" w:rsidRPr="009C171D" w:rsidRDefault="00F930FC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C171D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35" w:type="dxa"/>
          </w:tcPr>
          <w:p w:rsidR="00F930FC" w:rsidRPr="003E7F4C" w:rsidRDefault="00F930FC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F930FC" w:rsidRPr="003E7F4C" w:rsidRDefault="00F930FC" w:rsidP="00B7108A">
            <w:r>
              <w:rPr>
                <w:b/>
              </w:rPr>
              <w:t>110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5" w:type="dxa"/>
          </w:tcPr>
          <w:p w:rsidR="00F930FC" w:rsidRPr="003E7F4C" w:rsidRDefault="00F930FC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F930FC" w:rsidRPr="003E7F4C" w:rsidRDefault="00F930FC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>у.е.</w:t>
            </w:r>
          </w:p>
        </w:tc>
        <w:tc>
          <w:tcPr>
            <w:tcW w:w="1276" w:type="dxa"/>
          </w:tcPr>
          <w:p w:rsidR="00F930FC" w:rsidRDefault="00F930FC">
            <w:r w:rsidRPr="001137E9">
              <w:rPr>
                <w:b/>
              </w:rPr>
              <w:t xml:space="preserve">140 </w:t>
            </w:r>
            <w:proofErr w:type="spellStart"/>
            <w:r w:rsidRPr="001137E9">
              <w:rPr>
                <w:b/>
              </w:rPr>
              <w:t>у.е</w:t>
            </w:r>
            <w:proofErr w:type="spellEnd"/>
            <w:r w:rsidRPr="001137E9">
              <w:rPr>
                <w:b/>
              </w:rPr>
              <w:t>.</w:t>
            </w:r>
          </w:p>
        </w:tc>
        <w:tc>
          <w:tcPr>
            <w:tcW w:w="1276" w:type="dxa"/>
          </w:tcPr>
          <w:p w:rsidR="00F930FC" w:rsidRDefault="00F930FC">
            <w:r w:rsidRPr="0007504B">
              <w:rPr>
                <w:b/>
              </w:rPr>
              <w:t xml:space="preserve">160  </w:t>
            </w:r>
            <w:proofErr w:type="spellStart"/>
            <w:r w:rsidRPr="0007504B">
              <w:rPr>
                <w:b/>
              </w:rPr>
              <w:t>у.е</w:t>
            </w:r>
            <w:proofErr w:type="spellEnd"/>
            <w:r w:rsidRPr="0007504B">
              <w:rPr>
                <w:b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30FC" w:rsidRPr="003E7F4C" w:rsidRDefault="00F930FC" w:rsidP="00B7108A">
            <w:r>
              <w:rPr>
                <w:b/>
              </w:rPr>
              <w:t xml:space="preserve"> 8</w:t>
            </w:r>
            <w:r w:rsidRPr="003E7F4C">
              <w:rPr>
                <w:b/>
              </w:rPr>
              <w:t xml:space="preserve">0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</w:tr>
      <w:tr w:rsidR="00F930FC" w:rsidTr="0004793F">
        <w:trPr>
          <w:trHeight w:val="241"/>
        </w:trPr>
        <w:tc>
          <w:tcPr>
            <w:tcW w:w="2150" w:type="dxa"/>
          </w:tcPr>
          <w:p w:rsidR="00F930FC" w:rsidRPr="00092A1D" w:rsidRDefault="00F930FC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92A1D">
              <w:rPr>
                <w:sz w:val="20"/>
                <w:szCs w:val="20"/>
              </w:rPr>
              <w:t xml:space="preserve">.08 </w:t>
            </w:r>
            <w:r>
              <w:rPr>
                <w:b/>
                <w:sz w:val="20"/>
                <w:szCs w:val="20"/>
              </w:rPr>
              <w:t>(12.08-22</w:t>
            </w:r>
            <w:r w:rsidRPr="00092A1D">
              <w:rPr>
                <w:b/>
                <w:sz w:val="20"/>
                <w:szCs w:val="20"/>
              </w:rPr>
              <w:t xml:space="preserve">.08) </w:t>
            </w:r>
            <w:r>
              <w:rPr>
                <w:sz w:val="20"/>
                <w:szCs w:val="20"/>
              </w:rPr>
              <w:t>23</w:t>
            </w:r>
            <w:r w:rsidRPr="00092A1D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35" w:type="dxa"/>
          </w:tcPr>
          <w:p w:rsidR="00F930FC" w:rsidRPr="003E7F4C" w:rsidRDefault="00F930FC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F930FC" w:rsidRPr="003E7F4C" w:rsidRDefault="00F930FC" w:rsidP="00B7108A">
            <w:r>
              <w:rPr>
                <w:b/>
              </w:rPr>
              <w:t>110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5" w:type="dxa"/>
          </w:tcPr>
          <w:p w:rsidR="00F930FC" w:rsidRPr="003E7F4C" w:rsidRDefault="00F930FC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F930FC" w:rsidRPr="003E7F4C" w:rsidRDefault="00F930FC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F930FC" w:rsidRDefault="00F930FC">
            <w:r w:rsidRPr="001137E9">
              <w:rPr>
                <w:b/>
              </w:rPr>
              <w:t xml:space="preserve">140 </w:t>
            </w:r>
            <w:proofErr w:type="spellStart"/>
            <w:r w:rsidRPr="001137E9">
              <w:rPr>
                <w:b/>
              </w:rPr>
              <w:t>у.е</w:t>
            </w:r>
            <w:proofErr w:type="spellEnd"/>
            <w:r w:rsidRPr="001137E9">
              <w:rPr>
                <w:b/>
              </w:rPr>
              <w:t>.</w:t>
            </w:r>
          </w:p>
        </w:tc>
        <w:tc>
          <w:tcPr>
            <w:tcW w:w="1276" w:type="dxa"/>
          </w:tcPr>
          <w:p w:rsidR="00F930FC" w:rsidRDefault="00F930FC">
            <w:r w:rsidRPr="0007504B">
              <w:rPr>
                <w:b/>
              </w:rPr>
              <w:t xml:space="preserve">160  </w:t>
            </w:r>
            <w:proofErr w:type="spellStart"/>
            <w:r w:rsidRPr="0007504B">
              <w:rPr>
                <w:b/>
              </w:rPr>
              <w:t>у.е</w:t>
            </w:r>
            <w:proofErr w:type="spellEnd"/>
            <w:r w:rsidRPr="0007504B">
              <w:rPr>
                <w:b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30FC" w:rsidRPr="003E7F4C" w:rsidRDefault="00F930FC" w:rsidP="00B7108A">
            <w:r>
              <w:rPr>
                <w:b/>
              </w:rPr>
              <w:t xml:space="preserve"> 8</w:t>
            </w:r>
            <w:r w:rsidRPr="003E7F4C">
              <w:rPr>
                <w:b/>
              </w:rPr>
              <w:t xml:space="preserve">0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</w:tr>
      <w:tr w:rsidR="009110E0" w:rsidTr="0004793F">
        <w:trPr>
          <w:trHeight w:val="241"/>
        </w:trPr>
        <w:tc>
          <w:tcPr>
            <w:tcW w:w="2150" w:type="dxa"/>
          </w:tcPr>
          <w:p w:rsidR="009110E0" w:rsidRDefault="009110E0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092A1D">
              <w:rPr>
                <w:sz w:val="20"/>
                <w:szCs w:val="20"/>
              </w:rPr>
              <w:t xml:space="preserve">.08 </w:t>
            </w:r>
            <w:r>
              <w:rPr>
                <w:b/>
                <w:sz w:val="20"/>
                <w:szCs w:val="20"/>
              </w:rPr>
              <w:t>(22.08- 01</w:t>
            </w:r>
            <w:r w:rsidRPr="00092A1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9</w:t>
            </w:r>
            <w:r w:rsidRPr="00092A1D">
              <w:rPr>
                <w:b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02</w:t>
            </w:r>
            <w:r w:rsidRPr="00092A1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92A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35" w:type="dxa"/>
          </w:tcPr>
          <w:p w:rsidR="009110E0" w:rsidRPr="003E7F4C" w:rsidRDefault="009110E0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9110E0" w:rsidRPr="003E7F4C" w:rsidRDefault="009110E0" w:rsidP="00716559">
            <w:r>
              <w:rPr>
                <w:b/>
              </w:rPr>
              <w:t>110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5" w:type="dxa"/>
          </w:tcPr>
          <w:p w:rsidR="009110E0" w:rsidRPr="003E7F4C" w:rsidRDefault="009110E0" w:rsidP="00716559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9110E0" w:rsidRPr="003E7F4C" w:rsidRDefault="009110E0" w:rsidP="00716559">
            <w:r>
              <w:rPr>
                <w:b/>
              </w:rPr>
              <w:t>2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9110E0" w:rsidRDefault="009110E0" w:rsidP="00716559">
            <w:r w:rsidRPr="001137E9">
              <w:rPr>
                <w:b/>
              </w:rPr>
              <w:t xml:space="preserve">140 </w:t>
            </w:r>
            <w:proofErr w:type="spellStart"/>
            <w:r w:rsidRPr="001137E9">
              <w:rPr>
                <w:b/>
              </w:rPr>
              <w:t>у.е</w:t>
            </w:r>
            <w:proofErr w:type="spellEnd"/>
            <w:r w:rsidRPr="001137E9">
              <w:rPr>
                <w:b/>
              </w:rPr>
              <w:t>.</w:t>
            </w:r>
          </w:p>
        </w:tc>
        <w:tc>
          <w:tcPr>
            <w:tcW w:w="1276" w:type="dxa"/>
          </w:tcPr>
          <w:p w:rsidR="009110E0" w:rsidRDefault="009110E0" w:rsidP="00716559">
            <w:r w:rsidRPr="0007504B">
              <w:rPr>
                <w:b/>
              </w:rPr>
              <w:t xml:space="preserve">160  </w:t>
            </w:r>
            <w:proofErr w:type="spellStart"/>
            <w:r w:rsidRPr="0007504B">
              <w:rPr>
                <w:b/>
              </w:rPr>
              <w:t>у.е</w:t>
            </w:r>
            <w:proofErr w:type="spellEnd"/>
            <w:r w:rsidRPr="0007504B">
              <w:rPr>
                <w:b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10E0" w:rsidRPr="003E7F4C" w:rsidRDefault="009110E0" w:rsidP="00716559">
            <w:r>
              <w:rPr>
                <w:b/>
              </w:rPr>
              <w:t xml:space="preserve"> 8</w:t>
            </w:r>
            <w:r w:rsidRPr="003E7F4C">
              <w:rPr>
                <w:b/>
              </w:rPr>
              <w:t xml:space="preserve">0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</w:tr>
    </w:tbl>
    <w:p w:rsidR="00335F51" w:rsidRDefault="00335F51" w:rsidP="00335F5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335F51" w:rsidRDefault="00335F51" w:rsidP="00335F5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При бронировании тура оплачивается ТУРИСТИЧЕСКАЯ УСЛУГА и ПРОЕЗД – </w:t>
      </w:r>
    </w:p>
    <w:p w:rsidR="00335F51" w:rsidRPr="002F24A4" w:rsidRDefault="00316983" w:rsidP="002F24A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40,</w:t>
      </w:r>
      <w:r w:rsidR="00335F51" w:rsidRPr="002B7362">
        <w:rPr>
          <w:b/>
          <w:sz w:val="32"/>
          <w:szCs w:val="32"/>
          <w:u w:val="single"/>
        </w:rPr>
        <w:t>00</w:t>
      </w:r>
      <w:r w:rsidR="001E2569">
        <w:rPr>
          <w:b/>
          <w:sz w:val="32"/>
          <w:szCs w:val="32"/>
          <w:u w:val="single"/>
        </w:rPr>
        <w:t xml:space="preserve"> </w:t>
      </w:r>
      <w:proofErr w:type="spellStart"/>
      <w:r w:rsidR="00335F51" w:rsidRPr="002B7362">
        <w:rPr>
          <w:b/>
          <w:sz w:val="32"/>
          <w:szCs w:val="32"/>
          <w:u w:val="single"/>
        </w:rPr>
        <w:t>бел</w:t>
      </w:r>
      <w:proofErr w:type="gramStart"/>
      <w:r w:rsidR="00335F51" w:rsidRPr="002B7362">
        <w:rPr>
          <w:b/>
          <w:sz w:val="32"/>
          <w:szCs w:val="32"/>
          <w:u w:val="single"/>
        </w:rPr>
        <w:t>.р</w:t>
      </w:r>
      <w:proofErr w:type="gramEnd"/>
      <w:r w:rsidR="00335F51" w:rsidRPr="002B7362">
        <w:rPr>
          <w:b/>
          <w:sz w:val="32"/>
          <w:szCs w:val="32"/>
          <w:u w:val="single"/>
        </w:rPr>
        <w:t>уб</w:t>
      </w:r>
      <w:proofErr w:type="spellEnd"/>
      <w:r w:rsidR="00335F51" w:rsidRPr="002B7362">
        <w:rPr>
          <w:b/>
          <w:sz w:val="32"/>
          <w:szCs w:val="32"/>
          <w:u w:val="single"/>
        </w:rPr>
        <w:t>/</w:t>
      </w:r>
      <w:r>
        <w:rPr>
          <w:b/>
          <w:sz w:val="32"/>
          <w:szCs w:val="32"/>
          <w:u w:val="single"/>
        </w:rPr>
        <w:t xml:space="preserve">взрослый; 130,00 </w:t>
      </w:r>
      <w:proofErr w:type="spellStart"/>
      <w:r>
        <w:rPr>
          <w:b/>
          <w:sz w:val="32"/>
          <w:szCs w:val="32"/>
          <w:u w:val="single"/>
        </w:rPr>
        <w:t>бел.руб</w:t>
      </w:r>
      <w:proofErr w:type="spellEnd"/>
      <w:r>
        <w:rPr>
          <w:b/>
          <w:sz w:val="32"/>
          <w:szCs w:val="32"/>
          <w:u w:val="single"/>
        </w:rPr>
        <w:t>/дети до 12 лет (11,99)</w:t>
      </w:r>
    </w:p>
    <w:p w:rsidR="0054454C" w:rsidRDefault="00335F51" w:rsidP="00335F5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E7F4C">
        <w:rPr>
          <w:b/>
        </w:rPr>
        <w:t xml:space="preserve">В стоимость включено: </w:t>
      </w:r>
      <w:r w:rsidRPr="003E7F4C">
        <w:t>проезд комфортабельным автобусом, сопровождение гидом,</w:t>
      </w:r>
      <w:r w:rsidR="001E2569">
        <w:t xml:space="preserve"> </w:t>
      </w:r>
      <w:r w:rsidRPr="003E7F4C">
        <w:t>проживание в</w:t>
      </w:r>
      <w:r w:rsidR="001E2569">
        <w:t xml:space="preserve"> </w:t>
      </w:r>
      <w:r>
        <w:t xml:space="preserve">пансионате «ЛЕТО» (10 ночей/11 дней), </w:t>
      </w:r>
      <w:proofErr w:type="spellStart"/>
      <w:r>
        <w:t>мед</w:t>
      </w:r>
      <w:proofErr w:type="gramStart"/>
      <w:r>
        <w:t>.с</w:t>
      </w:r>
      <w:proofErr w:type="gramEnd"/>
      <w:r>
        <w:t>траховка</w:t>
      </w:r>
      <w:proofErr w:type="spellEnd"/>
      <w:r>
        <w:t>.</w:t>
      </w:r>
    </w:p>
    <w:p w:rsidR="001E2569" w:rsidRPr="001E2569" w:rsidRDefault="001E2569" w:rsidP="001E25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2569">
        <w:rPr>
          <w:b/>
          <w:highlight w:val="yellow"/>
        </w:rPr>
        <w:t>Контактное лицо Ирина 8 0222 70-70-28, +37529 184-84-89, +37529 743-87-65</w:t>
      </w:r>
    </w:p>
    <w:sectPr w:rsidR="001E2569" w:rsidRPr="001E2569" w:rsidSect="00AB3CB1">
      <w:type w:val="continuous"/>
      <w:pgSz w:w="11906" w:h="16838"/>
      <w:pgMar w:top="720" w:right="424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7317E"/>
    <w:multiLevelType w:val="hybridMultilevel"/>
    <w:tmpl w:val="102A6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7E73313"/>
    <w:multiLevelType w:val="hybridMultilevel"/>
    <w:tmpl w:val="37ECA668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64D62D65"/>
    <w:multiLevelType w:val="hybridMultilevel"/>
    <w:tmpl w:val="7578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B046F"/>
    <w:multiLevelType w:val="hybridMultilevel"/>
    <w:tmpl w:val="66F66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20A4"/>
    <w:rsid w:val="00000233"/>
    <w:rsid w:val="000004D1"/>
    <w:rsid w:val="00001AEB"/>
    <w:rsid w:val="00002990"/>
    <w:rsid w:val="00002C74"/>
    <w:rsid w:val="000034BA"/>
    <w:rsid w:val="0000420D"/>
    <w:rsid w:val="00004253"/>
    <w:rsid w:val="00004BD3"/>
    <w:rsid w:val="00004C3D"/>
    <w:rsid w:val="00004D63"/>
    <w:rsid w:val="00005589"/>
    <w:rsid w:val="000056D9"/>
    <w:rsid w:val="00006386"/>
    <w:rsid w:val="00006572"/>
    <w:rsid w:val="000066CE"/>
    <w:rsid w:val="000071B2"/>
    <w:rsid w:val="00007204"/>
    <w:rsid w:val="00007656"/>
    <w:rsid w:val="00010532"/>
    <w:rsid w:val="000107B5"/>
    <w:rsid w:val="00010C63"/>
    <w:rsid w:val="00011217"/>
    <w:rsid w:val="000136E2"/>
    <w:rsid w:val="00013763"/>
    <w:rsid w:val="0001392E"/>
    <w:rsid w:val="00013DC6"/>
    <w:rsid w:val="000142AA"/>
    <w:rsid w:val="00015231"/>
    <w:rsid w:val="000159DF"/>
    <w:rsid w:val="00017535"/>
    <w:rsid w:val="000175AE"/>
    <w:rsid w:val="000176A4"/>
    <w:rsid w:val="00017FE5"/>
    <w:rsid w:val="000200BC"/>
    <w:rsid w:val="000210E0"/>
    <w:rsid w:val="000227BC"/>
    <w:rsid w:val="00022881"/>
    <w:rsid w:val="000237AA"/>
    <w:rsid w:val="00024872"/>
    <w:rsid w:val="00024E54"/>
    <w:rsid w:val="000258FC"/>
    <w:rsid w:val="00025951"/>
    <w:rsid w:val="00026D26"/>
    <w:rsid w:val="00026E71"/>
    <w:rsid w:val="000271EE"/>
    <w:rsid w:val="00030B2A"/>
    <w:rsid w:val="00030D43"/>
    <w:rsid w:val="00032159"/>
    <w:rsid w:val="00033ABF"/>
    <w:rsid w:val="00034932"/>
    <w:rsid w:val="00034C67"/>
    <w:rsid w:val="00034CBB"/>
    <w:rsid w:val="000350E7"/>
    <w:rsid w:val="00036398"/>
    <w:rsid w:val="00036E4F"/>
    <w:rsid w:val="00036ED4"/>
    <w:rsid w:val="00037A77"/>
    <w:rsid w:val="000401B3"/>
    <w:rsid w:val="0004284C"/>
    <w:rsid w:val="00042AD4"/>
    <w:rsid w:val="00042C04"/>
    <w:rsid w:val="0004379A"/>
    <w:rsid w:val="00043A43"/>
    <w:rsid w:val="0004450C"/>
    <w:rsid w:val="00044815"/>
    <w:rsid w:val="00044885"/>
    <w:rsid w:val="0004638E"/>
    <w:rsid w:val="0004690E"/>
    <w:rsid w:val="00046FF2"/>
    <w:rsid w:val="0004726F"/>
    <w:rsid w:val="0004754E"/>
    <w:rsid w:val="00047EAE"/>
    <w:rsid w:val="000504A9"/>
    <w:rsid w:val="000511D0"/>
    <w:rsid w:val="000516C8"/>
    <w:rsid w:val="0005179B"/>
    <w:rsid w:val="000517B5"/>
    <w:rsid w:val="00052441"/>
    <w:rsid w:val="00052B6E"/>
    <w:rsid w:val="00052D19"/>
    <w:rsid w:val="000531C8"/>
    <w:rsid w:val="00054251"/>
    <w:rsid w:val="000549EE"/>
    <w:rsid w:val="00055270"/>
    <w:rsid w:val="000552CD"/>
    <w:rsid w:val="00055F35"/>
    <w:rsid w:val="0005661D"/>
    <w:rsid w:val="0005665E"/>
    <w:rsid w:val="000566A2"/>
    <w:rsid w:val="00056729"/>
    <w:rsid w:val="00056BE8"/>
    <w:rsid w:val="0005740B"/>
    <w:rsid w:val="0005745C"/>
    <w:rsid w:val="00057527"/>
    <w:rsid w:val="00057CAF"/>
    <w:rsid w:val="000602AE"/>
    <w:rsid w:val="000607A0"/>
    <w:rsid w:val="00060E40"/>
    <w:rsid w:val="00061671"/>
    <w:rsid w:val="00061C2C"/>
    <w:rsid w:val="0006230F"/>
    <w:rsid w:val="00063BEE"/>
    <w:rsid w:val="000642AC"/>
    <w:rsid w:val="000651ED"/>
    <w:rsid w:val="00065415"/>
    <w:rsid w:val="000655C1"/>
    <w:rsid w:val="00065978"/>
    <w:rsid w:val="00065E83"/>
    <w:rsid w:val="00065FA2"/>
    <w:rsid w:val="00066305"/>
    <w:rsid w:val="00066A44"/>
    <w:rsid w:val="00066D3C"/>
    <w:rsid w:val="00066DA3"/>
    <w:rsid w:val="00066FF3"/>
    <w:rsid w:val="00070420"/>
    <w:rsid w:val="00070DDB"/>
    <w:rsid w:val="00072288"/>
    <w:rsid w:val="000727D2"/>
    <w:rsid w:val="00073CD9"/>
    <w:rsid w:val="000741B9"/>
    <w:rsid w:val="0007440A"/>
    <w:rsid w:val="00074E34"/>
    <w:rsid w:val="00074F43"/>
    <w:rsid w:val="00075926"/>
    <w:rsid w:val="0007664D"/>
    <w:rsid w:val="0007680F"/>
    <w:rsid w:val="00080594"/>
    <w:rsid w:val="00080F82"/>
    <w:rsid w:val="000810C5"/>
    <w:rsid w:val="000817E1"/>
    <w:rsid w:val="000825B7"/>
    <w:rsid w:val="000826A9"/>
    <w:rsid w:val="00083914"/>
    <w:rsid w:val="00083BDE"/>
    <w:rsid w:val="00083EDC"/>
    <w:rsid w:val="0008463F"/>
    <w:rsid w:val="000846CF"/>
    <w:rsid w:val="000848DC"/>
    <w:rsid w:val="00085391"/>
    <w:rsid w:val="000855F4"/>
    <w:rsid w:val="000864DB"/>
    <w:rsid w:val="0008781E"/>
    <w:rsid w:val="00087BF7"/>
    <w:rsid w:val="00087EF0"/>
    <w:rsid w:val="000901B2"/>
    <w:rsid w:val="00090FE3"/>
    <w:rsid w:val="000912B7"/>
    <w:rsid w:val="000919D3"/>
    <w:rsid w:val="00092642"/>
    <w:rsid w:val="00092A1D"/>
    <w:rsid w:val="0009332D"/>
    <w:rsid w:val="00094148"/>
    <w:rsid w:val="000944C6"/>
    <w:rsid w:val="000951FD"/>
    <w:rsid w:val="0009538A"/>
    <w:rsid w:val="000962A5"/>
    <w:rsid w:val="00097AEF"/>
    <w:rsid w:val="000A0A5B"/>
    <w:rsid w:val="000A0A82"/>
    <w:rsid w:val="000A0E35"/>
    <w:rsid w:val="000A1198"/>
    <w:rsid w:val="000A1897"/>
    <w:rsid w:val="000A2251"/>
    <w:rsid w:val="000A251B"/>
    <w:rsid w:val="000A27AE"/>
    <w:rsid w:val="000A2D82"/>
    <w:rsid w:val="000A4A08"/>
    <w:rsid w:val="000A53BF"/>
    <w:rsid w:val="000A6108"/>
    <w:rsid w:val="000A6927"/>
    <w:rsid w:val="000A7521"/>
    <w:rsid w:val="000A762F"/>
    <w:rsid w:val="000A78A5"/>
    <w:rsid w:val="000A7FEC"/>
    <w:rsid w:val="000B0686"/>
    <w:rsid w:val="000B0793"/>
    <w:rsid w:val="000B098D"/>
    <w:rsid w:val="000B0E79"/>
    <w:rsid w:val="000B0E9E"/>
    <w:rsid w:val="000B1204"/>
    <w:rsid w:val="000B13AA"/>
    <w:rsid w:val="000B28DC"/>
    <w:rsid w:val="000B2B52"/>
    <w:rsid w:val="000B2B8F"/>
    <w:rsid w:val="000B2FD8"/>
    <w:rsid w:val="000B3D85"/>
    <w:rsid w:val="000B5254"/>
    <w:rsid w:val="000B5273"/>
    <w:rsid w:val="000B5D32"/>
    <w:rsid w:val="000B6728"/>
    <w:rsid w:val="000B7A41"/>
    <w:rsid w:val="000B7C5E"/>
    <w:rsid w:val="000C038A"/>
    <w:rsid w:val="000C06C4"/>
    <w:rsid w:val="000C0B96"/>
    <w:rsid w:val="000C167A"/>
    <w:rsid w:val="000C239F"/>
    <w:rsid w:val="000C2E13"/>
    <w:rsid w:val="000C3317"/>
    <w:rsid w:val="000C351B"/>
    <w:rsid w:val="000C4A4C"/>
    <w:rsid w:val="000C5E0D"/>
    <w:rsid w:val="000C6538"/>
    <w:rsid w:val="000C7155"/>
    <w:rsid w:val="000C72A9"/>
    <w:rsid w:val="000C7946"/>
    <w:rsid w:val="000C7C69"/>
    <w:rsid w:val="000D016B"/>
    <w:rsid w:val="000D158B"/>
    <w:rsid w:val="000D1EC4"/>
    <w:rsid w:val="000D1FC8"/>
    <w:rsid w:val="000D2D26"/>
    <w:rsid w:val="000D3040"/>
    <w:rsid w:val="000D3B1A"/>
    <w:rsid w:val="000D3DDD"/>
    <w:rsid w:val="000D4811"/>
    <w:rsid w:val="000D5327"/>
    <w:rsid w:val="000D546B"/>
    <w:rsid w:val="000D5E38"/>
    <w:rsid w:val="000D65F0"/>
    <w:rsid w:val="000D72BB"/>
    <w:rsid w:val="000D7B9C"/>
    <w:rsid w:val="000E09CF"/>
    <w:rsid w:val="000E2088"/>
    <w:rsid w:val="000E217B"/>
    <w:rsid w:val="000E298C"/>
    <w:rsid w:val="000E3179"/>
    <w:rsid w:val="000E35AE"/>
    <w:rsid w:val="000E474A"/>
    <w:rsid w:val="000E4956"/>
    <w:rsid w:val="000E586F"/>
    <w:rsid w:val="000E6F88"/>
    <w:rsid w:val="000E73E6"/>
    <w:rsid w:val="000E79A5"/>
    <w:rsid w:val="000F0849"/>
    <w:rsid w:val="000F0E8A"/>
    <w:rsid w:val="000F122D"/>
    <w:rsid w:val="000F2DD2"/>
    <w:rsid w:val="000F2F06"/>
    <w:rsid w:val="000F351D"/>
    <w:rsid w:val="000F3B9A"/>
    <w:rsid w:val="000F490F"/>
    <w:rsid w:val="000F60C5"/>
    <w:rsid w:val="000F645E"/>
    <w:rsid w:val="000F65A7"/>
    <w:rsid w:val="000F714B"/>
    <w:rsid w:val="000F7529"/>
    <w:rsid w:val="000F7DF9"/>
    <w:rsid w:val="00100897"/>
    <w:rsid w:val="00100C2A"/>
    <w:rsid w:val="00100D39"/>
    <w:rsid w:val="00101CA9"/>
    <w:rsid w:val="00101D9D"/>
    <w:rsid w:val="00101F69"/>
    <w:rsid w:val="00102740"/>
    <w:rsid w:val="001028C9"/>
    <w:rsid w:val="00103926"/>
    <w:rsid w:val="00104035"/>
    <w:rsid w:val="00104679"/>
    <w:rsid w:val="0010494C"/>
    <w:rsid w:val="00104A09"/>
    <w:rsid w:val="001058BA"/>
    <w:rsid w:val="00105EBD"/>
    <w:rsid w:val="001065D5"/>
    <w:rsid w:val="00106795"/>
    <w:rsid w:val="0010729F"/>
    <w:rsid w:val="00107304"/>
    <w:rsid w:val="00107A45"/>
    <w:rsid w:val="0011019A"/>
    <w:rsid w:val="0011036A"/>
    <w:rsid w:val="00110831"/>
    <w:rsid w:val="00110895"/>
    <w:rsid w:val="00111519"/>
    <w:rsid w:val="001119E7"/>
    <w:rsid w:val="00111BA3"/>
    <w:rsid w:val="00112091"/>
    <w:rsid w:val="001120C6"/>
    <w:rsid w:val="001127A3"/>
    <w:rsid w:val="00112C7C"/>
    <w:rsid w:val="001160B5"/>
    <w:rsid w:val="00116A8F"/>
    <w:rsid w:val="00117404"/>
    <w:rsid w:val="00117C49"/>
    <w:rsid w:val="00117DF3"/>
    <w:rsid w:val="00121F20"/>
    <w:rsid w:val="001222DB"/>
    <w:rsid w:val="00122879"/>
    <w:rsid w:val="00125119"/>
    <w:rsid w:val="001253A3"/>
    <w:rsid w:val="00125CA8"/>
    <w:rsid w:val="00126700"/>
    <w:rsid w:val="001268D2"/>
    <w:rsid w:val="00127596"/>
    <w:rsid w:val="001277F4"/>
    <w:rsid w:val="001302EB"/>
    <w:rsid w:val="00131904"/>
    <w:rsid w:val="00131943"/>
    <w:rsid w:val="00131EFC"/>
    <w:rsid w:val="0013263A"/>
    <w:rsid w:val="00133533"/>
    <w:rsid w:val="0013428E"/>
    <w:rsid w:val="00134843"/>
    <w:rsid w:val="001349AF"/>
    <w:rsid w:val="0013508D"/>
    <w:rsid w:val="00135F40"/>
    <w:rsid w:val="001366B1"/>
    <w:rsid w:val="00136946"/>
    <w:rsid w:val="0013741F"/>
    <w:rsid w:val="00140F98"/>
    <w:rsid w:val="00140FE7"/>
    <w:rsid w:val="00141A95"/>
    <w:rsid w:val="00141C70"/>
    <w:rsid w:val="00141F3C"/>
    <w:rsid w:val="0014218E"/>
    <w:rsid w:val="001421DD"/>
    <w:rsid w:val="0014370F"/>
    <w:rsid w:val="00143AE4"/>
    <w:rsid w:val="00143D07"/>
    <w:rsid w:val="00143ED6"/>
    <w:rsid w:val="00144222"/>
    <w:rsid w:val="00144734"/>
    <w:rsid w:val="00145680"/>
    <w:rsid w:val="0014585F"/>
    <w:rsid w:val="001458C4"/>
    <w:rsid w:val="001459B1"/>
    <w:rsid w:val="00145C8D"/>
    <w:rsid w:val="00145CD1"/>
    <w:rsid w:val="001467C7"/>
    <w:rsid w:val="00147105"/>
    <w:rsid w:val="001472FF"/>
    <w:rsid w:val="001473CB"/>
    <w:rsid w:val="00147B32"/>
    <w:rsid w:val="0015002A"/>
    <w:rsid w:val="001502C2"/>
    <w:rsid w:val="0015070F"/>
    <w:rsid w:val="00150C49"/>
    <w:rsid w:val="0015246B"/>
    <w:rsid w:val="00152A34"/>
    <w:rsid w:val="00152BEF"/>
    <w:rsid w:val="00152C19"/>
    <w:rsid w:val="00153E79"/>
    <w:rsid w:val="00153F52"/>
    <w:rsid w:val="00154568"/>
    <w:rsid w:val="0015502E"/>
    <w:rsid w:val="00155081"/>
    <w:rsid w:val="00157D8C"/>
    <w:rsid w:val="001602B1"/>
    <w:rsid w:val="0016068A"/>
    <w:rsid w:val="00161DB3"/>
    <w:rsid w:val="00161E63"/>
    <w:rsid w:val="00161F95"/>
    <w:rsid w:val="00162F3B"/>
    <w:rsid w:val="00164A53"/>
    <w:rsid w:val="00164B72"/>
    <w:rsid w:val="00164C88"/>
    <w:rsid w:val="00164FD9"/>
    <w:rsid w:val="001653C1"/>
    <w:rsid w:val="0016636E"/>
    <w:rsid w:val="0016665A"/>
    <w:rsid w:val="00166F51"/>
    <w:rsid w:val="00166FF4"/>
    <w:rsid w:val="00167118"/>
    <w:rsid w:val="00170DA5"/>
    <w:rsid w:val="001710FE"/>
    <w:rsid w:val="00171BB4"/>
    <w:rsid w:val="001721F6"/>
    <w:rsid w:val="001721FA"/>
    <w:rsid w:val="001723FC"/>
    <w:rsid w:val="00172A5C"/>
    <w:rsid w:val="00172CC8"/>
    <w:rsid w:val="001734A2"/>
    <w:rsid w:val="00173DA3"/>
    <w:rsid w:val="001741FC"/>
    <w:rsid w:val="00174424"/>
    <w:rsid w:val="001758D2"/>
    <w:rsid w:val="001762DE"/>
    <w:rsid w:val="00177341"/>
    <w:rsid w:val="001774FB"/>
    <w:rsid w:val="00177D73"/>
    <w:rsid w:val="00180324"/>
    <w:rsid w:val="00180BF1"/>
    <w:rsid w:val="00180E6D"/>
    <w:rsid w:val="00181054"/>
    <w:rsid w:val="001813E3"/>
    <w:rsid w:val="0018200D"/>
    <w:rsid w:val="001821F4"/>
    <w:rsid w:val="00182EE5"/>
    <w:rsid w:val="00183404"/>
    <w:rsid w:val="00184232"/>
    <w:rsid w:val="0018503F"/>
    <w:rsid w:val="00185886"/>
    <w:rsid w:val="00185D62"/>
    <w:rsid w:val="00185E5F"/>
    <w:rsid w:val="00186EE8"/>
    <w:rsid w:val="00186EF2"/>
    <w:rsid w:val="00187E95"/>
    <w:rsid w:val="00190B8D"/>
    <w:rsid w:val="00190F64"/>
    <w:rsid w:val="001913D7"/>
    <w:rsid w:val="001914DD"/>
    <w:rsid w:val="00193474"/>
    <w:rsid w:val="0019378F"/>
    <w:rsid w:val="00193D13"/>
    <w:rsid w:val="00193E51"/>
    <w:rsid w:val="00194CBD"/>
    <w:rsid w:val="001955C9"/>
    <w:rsid w:val="00195A20"/>
    <w:rsid w:val="00195BE5"/>
    <w:rsid w:val="00195E19"/>
    <w:rsid w:val="0019646F"/>
    <w:rsid w:val="001965C5"/>
    <w:rsid w:val="00196D3A"/>
    <w:rsid w:val="001974D9"/>
    <w:rsid w:val="001A0BC4"/>
    <w:rsid w:val="001A1273"/>
    <w:rsid w:val="001A17EF"/>
    <w:rsid w:val="001A1E76"/>
    <w:rsid w:val="001A207F"/>
    <w:rsid w:val="001A20A4"/>
    <w:rsid w:val="001A2285"/>
    <w:rsid w:val="001A2C93"/>
    <w:rsid w:val="001A3024"/>
    <w:rsid w:val="001A3589"/>
    <w:rsid w:val="001A47EE"/>
    <w:rsid w:val="001A4F86"/>
    <w:rsid w:val="001A5048"/>
    <w:rsid w:val="001A5700"/>
    <w:rsid w:val="001A5AFD"/>
    <w:rsid w:val="001A5F36"/>
    <w:rsid w:val="001A6213"/>
    <w:rsid w:val="001A638A"/>
    <w:rsid w:val="001A67F3"/>
    <w:rsid w:val="001A709A"/>
    <w:rsid w:val="001A7619"/>
    <w:rsid w:val="001A7D54"/>
    <w:rsid w:val="001A7D84"/>
    <w:rsid w:val="001B0685"/>
    <w:rsid w:val="001B0E09"/>
    <w:rsid w:val="001B1194"/>
    <w:rsid w:val="001B1668"/>
    <w:rsid w:val="001B3314"/>
    <w:rsid w:val="001B4336"/>
    <w:rsid w:val="001B43C0"/>
    <w:rsid w:val="001B60AD"/>
    <w:rsid w:val="001B6DFF"/>
    <w:rsid w:val="001B6F2A"/>
    <w:rsid w:val="001B737C"/>
    <w:rsid w:val="001C0E89"/>
    <w:rsid w:val="001C0FA7"/>
    <w:rsid w:val="001C1153"/>
    <w:rsid w:val="001C1BA7"/>
    <w:rsid w:val="001C1D46"/>
    <w:rsid w:val="001C1DD4"/>
    <w:rsid w:val="001C210C"/>
    <w:rsid w:val="001C22F9"/>
    <w:rsid w:val="001C24F0"/>
    <w:rsid w:val="001C28CC"/>
    <w:rsid w:val="001C2ED0"/>
    <w:rsid w:val="001C3D8A"/>
    <w:rsid w:val="001C4046"/>
    <w:rsid w:val="001C4143"/>
    <w:rsid w:val="001C478D"/>
    <w:rsid w:val="001C4DE3"/>
    <w:rsid w:val="001C572C"/>
    <w:rsid w:val="001C5FB0"/>
    <w:rsid w:val="001C64FA"/>
    <w:rsid w:val="001C762A"/>
    <w:rsid w:val="001C7B85"/>
    <w:rsid w:val="001D00EC"/>
    <w:rsid w:val="001D048A"/>
    <w:rsid w:val="001D1C24"/>
    <w:rsid w:val="001D2506"/>
    <w:rsid w:val="001D2E03"/>
    <w:rsid w:val="001D339E"/>
    <w:rsid w:val="001D3AC5"/>
    <w:rsid w:val="001D3F1E"/>
    <w:rsid w:val="001D3F62"/>
    <w:rsid w:val="001D5317"/>
    <w:rsid w:val="001D5582"/>
    <w:rsid w:val="001D6D48"/>
    <w:rsid w:val="001D6F41"/>
    <w:rsid w:val="001D766C"/>
    <w:rsid w:val="001D7993"/>
    <w:rsid w:val="001D7AF3"/>
    <w:rsid w:val="001D7E00"/>
    <w:rsid w:val="001D7E86"/>
    <w:rsid w:val="001D7EE7"/>
    <w:rsid w:val="001E0CE8"/>
    <w:rsid w:val="001E154E"/>
    <w:rsid w:val="001E23DD"/>
    <w:rsid w:val="001E2569"/>
    <w:rsid w:val="001E34F2"/>
    <w:rsid w:val="001E37E4"/>
    <w:rsid w:val="001E458B"/>
    <w:rsid w:val="001E4848"/>
    <w:rsid w:val="001E4D7A"/>
    <w:rsid w:val="001E4E57"/>
    <w:rsid w:val="001E5ABB"/>
    <w:rsid w:val="001E5BBD"/>
    <w:rsid w:val="001E709C"/>
    <w:rsid w:val="001E7A41"/>
    <w:rsid w:val="001E7EC5"/>
    <w:rsid w:val="001F00F9"/>
    <w:rsid w:val="001F02FE"/>
    <w:rsid w:val="001F0587"/>
    <w:rsid w:val="001F0B94"/>
    <w:rsid w:val="001F270C"/>
    <w:rsid w:val="001F2919"/>
    <w:rsid w:val="001F3021"/>
    <w:rsid w:val="001F345A"/>
    <w:rsid w:val="001F403F"/>
    <w:rsid w:val="001F42BD"/>
    <w:rsid w:val="001F4671"/>
    <w:rsid w:val="001F537C"/>
    <w:rsid w:val="001F58D0"/>
    <w:rsid w:val="001F6D18"/>
    <w:rsid w:val="001F761B"/>
    <w:rsid w:val="001F7C6C"/>
    <w:rsid w:val="002005CF"/>
    <w:rsid w:val="00200BF1"/>
    <w:rsid w:val="00200F00"/>
    <w:rsid w:val="002021C7"/>
    <w:rsid w:val="002023EA"/>
    <w:rsid w:val="00203DB6"/>
    <w:rsid w:val="002041A5"/>
    <w:rsid w:val="002049DF"/>
    <w:rsid w:val="00205E2E"/>
    <w:rsid w:val="00205FEC"/>
    <w:rsid w:val="00207085"/>
    <w:rsid w:val="00207124"/>
    <w:rsid w:val="0020735D"/>
    <w:rsid w:val="0020794B"/>
    <w:rsid w:val="00210176"/>
    <w:rsid w:val="00210334"/>
    <w:rsid w:val="002106C8"/>
    <w:rsid w:val="00212A26"/>
    <w:rsid w:val="00212F78"/>
    <w:rsid w:val="002132C6"/>
    <w:rsid w:val="00213864"/>
    <w:rsid w:val="00213AB1"/>
    <w:rsid w:val="0021538C"/>
    <w:rsid w:val="002157DE"/>
    <w:rsid w:val="00215ADE"/>
    <w:rsid w:val="00215D99"/>
    <w:rsid w:val="0021625F"/>
    <w:rsid w:val="00217126"/>
    <w:rsid w:val="00217DBF"/>
    <w:rsid w:val="00217EED"/>
    <w:rsid w:val="0022024B"/>
    <w:rsid w:val="002204DD"/>
    <w:rsid w:val="002206A7"/>
    <w:rsid w:val="00221955"/>
    <w:rsid w:val="00221E48"/>
    <w:rsid w:val="0022227A"/>
    <w:rsid w:val="002222B2"/>
    <w:rsid w:val="002230D7"/>
    <w:rsid w:val="002240B2"/>
    <w:rsid w:val="002240FC"/>
    <w:rsid w:val="0022483D"/>
    <w:rsid w:val="00224AB3"/>
    <w:rsid w:val="002256E7"/>
    <w:rsid w:val="00225880"/>
    <w:rsid w:val="00225957"/>
    <w:rsid w:val="0022612E"/>
    <w:rsid w:val="00226373"/>
    <w:rsid w:val="002264A8"/>
    <w:rsid w:val="00227DA9"/>
    <w:rsid w:val="00230F76"/>
    <w:rsid w:val="002316D0"/>
    <w:rsid w:val="002323E4"/>
    <w:rsid w:val="0023348D"/>
    <w:rsid w:val="00234320"/>
    <w:rsid w:val="00234C57"/>
    <w:rsid w:val="002350DA"/>
    <w:rsid w:val="0023544C"/>
    <w:rsid w:val="00236C46"/>
    <w:rsid w:val="00236E44"/>
    <w:rsid w:val="0023700A"/>
    <w:rsid w:val="002374DA"/>
    <w:rsid w:val="00237939"/>
    <w:rsid w:val="002401B2"/>
    <w:rsid w:val="00240855"/>
    <w:rsid w:val="00240A73"/>
    <w:rsid w:val="00241629"/>
    <w:rsid w:val="002425E9"/>
    <w:rsid w:val="00242EF5"/>
    <w:rsid w:val="00244B9B"/>
    <w:rsid w:val="002456E9"/>
    <w:rsid w:val="00245776"/>
    <w:rsid w:val="0024583F"/>
    <w:rsid w:val="00245DE3"/>
    <w:rsid w:val="0024676D"/>
    <w:rsid w:val="00247447"/>
    <w:rsid w:val="00250389"/>
    <w:rsid w:val="00251024"/>
    <w:rsid w:val="00251073"/>
    <w:rsid w:val="0025193F"/>
    <w:rsid w:val="0025245F"/>
    <w:rsid w:val="00253624"/>
    <w:rsid w:val="002537AE"/>
    <w:rsid w:val="0025387C"/>
    <w:rsid w:val="00253B85"/>
    <w:rsid w:val="0025460E"/>
    <w:rsid w:val="00254C24"/>
    <w:rsid w:val="00255322"/>
    <w:rsid w:val="002556EF"/>
    <w:rsid w:val="002558EB"/>
    <w:rsid w:val="00256DB0"/>
    <w:rsid w:val="00257389"/>
    <w:rsid w:val="002574E5"/>
    <w:rsid w:val="00257FC8"/>
    <w:rsid w:val="00260C6B"/>
    <w:rsid w:val="002612F9"/>
    <w:rsid w:val="00261351"/>
    <w:rsid w:val="00261DE3"/>
    <w:rsid w:val="00263609"/>
    <w:rsid w:val="00263778"/>
    <w:rsid w:val="0026452B"/>
    <w:rsid w:val="00264A39"/>
    <w:rsid w:val="00264CD0"/>
    <w:rsid w:val="0026549C"/>
    <w:rsid w:val="00266EE7"/>
    <w:rsid w:val="00267440"/>
    <w:rsid w:val="00267D40"/>
    <w:rsid w:val="00267EB1"/>
    <w:rsid w:val="0027019C"/>
    <w:rsid w:val="0027082D"/>
    <w:rsid w:val="00270BCA"/>
    <w:rsid w:val="002729EB"/>
    <w:rsid w:val="00272A60"/>
    <w:rsid w:val="00272E49"/>
    <w:rsid w:val="00272EB8"/>
    <w:rsid w:val="00274EAB"/>
    <w:rsid w:val="00275A54"/>
    <w:rsid w:val="00275CAD"/>
    <w:rsid w:val="00276ACF"/>
    <w:rsid w:val="002770C3"/>
    <w:rsid w:val="002772AB"/>
    <w:rsid w:val="002774FF"/>
    <w:rsid w:val="00280EB9"/>
    <w:rsid w:val="00280FF4"/>
    <w:rsid w:val="00283F73"/>
    <w:rsid w:val="00284039"/>
    <w:rsid w:val="00284041"/>
    <w:rsid w:val="00284518"/>
    <w:rsid w:val="00285425"/>
    <w:rsid w:val="00285E86"/>
    <w:rsid w:val="00286CE7"/>
    <w:rsid w:val="00286F59"/>
    <w:rsid w:val="00287452"/>
    <w:rsid w:val="002905A9"/>
    <w:rsid w:val="00290A8A"/>
    <w:rsid w:val="00291693"/>
    <w:rsid w:val="00292E94"/>
    <w:rsid w:val="0029302C"/>
    <w:rsid w:val="00293A29"/>
    <w:rsid w:val="002948E8"/>
    <w:rsid w:val="00294D03"/>
    <w:rsid w:val="002951D2"/>
    <w:rsid w:val="002964E6"/>
    <w:rsid w:val="00296B2B"/>
    <w:rsid w:val="00296B5F"/>
    <w:rsid w:val="00296E06"/>
    <w:rsid w:val="00297259"/>
    <w:rsid w:val="002A05D2"/>
    <w:rsid w:val="002A0E11"/>
    <w:rsid w:val="002A139F"/>
    <w:rsid w:val="002A1BF0"/>
    <w:rsid w:val="002A245F"/>
    <w:rsid w:val="002A3B7A"/>
    <w:rsid w:val="002A406D"/>
    <w:rsid w:val="002A43FC"/>
    <w:rsid w:val="002A5643"/>
    <w:rsid w:val="002A5E1E"/>
    <w:rsid w:val="002A7143"/>
    <w:rsid w:val="002A7B21"/>
    <w:rsid w:val="002A7C41"/>
    <w:rsid w:val="002B079B"/>
    <w:rsid w:val="002B0BB5"/>
    <w:rsid w:val="002B27D9"/>
    <w:rsid w:val="002B3F2E"/>
    <w:rsid w:val="002B546B"/>
    <w:rsid w:val="002B55B9"/>
    <w:rsid w:val="002B5E50"/>
    <w:rsid w:val="002B5EF2"/>
    <w:rsid w:val="002B61EA"/>
    <w:rsid w:val="002B651C"/>
    <w:rsid w:val="002B68A3"/>
    <w:rsid w:val="002B7362"/>
    <w:rsid w:val="002B7784"/>
    <w:rsid w:val="002C0419"/>
    <w:rsid w:val="002C0723"/>
    <w:rsid w:val="002C0928"/>
    <w:rsid w:val="002C15E9"/>
    <w:rsid w:val="002C1CF7"/>
    <w:rsid w:val="002C230C"/>
    <w:rsid w:val="002C29F6"/>
    <w:rsid w:val="002C29FC"/>
    <w:rsid w:val="002C31A3"/>
    <w:rsid w:val="002C3528"/>
    <w:rsid w:val="002C3D66"/>
    <w:rsid w:val="002C4677"/>
    <w:rsid w:val="002C47B2"/>
    <w:rsid w:val="002C4978"/>
    <w:rsid w:val="002C4EA0"/>
    <w:rsid w:val="002C528A"/>
    <w:rsid w:val="002C5340"/>
    <w:rsid w:val="002C53CF"/>
    <w:rsid w:val="002C558E"/>
    <w:rsid w:val="002C581F"/>
    <w:rsid w:val="002C6424"/>
    <w:rsid w:val="002C6594"/>
    <w:rsid w:val="002C6DEB"/>
    <w:rsid w:val="002C7073"/>
    <w:rsid w:val="002D0176"/>
    <w:rsid w:val="002D06EC"/>
    <w:rsid w:val="002D07F9"/>
    <w:rsid w:val="002D1040"/>
    <w:rsid w:val="002D1B26"/>
    <w:rsid w:val="002D1B57"/>
    <w:rsid w:val="002D1D2F"/>
    <w:rsid w:val="002D1E6F"/>
    <w:rsid w:val="002D2438"/>
    <w:rsid w:val="002D3A27"/>
    <w:rsid w:val="002D3CDC"/>
    <w:rsid w:val="002D3CDE"/>
    <w:rsid w:val="002D3E24"/>
    <w:rsid w:val="002D45F9"/>
    <w:rsid w:val="002D4824"/>
    <w:rsid w:val="002D60A6"/>
    <w:rsid w:val="002D6468"/>
    <w:rsid w:val="002D699B"/>
    <w:rsid w:val="002D7295"/>
    <w:rsid w:val="002E058E"/>
    <w:rsid w:val="002E09B7"/>
    <w:rsid w:val="002E1181"/>
    <w:rsid w:val="002E22D7"/>
    <w:rsid w:val="002E243F"/>
    <w:rsid w:val="002E2F16"/>
    <w:rsid w:val="002E2FB3"/>
    <w:rsid w:val="002E3C9A"/>
    <w:rsid w:val="002E45D4"/>
    <w:rsid w:val="002E4798"/>
    <w:rsid w:val="002E4CB8"/>
    <w:rsid w:val="002E577D"/>
    <w:rsid w:val="002E5A73"/>
    <w:rsid w:val="002E74C3"/>
    <w:rsid w:val="002F0B6D"/>
    <w:rsid w:val="002F1A79"/>
    <w:rsid w:val="002F1E63"/>
    <w:rsid w:val="002F24A4"/>
    <w:rsid w:val="002F29AF"/>
    <w:rsid w:val="002F2A0C"/>
    <w:rsid w:val="002F2CEC"/>
    <w:rsid w:val="002F2CF7"/>
    <w:rsid w:val="002F3BA8"/>
    <w:rsid w:val="002F3CEA"/>
    <w:rsid w:val="002F43E0"/>
    <w:rsid w:val="002F54BD"/>
    <w:rsid w:val="002F60DC"/>
    <w:rsid w:val="002F71BE"/>
    <w:rsid w:val="003000A1"/>
    <w:rsid w:val="003006AB"/>
    <w:rsid w:val="00300C96"/>
    <w:rsid w:val="0030228F"/>
    <w:rsid w:val="003023CB"/>
    <w:rsid w:val="00302B46"/>
    <w:rsid w:val="00302C07"/>
    <w:rsid w:val="00302DC0"/>
    <w:rsid w:val="003042E3"/>
    <w:rsid w:val="003048BA"/>
    <w:rsid w:val="00304B5F"/>
    <w:rsid w:val="00305A5B"/>
    <w:rsid w:val="00306047"/>
    <w:rsid w:val="0030716E"/>
    <w:rsid w:val="00307CF5"/>
    <w:rsid w:val="00310E30"/>
    <w:rsid w:val="00310E6B"/>
    <w:rsid w:val="00311571"/>
    <w:rsid w:val="0031173C"/>
    <w:rsid w:val="00311B5A"/>
    <w:rsid w:val="00312A68"/>
    <w:rsid w:val="00312C3D"/>
    <w:rsid w:val="003137D7"/>
    <w:rsid w:val="0031394A"/>
    <w:rsid w:val="00314168"/>
    <w:rsid w:val="003141B4"/>
    <w:rsid w:val="003147D0"/>
    <w:rsid w:val="00314A8D"/>
    <w:rsid w:val="003154D7"/>
    <w:rsid w:val="00315E35"/>
    <w:rsid w:val="00316435"/>
    <w:rsid w:val="00316983"/>
    <w:rsid w:val="00316D03"/>
    <w:rsid w:val="0032059B"/>
    <w:rsid w:val="0032127B"/>
    <w:rsid w:val="003216EE"/>
    <w:rsid w:val="00321F02"/>
    <w:rsid w:val="00322F3E"/>
    <w:rsid w:val="003233A0"/>
    <w:rsid w:val="00323A9E"/>
    <w:rsid w:val="00324702"/>
    <w:rsid w:val="00324B00"/>
    <w:rsid w:val="0032555A"/>
    <w:rsid w:val="00326750"/>
    <w:rsid w:val="00326AFC"/>
    <w:rsid w:val="00326FA0"/>
    <w:rsid w:val="00326FE4"/>
    <w:rsid w:val="00327A91"/>
    <w:rsid w:val="00331016"/>
    <w:rsid w:val="003311CE"/>
    <w:rsid w:val="00331CB4"/>
    <w:rsid w:val="00331DB1"/>
    <w:rsid w:val="00331E81"/>
    <w:rsid w:val="00331F29"/>
    <w:rsid w:val="003325C6"/>
    <w:rsid w:val="00333320"/>
    <w:rsid w:val="00333DFF"/>
    <w:rsid w:val="00334AC7"/>
    <w:rsid w:val="00335704"/>
    <w:rsid w:val="00335F51"/>
    <w:rsid w:val="00336A1A"/>
    <w:rsid w:val="00340F89"/>
    <w:rsid w:val="0034189D"/>
    <w:rsid w:val="0034276F"/>
    <w:rsid w:val="00343200"/>
    <w:rsid w:val="00343A55"/>
    <w:rsid w:val="003441B6"/>
    <w:rsid w:val="003443B6"/>
    <w:rsid w:val="003449AA"/>
    <w:rsid w:val="00344F93"/>
    <w:rsid w:val="00345746"/>
    <w:rsid w:val="00346492"/>
    <w:rsid w:val="003474C8"/>
    <w:rsid w:val="0034790E"/>
    <w:rsid w:val="003479A8"/>
    <w:rsid w:val="00347C23"/>
    <w:rsid w:val="00350D3D"/>
    <w:rsid w:val="00350E40"/>
    <w:rsid w:val="00352126"/>
    <w:rsid w:val="00353E3C"/>
    <w:rsid w:val="00353EFB"/>
    <w:rsid w:val="00354697"/>
    <w:rsid w:val="00354955"/>
    <w:rsid w:val="003549CF"/>
    <w:rsid w:val="0035575E"/>
    <w:rsid w:val="00356060"/>
    <w:rsid w:val="00356322"/>
    <w:rsid w:val="003566A2"/>
    <w:rsid w:val="003601A1"/>
    <w:rsid w:val="00360DFD"/>
    <w:rsid w:val="00361A67"/>
    <w:rsid w:val="00362052"/>
    <w:rsid w:val="00365F45"/>
    <w:rsid w:val="00366438"/>
    <w:rsid w:val="0037040C"/>
    <w:rsid w:val="00370790"/>
    <w:rsid w:val="00370B3B"/>
    <w:rsid w:val="00371908"/>
    <w:rsid w:val="00371CB1"/>
    <w:rsid w:val="00371FDF"/>
    <w:rsid w:val="00372095"/>
    <w:rsid w:val="003720DF"/>
    <w:rsid w:val="0037252B"/>
    <w:rsid w:val="003728D9"/>
    <w:rsid w:val="00373CD7"/>
    <w:rsid w:val="003742F1"/>
    <w:rsid w:val="00374C69"/>
    <w:rsid w:val="00375211"/>
    <w:rsid w:val="00376F48"/>
    <w:rsid w:val="0037713A"/>
    <w:rsid w:val="00377DBA"/>
    <w:rsid w:val="0038061B"/>
    <w:rsid w:val="00380BD1"/>
    <w:rsid w:val="003814F4"/>
    <w:rsid w:val="00381EAC"/>
    <w:rsid w:val="00381F39"/>
    <w:rsid w:val="0038396A"/>
    <w:rsid w:val="00383FE0"/>
    <w:rsid w:val="00384563"/>
    <w:rsid w:val="00385605"/>
    <w:rsid w:val="00385A5A"/>
    <w:rsid w:val="00385A70"/>
    <w:rsid w:val="00386644"/>
    <w:rsid w:val="00387394"/>
    <w:rsid w:val="00387B68"/>
    <w:rsid w:val="00387E96"/>
    <w:rsid w:val="00390366"/>
    <w:rsid w:val="00390911"/>
    <w:rsid w:val="003910CE"/>
    <w:rsid w:val="003916C5"/>
    <w:rsid w:val="00392413"/>
    <w:rsid w:val="003935B0"/>
    <w:rsid w:val="00394209"/>
    <w:rsid w:val="0039510D"/>
    <w:rsid w:val="003954C5"/>
    <w:rsid w:val="00396ED9"/>
    <w:rsid w:val="00396EF8"/>
    <w:rsid w:val="00397F32"/>
    <w:rsid w:val="003A00CF"/>
    <w:rsid w:val="003A170D"/>
    <w:rsid w:val="003A2D37"/>
    <w:rsid w:val="003A30BC"/>
    <w:rsid w:val="003A30C5"/>
    <w:rsid w:val="003A333E"/>
    <w:rsid w:val="003A37B6"/>
    <w:rsid w:val="003A3C1C"/>
    <w:rsid w:val="003A3FD7"/>
    <w:rsid w:val="003A54D4"/>
    <w:rsid w:val="003A63D7"/>
    <w:rsid w:val="003A790E"/>
    <w:rsid w:val="003B031D"/>
    <w:rsid w:val="003B0E22"/>
    <w:rsid w:val="003B1A46"/>
    <w:rsid w:val="003B2E82"/>
    <w:rsid w:val="003B3400"/>
    <w:rsid w:val="003B3E2C"/>
    <w:rsid w:val="003B4756"/>
    <w:rsid w:val="003B4E5A"/>
    <w:rsid w:val="003B5085"/>
    <w:rsid w:val="003B5C30"/>
    <w:rsid w:val="003B6FB0"/>
    <w:rsid w:val="003B7135"/>
    <w:rsid w:val="003B7924"/>
    <w:rsid w:val="003B79B0"/>
    <w:rsid w:val="003C00CA"/>
    <w:rsid w:val="003C00EA"/>
    <w:rsid w:val="003C0556"/>
    <w:rsid w:val="003C0BB6"/>
    <w:rsid w:val="003C2B98"/>
    <w:rsid w:val="003C2F28"/>
    <w:rsid w:val="003C3646"/>
    <w:rsid w:val="003C3C33"/>
    <w:rsid w:val="003C3E0D"/>
    <w:rsid w:val="003C46D5"/>
    <w:rsid w:val="003C649F"/>
    <w:rsid w:val="003C6836"/>
    <w:rsid w:val="003C6AAB"/>
    <w:rsid w:val="003C7C3E"/>
    <w:rsid w:val="003D123E"/>
    <w:rsid w:val="003D1EB6"/>
    <w:rsid w:val="003D2566"/>
    <w:rsid w:val="003D2603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E0467"/>
    <w:rsid w:val="003E07DC"/>
    <w:rsid w:val="003E1581"/>
    <w:rsid w:val="003E1C5B"/>
    <w:rsid w:val="003E26BD"/>
    <w:rsid w:val="003E3D4A"/>
    <w:rsid w:val="003E6583"/>
    <w:rsid w:val="003E6AEB"/>
    <w:rsid w:val="003E6D0D"/>
    <w:rsid w:val="003E7F4C"/>
    <w:rsid w:val="003F0A45"/>
    <w:rsid w:val="003F1128"/>
    <w:rsid w:val="003F1364"/>
    <w:rsid w:val="003F1D15"/>
    <w:rsid w:val="003F26B9"/>
    <w:rsid w:val="003F2988"/>
    <w:rsid w:val="003F3A28"/>
    <w:rsid w:val="003F54FF"/>
    <w:rsid w:val="003F57AD"/>
    <w:rsid w:val="0040046E"/>
    <w:rsid w:val="00400A7A"/>
    <w:rsid w:val="00400F9C"/>
    <w:rsid w:val="00401459"/>
    <w:rsid w:val="00401B85"/>
    <w:rsid w:val="00402CD1"/>
    <w:rsid w:val="0040324B"/>
    <w:rsid w:val="004033E9"/>
    <w:rsid w:val="00403BA3"/>
    <w:rsid w:val="00403C7D"/>
    <w:rsid w:val="0040521B"/>
    <w:rsid w:val="00405644"/>
    <w:rsid w:val="00405B40"/>
    <w:rsid w:val="00405CA1"/>
    <w:rsid w:val="00405ED3"/>
    <w:rsid w:val="00406312"/>
    <w:rsid w:val="00406965"/>
    <w:rsid w:val="00406B42"/>
    <w:rsid w:val="004070CC"/>
    <w:rsid w:val="004075EB"/>
    <w:rsid w:val="0041027D"/>
    <w:rsid w:val="004104E0"/>
    <w:rsid w:val="00410657"/>
    <w:rsid w:val="004107D1"/>
    <w:rsid w:val="00410F2D"/>
    <w:rsid w:val="00411BBF"/>
    <w:rsid w:val="004134DE"/>
    <w:rsid w:val="00413B6B"/>
    <w:rsid w:val="00414F1E"/>
    <w:rsid w:val="00415FCA"/>
    <w:rsid w:val="0041606F"/>
    <w:rsid w:val="0041619F"/>
    <w:rsid w:val="00416E46"/>
    <w:rsid w:val="00417ACD"/>
    <w:rsid w:val="00420121"/>
    <w:rsid w:val="004209A7"/>
    <w:rsid w:val="00421114"/>
    <w:rsid w:val="004211DD"/>
    <w:rsid w:val="00421FA9"/>
    <w:rsid w:val="00422484"/>
    <w:rsid w:val="00422A05"/>
    <w:rsid w:val="00423A76"/>
    <w:rsid w:val="00423C20"/>
    <w:rsid w:val="00423D2B"/>
    <w:rsid w:val="00423FEA"/>
    <w:rsid w:val="00424273"/>
    <w:rsid w:val="00425A98"/>
    <w:rsid w:val="00426DD4"/>
    <w:rsid w:val="004270F6"/>
    <w:rsid w:val="004275A5"/>
    <w:rsid w:val="004276E2"/>
    <w:rsid w:val="00427CFB"/>
    <w:rsid w:val="004300E8"/>
    <w:rsid w:val="00430BF3"/>
    <w:rsid w:val="00431CA2"/>
    <w:rsid w:val="00432508"/>
    <w:rsid w:val="00432D2D"/>
    <w:rsid w:val="00434AAE"/>
    <w:rsid w:val="00434AD1"/>
    <w:rsid w:val="00435572"/>
    <w:rsid w:val="004356A5"/>
    <w:rsid w:val="004362F6"/>
    <w:rsid w:val="00436804"/>
    <w:rsid w:val="00436810"/>
    <w:rsid w:val="004412DB"/>
    <w:rsid w:val="00441579"/>
    <w:rsid w:val="004421F6"/>
    <w:rsid w:val="004424D1"/>
    <w:rsid w:val="0044284A"/>
    <w:rsid w:val="004438C8"/>
    <w:rsid w:val="00445B67"/>
    <w:rsid w:val="00445CFA"/>
    <w:rsid w:val="00446359"/>
    <w:rsid w:val="00446414"/>
    <w:rsid w:val="00446452"/>
    <w:rsid w:val="00446AFE"/>
    <w:rsid w:val="00446BF5"/>
    <w:rsid w:val="0044721F"/>
    <w:rsid w:val="004500B2"/>
    <w:rsid w:val="00450A23"/>
    <w:rsid w:val="00451B97"/>
    <w:rsid w:val="00451B9B"/>
    <w:rsid w:val="00452EDF"/>
    <w:rsid w:val="0045354A"/>
    <w:rsid w:val="00453C2F"/>
    <w:rsid w:val="00454188"/>
    <w:rsid w:val="00454700"/>
    <w:rsid w:val="004549AF"/>
    <w:rsid w:val="00454C1D"/>
    <w:rsid w:val="00456319"/>
    <w:rsid w:val="00456C04"/>
    <w:rsid w:val="00457AE4"/>
    <w:rsid w:val="0046011D"/>
    <w:rsid w:val="00460958"/>
    <w:rsid w:val="00460BC8"/>
    <w:rsid w:val="00460E25"/>
    <w:rsid w:val="004613E0"/>
    <w:rsid w:val="0046146F"/>
    <w:rsid w:val="00461F18"/>
    <w:rsid w:val="00462125"/>
    <w:rsid w:val="0046253C"/>
    <w:rsid w:val="00463303"/>
    <w:rsid w:val="004644DC"/>
    <w:rsid w:val="004644F1"/>
    <w:rsid w:val="00464E57"/>
    <w:rsid w:val="00466488"/>
    <w:rsid w:val="004665F5"/>
    <w:rsid w:val="00466FCF"/>
    <w:rsid w:val="00470193"/>
    <w:rsid w:val="004710D6"/>
    <w:rsid w:val="004718C6"/>
    <w:rsid w:val="00471D3A"/>
    <w:rsid w:val="00472268"/>
    <w:rsid w:val="00472518"/>
    <w:rsid w:val="00472D10"/>
    <w:rsid w:val="0047335F"/>
    <w:rsid w:val="00473592"/>
    <w:rsid w:val="00473B6E"/>
    <w:rsid w:val="00473D74"/>
    <w:rsid w:val="00475018"/>
    <w:rsid w:val="0047509E"/>
    <w:rsid w:val="00475FE9"/>
    <w:rsid w:val="004760F7"/>
    <w:rsid w:val="004778BA"/>
    <w:rsid w:val="004778F3"/>
    <w:rsid w:val="00477E85"/>
    <w:rsid w:val="0048105A"/>
    <w:rsid w:val="00481999"/>
    <w:rsid w:val="00481B0A"/>
    <w:rsid w:val="00481D7B"/>
    <w:rsid w:val="00481E01"/>
    <w:rsid w:val="0048232D"/>
    <w:rsid w:val="00482C29"/>
    <w:rsid w:val="004838B9"/>
    <w:rsid w:val="00483E87"/>
    <w:rsid w:val="00483FB7"/>
    <w:rsid w:val="004840D8"/>
    <w:rsid w:val="00485270"/>
    <w:rsid w:val="00485EAE"/>
    <w:rsid w:val="00486D96"/>
    <w:rsid w:val="0048733D"/>
    <w:rsid w:val="00487996"/>
    <w:rsid w:val="00487ACF"/>
    <w:rsid w:val="00487B46"/>
    <w:rsid w:val="004911A0"/>
    <w:rsid w:val="00491E36"/>
    <w:rsid w:val="0049202A"/>
    <w:rsid w:val="004925A0"/>
    <w:rsid w:val="00492994"/>
    <w:rsid w:val="00493742"/>
    <w:rsid w:val="004937AC"/>
    <w:rsid w:val="00493BBF"/>
    <w:rsid w:val="0049423F"/>
    <w:rsid w:val="00494A12"/>
    <w:rsid w:val="00494B94"/>
    <w:rsid w:val="004957BA"/>
    <w:rsid w:val="0049600A"/>
    <w:rsid w:val="00497226"/>
    <w:rsid w:val="00497346"/>
    <w:rsid w:val="00497667"/>
    <w:rsid w:val="00497A68"/>
    <w:rsid w:val="004A0241"/>
    <w:rsid w:val="004A0378"/>
    <w:rsid w:val="004A0601"/>
    <w:rsid w:val="004A08A6"/>
    <w:rsid w:val="004A225F"/>
    <w:rsid w:val="004A23CC"/>
    <w:rsid w:val="004A253C"/>
    <w:rsid w:val="004A297E"/>
    <w:rsid w:val="004A35B1"/>
    <w:rsid w:val="004A381A"/>
    <w:rsid w:val="004A41FF"/>
    <w:rsid w:val="004A4A43"/>
    <w:rsid w:val="004A5E77"/>
    <w:rsid w:val="004A631F"/>
    <w:rsid w:val="004A6FF0"/>
    <w:rsid w:val="004B0347"/>
    <w:rsid w:val="004B0E8E"/>
    <w:rsid w:val="004B168A"/>
    <w:rsid w:val="004B3B85"/>
    <w:rsid w:val="004B3C89"/>
    <w:rsid w:val="004B411C"/>
    <w:rsid w:val="004B4E42"/>
    <w:rsid w:val="004B5013"/>
    <w:rsid w:val="004B5093"/>
    <w:rsid w:val="004B5398"/>
    <w:rsid w:val="004B6317"/>
    <w:rsid w:val="004B6EDA"/>
    <w:rsid w:val="004B7C2C"/>
    <w:rsid w:val="004B7CE7"/>
    <w:rsid w:val="004C0A4F"/>
    <w:rsid w:val="004C0AA7"/>
    <w:rsid w:val="004C0F6C"/>
    <w:rsid w:val="004C1235"/>
    <w:rsid w:val="004C13D7"/>
    <w:rsid w:val="004C1A5F"/>
    <w:rsid w:val="004C1B46"/>
    <w:rsid w:val="004C24EC"/>
    <w:rsid w:val="004C346E"/>
    <w:rsid w:val="004C34AB"/>
    <w:rsid w:val="004C40B8"/>
    <w:rsid w:val="004C4AFE"/>
    <w:rsid w:val="004C6515"/>
    <w:rsid w:val="004C6732"/>
    <w:rsid w:val="004C6769"/>
    <w:rsid w:val="004C70EC"/>
    <w:rsid w:val="004C7204"/>
    <w:rsid w:val="004C741E"/>
    <w:rsid w:val="004C7814"/>
    <w:rsid w:val="004D0C07"/>
    <w:rsid w:val="004D135B"/>
    <w:rsid w:val="004D2868"/>
    <w:rsid w:val="004D2C22"/>
    <w:rsid w:val="004D32A3"/>
    <w:rsid w:val="004D331C"/>
    <w:rsid w:val="004D3B4D"/>
    <w:rsid w:val="004D4407"/>
    <w:rsid w:val="004D48DC"/>
    <w:rsid w:val="004D498A"/>
    <w:rsid w:val="004D4E47"/>
    <w:rsid w:val="004D5660"/>
    <w:rsid w:val="004D5B5A"/>
    <w:rsid w:val="004D764C"/>
    <w:rsid w:val="004D773B"/>
    <w:rsid w:val="004D7B91"/>
    <w:rsid w:val="004E0458"/>
    <w:rsid w:val="004E0A5C"/>
    <w:rsid w:val="004E170C"/>
    <w:rsid w:val="004E1DAB"/>
    <w:rsid w:val="004E2002"/>
    <w:rsid w:val="004E227F"/>
    <w:rsid w:val="004E293A"/>
    <w:rsid w:val="004E2FE5"/>
    <w:rsid w:val="004E340A"/>
    <w:rsid w:val="004E36B5"/>
    <w:rsid w:val="004E3E06"/>
    <w:rsid w:val="004E55DE"/>
    <w:rsid w:val="004E5A24"/>
    <w:rsid w:val="004E5CAE"/>
    <w:rsid w:val="004E5F0E"/>
    <w:rsid w:val="004E6A10"/>
    <w:rsid w:val="004E6C7F"/>
    <w:rsid w:val="004E6DCF"/>
    <w:rsid w:val="004E70B8"/>
    <w:rsid w:val="004E77BE"/>
    <w:rsid w:val="004E7AFC"/>
    <w:rsid w:val="004F04E6"/>
    <w:rsid w:val="004F167F"/>
    <w:rsid w:val="004F2B8B"/>
    <w:rsid w:val="004F2F87"/>
    <w:rsid w:val="004F3447"/>
    <w:rsid w:val="004F4127"/>
    <w:rsid w:val="004F5287"/>
    <w:rsid w:val="004F55EB"/>
    <w:rsid w:val="004F562B"/>
    <w:rsid w:val="004F6196"/>
    <w:rsid w:val="004F696C"/>
    <w:rsid w:val="004F7A0B"/>
    <w:rsid w:val="00500401"/>
    <w:rsid w:val="00500E09"/>
    <w:rsid w:val="005020D7"/>
    <w:rsid w:val="00502138"/>
    <w:rsid w:val="00502A56"/>
    <w:rsid w:val="00502C55"/>
    <w:rsid w:val="00504239"/>
    <w:rsid w:val="005044A8"/>
    <w:rsid w:val="005048AA"/>
    <w:rsid w:val="00504ABA"/>
    <w:rsid w:val="00504EEB"/>
    <w:rsid w:val="00504FB2"/>
    <w:rsid w:val="00505F26"/>
    <w:rsid w:val="005068F9"/>
    <w:rsid w:val="00506BE7"/>
    <w:rsid w:val="00506DCF"/>
    <w:rsid w:val="005073CE"/>
    <w:rsid w:val="00507791"/>
    <w:rsid w:val="00507D9E"/>
    <w:rsid w:val="005107B0"/>
    <w:rsid w:val="005107FB"/>
    <w:rsid w:val="0051094B"/>
    <w:rsid w:val="00510C9C"/>
    <w:rsid w:val="005118F5"/>
    <w:rsid w:val="00511D0B"/>
    <w:rsid w:val="00511D0C"/>
    <w:rsid w:val="00512266"/>
    <w:rsid w:val="005127B6"/>
    <w:rsid w:val="00512EDC"/>
    <w:rsid w:val="0051356E"/>
    <w:rsid w:val="005135A1"/>
    <w:rsid w:val="0051422B"/>
    <w:rsid w:val="00514351"/>
    <w:rsid w:val="00515456"/>
    <w:rsid w:val="005157C5"/>
    <w:rsid w:val="0051593C"/>
    <w:rsid w:val="005165EE"/>
    <w:rsid w:val="00516D2A"/>
    <w:rsid w:val="005171A0"/>
    <w:rsid w:val="00517246"/>
    <w:rsid w:val="00517506"/>
    <w:rsid w:val="00517634"/>
    <w:rsid w:val="005176CE"/>
    <w:rsid w:val="005204F3"/>
    <w:rsid w:val="00520AE5"/>
    <w:rsid w:val="00520BFC"/>
    <w:rsid w:val="00521AE3"/>
    <w:rsid w:val="00521AF7"/>
    <w:rsid w:val="00521DFF"/>
    <w:rsid w:val="005227F5"/>
    <w:rsid w:val="00522A0E"/>
    <w:rsid w:val="00522DAC"/>
    <w:rsid w:val="005230B3"/>
    <w:rsid w:val="00523589"/>
    <w:rsid w:val="005236BF"/>
    <w:rsid w:val="0052396C"/>
    <w:rsid w:val="005254AA"/>
    <w:rsid w:val="00525DB6"/>
    <w:rsid w:val="00527D35"/>
    <w:rsid w:val="00527EED"/>
    <w:rsid w:val="0053070D"/>
    <w:rsid w:val="00530EDA"/>
    <w:rsid w:val="005311FB"/>
    <w:rsid w:val="00531353"/>
    <w:rsid w:val="00531A54"/>
    <w:rsid w:val="00531B1A"/>
    <w:rsid w:val="00531F44"/>
    <w:rsid w:val="00532C19"/>
    <w:rsid w:val="005335C6"/>
    <w:rsid w:val="005336BA"/>
    <w:rsid w:val="00533A48"/>
    <w:rsid w:val="00533CF2"/>
    <w:rsid w:val="00533D86"/>
    <w:rsid w:val="00534112"/>
    <w:rsid w:val="0053412B"/>
    <w:rsid w:val="00535BFC"/>
    <w:rsid w:val="00535E1C"/>
    <w:rsid w:val="00535EE1"/>
    <w:rsid w:val="00536832"/>
    <w:rsid w:val="005379A2"/>
    <w:rsid w:val="00540917"/>
    <w:rsid w:val="00540C25"/>
    <w:rsid w:val="00540C38"/>
    <w:rsid w:val="00542896"/>
    <w:rsid w:val="00543AF4"/>
    <w:rsid w:val="0054454C"/>
    <w:rsid w:val="005445D6"/>
    <w:rsid w:val="00544C62"/>
    <w:rsid w:val="005453AC"/>
    <w:rsid w:val="00545EA4"/>
    <w:rsid w:val="0054719F"/>
    <w:rsid w:val="005475EC"/>
    <w:rsid w:val="00547C2A"/>
    <w:rsid w:val="00547DBA"/>
    <w:rsid w:val="00547DD5"/>
    <w:rsid w:val="005505AB"/>
    <w:rsid w:val="00550971"/>
    <w:rsid w:val="00550BDC"/>
    <w:rsid w:val="00550E6A"/>
    <w:rsid w:val="0055161C"/>
    <w:rsid w:val="0055177D"/>
    <w:rsid w:val="00551A4A"/>
    <w:rsid w:val="005529CB"/>
    <w:rsid w:val="00554E86"/>
    <w:rsid w:val="005552FA"/>
    <w:rsid w:val="0055598C"/>
    <w:rsid w:val="00555F3D"/>
    <w:rsid w:val="00556B67"/>
    <w:rsid w:val="00560124"/>
    <w:rsid w:val="005601D2"/>
    <w:rsid w:val="005602FF"/>
    <w:rsid w:val="005607F5"/>
    <w:rsid w:val="005612A0"/>
    <w:rsid w:val="00562058"/>
    <w:rsid w:val="005623F6"/>
    <w:rsid w:val="005632A4"/>
    <w:rsid w:val="00563742"/>
    <w:rsid w:val="005638FC"/>
    <w:rsid w:val="00563974"/>
    <w:rsid w:val="005656FA"/>
    <w:rsid w:val="005657F9"/>
    <w:rsid w:val="00566264"/>
    <w:rsid w:val="005667AC"/>
    <w:rsid w:val="00567421"/>
    <w:rsid w:val="00567A14"/>
    <w:rsid w:val="00567AA5"/>
    <w:rsid w:val="00567E0C"/>
    <w:rsid w:val="00570B13"/>
    <w:rsid w:val="00571FE1"/>
    <w:rsid w:val="005734A4"/>
    <w:rsid w:val="00576189"/>
    <w:rsid w:val="005763FA"/>
    <w:rsid w:val="00577346"/>
    <w:rsid w:val="00577AD4"/>
    <w:rsid w:val="00577CCF"/>
    <w:rsid w:val="0058002F"/>
    <w:rsid w:val="00580F6E"/>
    <w:rsid w:val="0058115B"/>
    <w:rsid w:val="00581906"/>
    <w:rsid w:val="00581E85"/>
    <w:rsid w:val="00581FD1"/>
    <w:rsid w:val="00583E9B"/>
    <w:rsid w:val="00584A74"/>
    <w:rsid w:val="005854E2"/>
    <w:rsid w:val="00585B70"/>
    <w:rsid w:val="00585C8D"/>
    <w:rsid w:val="0058621A"/>
    <w:rsid w:val="005863E5"/>
    <w:rsid w:val="00586F4F"/>
    <w:rsid w:val="00587929"/>
    <w:rsid w:val="005900D9"/>
    <w:rsid w:val="0059165A"/>
    <w:rsid w:val="00591939"/>
    <w:rsid w:val="00591CB3"/>
    <w:rsid w:val="005924E5"/>
    <w:rsid w:val="00592634"/>
    <w:rsid w:val="00592B06"/>
    <w:rsid w:val="00592DE8"/>
    <w:rsid w:val="00592E11"/>
    <w:rsid w:val="00593B38"/>
    <w:rsid w:val="00594575"/>
    <w:rsid w:val="00594AA9"/>
    <w:rsid w:val="00594BEA"/>
    <w:rsid w:val="005955EA"/>
    <w:rsid w:val="00595B83"/>
    <w:rsid w:val="00596AEB"/>
    <w:rsid w:val="00597342"/>
    <w:rsid w:val="00597EC6"/>
    <w:rsid w:val="005A202E"/>
    <w:rsid w:val="005A248A"/>
    <w:rsid w:val="005A2A26"/>
    <w:rsid w:val="005A3498"/>
    <w:rsid w:val="005A3641"/>
    <w:rsid w:val="005A366B"/>
    <w:rsid w:val="005A5CD7"/>
    <w:rsid w:val="005A6305"/>
    <w:rsid w:val="005A633B"/>
    <w:rsid w:val="005B0AA8"/>
    <w:rsid w:val="005B231A"/>
    <w:rsid w:val="005B2383"/>
    <w:rsid w:val="005B2D0A"/>
    <w:rsid w:val="005B2E1C"/>
    <w:rsid w:val="005B36C6"/>
    <w:rsid w:val="005B46C0"/>
    <w:rsid w:val="005B4E46"/>
    <w:rsid w:val="005B4EFF"/>
    <w:rsid w:val="005B50EF"/>
    <w:rsid w:val="005B5718"/>
    <w:rsid w:val="005B7358"/>
    <w:rsid w:val="005C0326"/>
    <w:rsid w:val="005C041B"/>
    <w:rsid w:val="005C054D"/>
    <w:rsid w:val="005C0649"/>
    <w:rsid w:val="005C0D32"/>
    <w:rsid w:val="005C10C0"/>
    <w:rsid w:val="005C10E0"/>
    <w:rsid w:val="005C1229"/>
    <w:rsid w:val="005C13CA"/>
    <w:rsid w:val="005C1B4B"/>
    <w:rsid w:val="005C2B8B"/>
    <w:rsid w:val="005C3376"/>
    <w:rsid w:val="005C38CD"/>
    <w:rsid w:val="005C38F6"/>
    <w:rsid w:val="005C3B22"/>
    <w:rsid w:val="005C3E09"/>
    <w:rsid w:val="005C43A3"/>
    <w:rsid w:val="005C4BAA"/>
    <w:rsid w:val="005C632F"/>
    <w:rsid w:val="005C6F8C"/>
    <w:rsid w:val="005C7106"/>
    <w:rsid w:val="005C77A7"/>
    <w:rsid w:val="005C7821"/>
    <w:rsid w:val="005C7D55"/>
    <w:rsid w:val="005D0B50"/>
    <w:rsid w:val="005D0D28"/>
    <w:rsid w:val="005D1240"/>
    <w:rsid w:val="005D1A80"/>
    <w:rsid w:val="005D2083"/>
    <w:rsid w:val="005D4347"/>
    <w:rsid w:val="005D4388"/>
    <w:rsid w:val="005D4D7E"/>
    <w:rsid w:val="005D684C"/>
    <w:rsid w:val="005D697D"/>
    <w:rsid w:val="005E04F8"/>
    <w:rsid w:val="005E1F64"/>
    <w:rsid w:val="005E20B8"/>
    <w:rsid w:val="005E284E"/>
    <w:rsid w:val="005E2909"/>
    <w:rsid w:val="005E30B6"/>
    <w:rsid w:val="005E372B"/>
    <w:rsid w:val="005E3F1D"/>
    <w:rsid w:val="005E4C33"/>
    <w:rsid w:val="005E53D6"/>
    <w:rsid w:val="005E5749"/>
    <w:rsid w:val="005E58A7"/>
    <w:rsid w:val="005E5E63"/>
    <w:rsid w:val="005E6052"/>
    <w:rsid w:val="005E6209"/>
    <w:rsid w:val="005E6922"/>
    <w:rsid w:val="005E723D"/>
    <w:rsid w:val="005E7406"/>
    <w:rsid w:val="005F091C"/>
    <w:rsid w:val="005F0CCC"/>
    <w:rsid w:val="005F0E12"/>
    <w:rsid w:val="005F1484"/>
    <w:rsid w:val="005F1613"/>
    <w:rsid w:val="005F16AF"/>
    <w:rsid w:val="005F1C16"/>
    <w:rsid w:val="005F2080"/>
    <w:rsid w:val="005F26E2"/>
    <w:rsid w:val="005F2D67"/>
    <w:rsid w:val="005F36EB"/>
    <w:rsid w:val="005F3E41"/>
    <w:rsid w:val="005F4192"/>
    <w:rsid w:val="005F4B71"/>
    <w:rsid w:val="005F5447"/>
    <w:rsid w:val="005F5DCF"/>
    <w:rsid w:val="005F6D6D"/>
    <w:rsid w:val="005F73A1"/>
    <w:rsid w:val="005F7A25"/>
    <w:rsid w:val="00600079"/>
    <w:rsid w:val="006001EC"/>
    <w:rsid w:val="00600F32"/>
    <w:rsid w:val="00601595"/>
    <w:rsid w:val="006018FE"/>
    <w:rsid w:val="00602AB1"/>
    <w:rsid w:val="0060335F"/>
    <w:rsid w:val="006033CE"/>
    <w:rsid w:val="006043F7"/>
    <w:rsid w:val="006044CF"/>
    <w:rsid w:val="00604D09"/>
    <w:rsid w:val="00605718"/>
    <w:rsid w:val="00605EAB"/>
    <w:rsid w:val="00606A02"/>
    <w:rsid w:val="00606B8F"/>
    <w:rsid w:val="00606D07"/>
    <w:rsid w:val="00607371"/>
    <w:rsid w:val="00607767"/>
    <w:rsid w:val="00607E4B"/>
    <w:rsid w:val="00607F6A"/>
    <w:rsid w:val="006107B2"/>
    <w:rsid w:val="00610C81"/>
    <w:rsid w:val="00611386"/>
    <w:rsid w:val="00611778"/>
    <w:rsid w:val="0061354A"/>
    <w:rsid w:val="00613566"/>
    <w:rsid w:val="006149BE"/>
    <w:rsid w:val="006150C2"/>
    <w:rsid w:val="00616589"/>
    <w:rsid w:val="006169C2"/>
    <w:rsid w:val="0061700F"/>
    <w:rsid w:val="00617995"/>
    <w:rsid w:val="00617D3D"/>
    <w:rsid w:val="00620C20"/>
    <w:rsid w:val="006213C3"/>
    <w:rsid w:val="00622394"/>
    <w:rsid w:val="006231DF"/>
    <w:rsid w:val="00623594"/>
    <w:rsid w:val="006240AE"/>
    <w:rsid w:val="006240EC"/>
    <w:rsid w:val="0062482E"/>
    <w:rsid w:val="00624A61"/>
    <w:rsid w:val="00625BF6"/>
    <w:rsid w:val="00626158"/>
    <w:rsid w:val="00627F76"/>
    <w:rsid w:val="00630491"/>
    <w:rsid w:val="00631486"/>
    <w:rsid w:val="00631C78"/>
    <w:rsid w:val="006326F2"/>
    <w:rsid w:val="00632821"/>
    <w:rsid w:val="00632835"/>
    <w:rsid w:val="00632BEC"/>
    <w:rsid w:val="00632C55"/>
    <w:rsid w:val="00632D64"/>
    <w:rsid w:val="006335CF"/>
    <w:rsid w:val="00634113"/>
    <w:rsid w:val="00634335"/>
    <w:rsid w:val="00634421"/>
    <w:rsid w:val="00634A0C"/>
    <w:rsid w:val="00635227"/>
    <w:rsid w:val="00635A01"/>
    <w:rsid w:val="00637813"/>
    <w:rsid w:val="00640064"/>
    <w:rsid w:val="0064031D"/>
    <w:rsid w:val="0064032E"/>
    <w:rsid w:val="00640440"/>
    <w:rsid w:val="006416FF"/>
    <w:rsid w:val="00641881"/>
    <w:rsid w:val="006423E4"/>
    <w:rsid w:val="006432C9"/>
    <w:rsid w:val="006445BC"/>
    <w:rsid w:val="00645C15"/>
    <w:rsid w:val="00645D92"/>
    <w:rsid w:val="00647108"/>
    <w:rsid w:val="0064714F"/>
    <w:rsid w:val="00651760"/>
    <w:rsid w:val="006517EF"/>
    <w:rsid w:val="00651986"/>
    <w:rsid w:val="00651D74"/>
    <w:rsid w:val="006526BC"/>
    <w:rsid w:val="006526CE"/>
    <w:rsid w:val="00653400"/>
    <w:rsid w:val="00653BAF"/>
    <w:rsid w:val="00655730"/>
    <w:rsid w:val="00655798"/>
    <w:rsid w:val="006562E2"/>
    <w:rsid w:val="00656D43"/>
    <w:rsid w:val="00657569"/>
    <w:rsid w:val="00657688"/>
    <w:rsid w:val="00657B39"/>
    <w:rsid w:val="006605F5"/>
    <w:rsid w:val="00660E4E"/>
    <w:rsid w:val="0066102A"/>
    <w:rsid w:val="00661446"/>
    <w:rsid w:val="0066145F"/>
    <w:rsid w:val="0066320A"/>
    <w:rsid w:val="0066334A"/>
    <w:rsid w:val="006638E9"/>
    <w:rsid w:val="00665329"/>
    <w:rsid w:val="006655E0"/>
    <w:rsid w:val="00666A85"/>
    <w:rsid w:val="00666AB2"/>
    <w:rsid w:val="006702CE"/>
    <w:rsid w:val="006710FD"/>
    <w:rsid w:val="0067132E"/>
    <w:rsid w:val="00671865"/>
    <w:rsid w:val="006735DB"/>
    <w:rsid w:val="006735ED"/>
    <w:rsid w:val="0067377E"/>
    <w:rsid w:val="00673C39"/>
    <w:rsid w:val="0067428C"/>
    <w:rsid w:val="00674741"/>
    <w:rsid w:val="00674753"/>
    <w:rsid w:val="0067497D"/>
    <w:rsid w:val="00674F8B"/>
    <w:rsid w:val="006760F6"/>
    <w:rsid w:val="00680C06"/>
    <w:rsid w:val="006820B2"/>
    <w:rsid w:val="0068247F"/>
    <w:rsid w:val="00682BC7"/>
    <w:rsid w:val="00682DA9"/>
    <w:rsid w:val="006845CB"/>
    <w:rsid w:val="00685495"/>
    <w:rsid w:val="00685A99"/>
    <w:rsid w:val="00685E57"/>
    <w:rsid w:val="00687005"/>
    <w:rsid w:val="00687CF6"/>
    <w:rsid w:val="00690B94"/>
    <w:rsid w:val="006913D1"/>
    <w:rsid w:val="00691D14"/>
    <w:rsid w:val="00691E42"/>
    <w:rsid w:val="00692322"/>
    <w:rsid w:val="00693E64"/>
    <w:rsid w:val="00694EC7"/>
    <w:rsid w:val="0069529C"/>
    <w:rsid w:val="00695554"/>
    <w:rsid w:val="00695CAE"/>
    <w:rsid w:val="00695D7B"/>
    <w:rsid w:val="0069605D"/>
    <w:rsid w:val="00696395"/>
    <w:rsid w:val="00696F6F"/>
    <w:rsid w:val="006971D3"/>
    <w:rsid w:val="00697619"/>
    <w:rsid w:val="00697B6E"/>
    <w:rsid w:val="00697C3C"/>
    <w:rsid w:val="006A0446"/>
    <w:rsid w:val="006A1075"/>
    <w:rsid w:val="006A2405"/>
    <w:rsid w:val="006A24E1"/>
    <w:rsid w:val="006A5324"/>
    <w:rsid w:val="006A54E8"/>
    <w:rsid w:val="006A583C"/>
    <w:rsid w:val="006A5BD7"/>
    <w:rsid w:val="006A6203"/>
    <w:rsid w:val="006A6A13"/>
    <w:rsid w:val="006A6C0F"/>
    <w:rsid w:val="006A6FC5"/>
    <w:rsid w:val="006A7008"/>
    <w:rsid w:val="006A70EB"/>
    <w:rsid w:val="006A7B42"/>
    <w:rsid w:val="006A7E9A"/>
    <w:rsid w:val="006B187A"/>
    <w:rsid w:val="006B1E1E"/>
    <w:rsid w:val="006B40A7"/>
    <w:rsid w:val="006B45B4"/>
    <w:rsid w:val="006B4BFA"/>
    <w:rsid w:val="006B53CC"/>
    <w:rsid w:val="006B5769"/>
    <w:rsid w:val="006B58B2"/>
    <w:rsid w:val="006B6B93"/>
    <w:rsid w:val="006B6E0C"/>
    <w:rsid w:val="006B71DB"/>
    <w:rsid w:val="006B7C6C"/>
    <w:rsid w:val="006C03CE"/>
    <w:rsid w:val="006C0CE0"/>
    <w:rsid w:val="006C14DA"/>
    <w:rsid w:val="006C1CAE"/>
    <w:rsid w:val="006C241E"/>
    <w:rsid w:val="006C24BF"/>
    <w:rsid w:val="006C29C5"/>
    <w:rsid w:val="006C2ED8"/>
    <w:rsid w:val="006C2F62"/>
    <w:rsid w:val="006C33FD"/>
    <w:rsid w:val="006C3D36"/>
    <w:rsid w:val="006C4B45"/>
    <w:rsid w:val="006C4C0A"/>
    <w:rsid w:val="006C5593"/>
    <w:rsid w:val="006C5A50"/>
    <w:rsid w:val="006C5B16"/>
    <w:rsid w:val="006C5F34"/>
    <w:rsid w:val="006C628C"/>
    <w:rsid w:val="006C681B"/>
    <w:rsid w:val="006C6A7D"/>
    <w:rsid w:val="006C6EC8"/>
    <w:rsid w:val="006C6F5E"/>
    <w:rsid w:val="006C7445"/>
    <w:rsid w:val="006C7974"/>
    <w:rsid w:val="006C7B72"/>
    <w:rsid w:val="006C7F53"/>
    <w:rsid w:val="006D01D1"/>
    <w:rsid w:val="006D143D"/>
    <w:rsid w:val="006D15C8"/>
    <w:rsid w:val="006D172E"/>
    <w:rsid w:val="006D1816"/>
    <w:rsid w:val="006D1A71"/>
    <w:rsid w:val="006D1C81"/>
    <w:rsid w:val="006D227E"/>
    <w:rsid w:val="006D2B46"/>
    <w:rsid w:val="006D3828"/>
    <w:rsid w:val="006D3980"/>
    <w:rsid w:val="006D490A"/>
    <w:rsid w:val="006D4C23"/>
    <w:rsid w:val="006D4FDF"/>
    <w:rsid w:val="006D7056"/>
    <w:rsid w:val="006D74CF"/>
    <w:rsid w:val="006D79EA"/>
    <w:rsid w:val="006E04B9"/>
    <w:rsid w:val="006E05E3"/>
    <w:rsid w:val="006E1293"/>
    <w:rsid w:val="006E1646"/>
    <w:rsid w:val="006E16B5"/>
    <w:rsid w:val="006E25BE"/>
    <w:rsid w:val="006E2C2B"/>
    <w:rsid w:val="006E3F01"/>
    <w:rsid w:val="006E43F2"/>
    <w:rsid w:val="006E465A"/>
    <w:rsid w:val="006E4D13"/>
    <w:rsid w:val="006E5316"/>
    <w:rsid w:val="006E5384"/>
    <w:rsid w:val="006E5681"/>
    <w:rsid w:val="006E7564"/>
    <w:rsid w:val="006E7E22"/>
    <w:rsid w:val="006F03C4"/>
    <w:rsid w:val="006F0906"/>
    <w:rsid w:val="006F099C"/>
    <w:rsid w:val="006F0AD7"/>
    <w:rsid w:val="006F0AE9"/>
    <w:rsid w:val="006F0DB9"/>
    <w:rsid w:val="006F1859"/>
    <w:rsid w:val="006F225B"/>
    <w:rsid w:val="006F2AEC"/>
    <w:rsid w:val="006F34B5"/>
    <w:rsid w:val="006F38D5"/>
    <w:rsid w:val="006F38DF"/>
    <w:rsid w:val="006F402E"/>
    <w:rsid w:val="006F40CA"/>
    <w:rsid w:val="006F4D7B"/>
    <w:rsid w:val="006F65A5"/>
    <w:rsid w:val="006F7C62"/>
    <w:rsid w:val="00700576"/>
    <w:rsid w:val="00700719"/>
    <w:rsid w:val="00701AB0"/>
    <w:rsid w:val="00702160"/>
    <w:rsid w:val="00702946"/>
    <w:rsid w:val="00702C58"/>
    <w:rsid w:val="00703799"/>
    <w:rsid w:val="00703944"/>
    <w:rsid w:val="0070485E"/>
    <w:rsid w:val="00705051"/>
    <w:rsid w:val="00705077"/>
    <w:rsid w:val="007059BA"/>
    <w:rsid w:val="00705F1E"/>
    <w:rsid w:val="00706F36"/>
    <w:rsid w:val="00707C86"/>
    <w:rsid w:val="00710461"/>
    <w:rsid w:val="007104F0"/>
    <w:rsid w:val="00710D39"/>
    <w:rsid w:val="007122E4"/>
    <w:rsid w:val="00712905"/>
    <w:rsid w:val="0071356B"/>
    <w:rsid w:val="00714574"/>
    <w:rsid w:val="00714D47"/>
    <w:rsid w:val="00717138"/>
    <w:rsid w:val="007202D7"/>
    <w:rsid w:val="00720AD9"/>
    <w:rsid w:val="00722681"/>
    <w:rsid w:val="00722709"/>
    <w:rsid w:val="007232C3"/>
    <w:rsid w:val="00723980"/>
    <w:rsid w:val="007256B5"/>
    <w:rsid w:val="0072683B"/>
    <w:rsid w:val="00726CF8"/>
    <w:rsid w:val="00727645"/>
    <w:rsid w:val="00727DA0"/>
    <w:rsid w:val="00730010"/>
    <w:rsid w:val="007302EF"/>
    <w:rsid w:val="007303A5"/>
    <w:rsid w:val="00730477"/>
    <w:rsid w:val="00730784"/>
    <w:rsid w:val="00730BF3"/>
    <w:rsid w:val="007310A0"/>
    <w:rsid w:val="00731537"/>
    <w:rsid w:val="007327AF"/>
    <w:rsid w:val="0073285A"/>
    <w:rsid w:val="00732985"/>
    <w:rsid w:val="00732A4F"/>
    <w:rsid w:val="007330F2"/>
    <w:rsid w:val="0073344F"/>
    <w:rsid w:val="007336F5"/>
    <w:rsid w:val="00733BB1"/>
    <w:rsid w:val="0073474B"/>
    <w:rsid w:val="007348F8"/>
    <w:rsid w:val="0073535C"/>
    <w:rsid w:val="007354A8"/>
    <w:rsid w:val="007365E1"/>
    <w:rsid w:val="00737333"/>
    <w:rsid w:val="00740206"/>
    <w:rsid w:val="00740AD8"/>
    <w:rsid w:val="00740FE5"/>
    <w:rsid w:val="00741223"/>
    <w:rsid w:val="007418D0"/>
    <w:rsid w:val="007418D5"/>
    <w:rsid w:val="007425ED"/>
    <w:rsid w:val="00742D53"/>
    <w:rsid w:val="00744169"/>
    <w:rsid w:val="007454A0"/>
    <w:rsid w:val="007458CE"/>
    <w:rsid w:val="00745C17"/>
    <w:rsid w:val="00746A5F"/>
    <w:rsid w:val="007473FE"/>
    <w:rsid w:val="0074782B"/>
    <w:rsid w:val="00750489"/>
    <w:rsid w:val="007507F4"/>
    <w:rsid w:val="0075234E"/>
    <w:rsid w:val="00752640"/>
    <w:rsid w:val="007526FA"/>
    <w:rsid w:val="00752852"/>
    <w:rsid w:val="00752B44"/>
    <w:rsid w:val="00752CC9"/>
    <w:rsid w:val="007533A1"/>
    <w:rsid w:val="007535E9"/>
    <w:rsid w:val="00753DBD"/>
    <w:rsid w:val="0075404C"/>
    <w:rsid w:val="007551AC"/>
    <w:rsid w:val="0075540E"/>
    <w:rsid w:val="007556B6"/>
    <w:rsid w:val="007557EC"/>
    <w:rsid w:val="00755A99"/>
    <w:rsid w:val="00755F20"/>
    <w:rsid w:val="00756725"/>
    <w:rsid w:val="0075686A"/>
    <w:rsid w:val="0075711F"/>
    <w:rsid w:val="00757313"/>
    <w:rsid w:val="00757F54"/>
    <w:rsid w:val="00760288"/>
    <w:rsid w:val="00760306"/>
    <w:rsid w:val="00760487"/>
    <w:rsid w:val="0076134C"/>
    <w:rsid w:val="00762558"/>
    <w:rsid w:val="00762DEA"/>
    <w:rsid w:val="00762FC9"/>
    <w:rsid w:val="00763A11"/>
    <w:rsid w:val="00763C32"/>
    <w:rsid w:val="00763C5A"/>
    <w:rsid w:val="0076610D"/>
    <w:rsid w:val="00766473"/>
    <w:rsid w:val="007668AE"/>
    <w:rsid w:val="00766BD8"/>
    <w:rsid w:val="007670DB"/>
    <w:rsid w:val="0076776C"/>
    <w:rsid w:val="00767E16"/>
    <w:rsid w:val="0077170E"/>
    <w:rsid w:val="00771BBE"/>
    <w:rsid w:val="00772071"/>
    <w:rsid w:val="00773335"/>
    <w:rsid w:val="0077455E"/>
    <w:rsid w:val="007745FC"/>
    <w:rsid w:val="00774DBD"/>
    <w:rsid w:val="007766AA"/>
    <w:rsid w:val="00776C6C"/>
    <w:rsid w:val="00777C95"/>
    <w:rsid w:val="00782499"/>
    <w:rsid w:val="00782B47"/>
    <w:rsid w:val="00782C80"/>
    <w:rsid w:val="00782E42"/>
    <w:rsid w:val="007843F1"/>
    <w:rsid w:val="00784C4D"/>
    <w:rsid w:val="00784D51"/>
    <w:rsid w:val="00785242"/>
    <w:rsid w:val="00785B61"/>
    <w:rsid w:val="00787D04"/>
    <w:rsid w:val="00790819"/>
    <w:rsid w:val="007914C5"/>
    <w:rsid w:val="007917F9"/>
    <w:rsid w:val="007929B0"/>
    <w:rsid w:val="00792A30"/>
    <w:rsid w:val="00792F02"/>
    <w:rsid w:val="007931D0"/>
    <w:rsid w:val="0079427A"/>
    <w:rsid w:val="007945EA"/>
    <w:rsid w:val="00794BDC"/>
    <w:rsid w:val="00794CA9"/>
    <w:rsid w:val="00794D08"/>
    <w:rsid w:val="00795281"/>
    <w:rsid w:val="007954C4"/>
    <w:rsid w:val="007966D7"/>
    <w:rsid w:val="007971FB"/>
    <w:rsid w:val="00797453"/>
    <w:rsid w:val="007976A4"/>
    <w:rsid w:val="007A000B"/>
    <w:rsid w:val="007A1D88"/>
    <w:rsid w:val="007A1E4A"/>
    <w:rsid w:val="007A2060"/>
    <w:rsid w:val="007A229C"/>
    <w:rsid w:val="007A311E"/>
    <w:rsid w:val="007A33B2"/>
    <w:rsid w:val="007A3805"/>
    <w:rsid w:val="007A3CF8"/>
    <w:rsid w:val="007A3D20"/>
    <w:rsid w:val="007A400B"/>
    <w:rsid w:val="007A4268"/>
    <w:rsid w:val="007A462F"/>
    <w:rsid w:val="007A5477"/>
    <w:rsid w:val="007A59FC"/>
    <w:rsid w:val="007A75D4"/>
    <w:rsid w:val="007B021B"/>
    <w:rsid w:val="007B0A82"/>
    <w:rsid w:val="007B173A"/>
    <w:rsid w:val="007B2398"/>
    <w:rsid w:val="007B23AD"/>
    <w:rsid w:val="007B2CE0"/>
    <w:rsid w:val="007B36C6"/>
    <w:rsid w:val="007B3E46"/>
    <w:rsid w:val="007B432A"/>
    <w:rsid w:val="007B4423"/>
    <w:rsid w:val="007B4A4E"/>
    <w:rsid w:val="007B542F"/>
    <w:rsid w:val="007B5587"/>
    <w:rsid w:val="007B55F9"/>
    <w:rsid w:val="007B57BA"/>
    <w:rsid w:val="007B5AC4"/>
    <w:rsid w:val="007B618F"/>
    <w:rsid w:val="007B6638"/>
    <w:rsid w:val="007B66ED"/>
    <w:rsid w:val="007B6AAC"/>
    <w:rsid w:val="007B6E14"/>
    <w:rsid w:val="007B718B"/>
    <w:rsid w:val="007B7329"/>
    <w:rsid w:val="007C088B"/>
    <w:rsid w:val="007C0983"/>
    <w:rsid w:val="007C0A19"/>
    <w:rsid w:val="007C0E84"/>
    <w:rsid w:val="007C112D"/>
    <w:rsid w:val="007C1293"/>
    <w:rsid w:val="007C1342"/>
    <w:rsid w:val="007C2046"/>
    <w:rsid w:val="007C31BE"/>
    <w:rsid w:val="007C46C7"/>
    <w:rsid w:val="007C4A40"/>
    <w:rsid w:val="007C4B21"/>
    <w:rsid w:val="007C4CB8"/>
    <w:rsid w:val="007C52D1"/>
    <w:rsid w:val="007C52F3"/>
    <w:rsid w:val="007C5703"/>
    <w:rsid w:val="007C68D1"/>
    <w:rsid w:val="007C7124"/>
    <w:rsid w:val="007D07D2"/>
    <w:rsid w:val="007D094B"/>
    <w:rsid w:val="007D1DF8"/>
    <w:rsid w:val="007D2199"/>
    <w:rsid w:val="007D2C3E"/>
    <w:rsid w:val="007D3374"/>
    <w:rsid w:val="007D3474"/>
    <w:rsid w:val="007D3FE6"/>
    <w:rsid w:val="007D45CB"/>
    <w:rsid w:val="007D4A6A"/>
    <w:rsid w:val="007D5AA5"/>
    <w:rsid w:val="007D63F3"/>
    <w:rsid w:val="007D7177"/>
    <w:rsid w:val="007D741B"/>
    <w:rsid w:val="007D78E2"/>
    <w:rsid w:val="007E0E6C"/>
    <w:rsid w:val="007E117D"/>
    <w:rsid w:val="007E16E4"/>
    <w:rsid w:val="007E1F54"/>
    <w:rsid w:val="007E25D7"/>
    <w:rsid w:val="007E3CA2"/>
    <w:rsid w:val="007E3D5C"/>
    <w:rsid w:val="007E4317"/>
    <w:rsid w:val="007E4579"/>
    <w:rsid w:val="007E529F"/>
    <w:rsid w:val="007E5D4C"/>
    <w:rsid w:val="007E67D6"/>
    <w:rsid w:val="007E762F"/>
    <w:rsid w:val="007E7AC9"/>
    <w:rsid w:val="007F005F"/>
    <w:rsid w:val="007F05B8"/>
    <w:rsid w:val="007F08BC"/>
    <w:rsid w:val="007F09D6"/>
    <w:rsid w:val="007F1D4B"/>
    <w:rsid w:val="007F2537"/>
    <w:rsid w:val="007F2EE8"/>
    <w:rsid w:val="007F33BB"/>
    <w:rsid w:val="007F41AF"/>
    <w:rsid w:val="007F4B59"/>
    <w:rsid w:val="007F5312"/>
    <w:rsid w:val="007F5D66"/>
    <w:rsid w:val="007F63A0"/>
    <w:rsid w:val="007F65CC"/>
    <w:rsid w:val="007F720D"/>
    <w:rsid w:val="00800A9A"/>
    <w:rsid w:val="008011A8"/>
    <w:rsid w:val="00801522"/>
    <w:rsid w:val="008016E5"/>
    <w:rsid w:val="008019FA"/>
    <w:rsid w:val="00801B68"/>
    <w:rsid w:val="00801B83"/>
    <w:rsid w:val="00802305"/>
    <w:rsid w:val="00802B4E"/>
    <w:rsid w:val="008032EF"/>
    <w:rsid w:val="00803757"/>
    <w:rsid w:val="00804437"/>
    <w:rsid w:val="008047DE"/>
    <w:rsid w:val="008059EC"/>
    <w:rsid w:val="00805C4E"/>
    <w:rsid w:val="00805E83"/>
    <w:rsid w:val="00805F7E"/>
    <w:rsid w:val="00806010"/>
    <w:rsid w:val="00807030"/>
    <w:rsid w:val="008073EF"/>
    <w:rsid w:val="0080763A"/>
    <w:rsid w:val="00807788"/>
    <w:rsid w:val="00807A81"/>
    <w:rsid w:val="008105D6"/>
    <w:rsid w:val="00810608"/>
    <w:rsid w:val="00811235"/>
    <w:rsid w:val="00811E09"/>
    <w:rsid w:val="00812393"/>
    <w:rsid w:val="008149E1"/>
    <w:rsid w:val="00814B4B"/>
    <w:rsid w:val="008152E8"/>
    <w:rsid w:val="008158C2"/>
    <w:rsid w:val="008161C5"/>
    <w:rsid w:val="00816E66"/>
    <w:rsid w:val="00817D01"/>
    <w:rsid w:val="00821A24"/>
    <w:rsid w:val="00821C83"/>
    <w:rsid w:val="00822D87"/>
    <w:rsid w:val="00823901"/>
    <w:rsid w:val="008254DD"/>
    <w:rsid w:val="00825A72"/>
    <w:rsid w:val="00826726"/>
    <w:rsid w:val="00826898"/>
    <w:rsid w:val="0082727B"/>
    <w:rsid w:val="00827871"/>
    <w:rsid w:val="00827A28"/>
    <w:rsid w:val="00827AF3"/>
    <w:rsid w:val="00827F60"/>
    <w:rsid w:val="00830955"/>
    <w:rsid w:val="00831286"/>
    <w:rsid w:val="00831D70"/>
    <w:rsid w:val="00831E1A"/>
    <w:rsid w:val="008322ED"/>
    <w:rsid w:val="008339FC"/>
    <w:rsid w:val="00833FE7"/>
    <w:rsid w:val="0083412C"/>
    <w:rsid w:val="0083437A"/>
    <w:rsid w:val="008344F9"/>
    <w:rsid w:val="008357EC"/>
    <w:rsid w:val="008359A9"/>
    <w:rsid w:val="008360E2"/>
    <w:rsid w:val="00836BED"/>
    <w:rsid w:val="008409AD"/>
    <w:rsid w:val="008425D8"/>
    <w:rsid w:val="00843471"/>
    <w:rsid w:val="00843DE0"/>
    <w:rsid w:val="0084586D"/>
    <w:rsid w:val="00845944"/>
    <w:rsid w:val="00845D63"/>
    <w:rsid w:val="008462F1"/>
    <w:rsid w:val="008464EB"/>
    <w:rsid w:val="00846733"/>
    <w:rsid w:val="008476BF"/>
    <w:rsid w:val="00847AC2"/>
    <w:rsid w:val="00847DB8"/>
    <w:rsid w:val="0085003B"/>
    <w:rsid w:val="008504C5"/>
    <w:rsid w:val="0085123E"/>
    <w:rsid w:val="0085166F"/>
    <w:rsid w:val="0085235D"/>
    <w:rsid w:val="0085257D"/>
    <w:rsid w:val="0085407F"/>
    <w:rsid w:val="00854309"/>
    <w:rsid w:val="00854C5E"/>
    <w:rsid w:val="008559AC"/>
    <w:rsid w:val="008560F3"/>
    <w:rsid w:val="0085630E"/>
    <w:rsid w:val="0085657B"/>
    <w:rsid w:val="0085724C"/>
    <w:rsid w:val="00857889"/>
    <w:rsid w:val="008578D4"/>
    <w:rsid w:val="00860555"/>
    <w:rsid w:val="0086081A"/>
    <w:rsid w:val="0086173B"/>
    <w:rsid w:val="00862076"/>
    <w:rsid w:val="00862E3C"/>
    <w:rsid w:val="00863C8B"/>
    <w:rsid w:val="008643C9"/>
    <w:rsid w:val="0086567A"/>
    <w:rsid w:val="0086592E"/>
    <w:rsid w:val="00865B14"/>
    <w:rsid w:val="008660D3"/>
    <w:rsid w:val="00866F7E"/>
    <w:rsid w:val="0086729C"/>
    <w:rsid w:val="00867B3C"/>
    <w:rsid w:val="0087131B"/>
    <w:rsid w:val="008715E2"/>
    <w:rsid w:val="00872416"/>
    <w:rsid w:val="0087280D"/>
    <w:rsid w:val="0087460E"/>
    <w:rsid w:val="0087484E"/>
    <w:rsid w:val="0087581B"/>
    <w:rsid w:val="008759CE"/>
    <w:rsid w:val="0087610E"/>
    <w:rsid w:val="00876234"/>
    <w:rsid w:val="008765B9"/>
    <w:rsid w:val="0087697C"/>
    <w:rsid w:val="008808B0"/>
    <w:rsid w:val="00880B3E"/>
    <w:rsid w:val="00880D7C"/>
    <w:rsid w:val="00881C98"/>
    <w:rsid w:val="008829C0"/>
    <w:rsid w:val="00882B9E"/>
    <w:rsid w:val="00883361"/>
    <w:rsid w:val="00883ECB"/>
    <w:rsid w:val="00883F36"/>
    <w:rsid w:val="00883F5B"/>
    <w:rsid w:val="00884629"/>
    <w:rsid w:val="00885B18"/>
    <w:rsid w:val="00885BFC"/>
    <w:rsid w:val="00885E92"/>
    <w:rsid w:val="00886A88"/>
    <w:rsid w:val="0088740D"/>
    <w:rsid w:val="0089005F"/>
    <w:rsid w:val="0089043F"/>
    <w:rsid w:val="00890ABB"/>
    <w:rsid w:val="00890CC3"/>
    <w:rsid w:val="00891C03"/>
    <w:rsid w:val="00891DFA"/>
    <w:rsid w:val="0089290B"/>
    <w:rsid w:val="00893367"/>
    <w:rsid w:val="008935B2"/>
    <w:rsid w:val="0089383A"/>
    <w:rsid w:val="00893EB7"/>
    <w:rsid w:val="00894279"/>
    <w:rsid w:val="008946A1"/>
    <w:rsid w:val="00894E2F"/>
    <w:rsid w:val="00894EBC"/>
    <w:rsid w:val="00895301"/>
    <w:rsid w:val="0089552B"/>
    <w:rsid w:val="008956E2"/>
    <w:rsid w:val="0089580F"/>
    <w:rsid w:val="00895E3D"/>
    <w:rsid w:val="00896489"/>
    <w:rsid w:val="008A0803"/>
    <w:rsid w:val="008A15C1"/>
    <w:rsid w:val="008A1ACA"/>
    <w:rsid w:val="008A3006"/>
    <w:rsid w:val="008A342B"/>
    <w:rsid w:val="008A3D4A"/>
    <w:rsid w:val="008A3E0C"/>
    <w:rsid w:val="008A4098"/>
    <w:rsid w:val="008A4401"/>
    <w:rsid w:val="008A4E90"/>
    <w:rsid w:val="008A4F50"/>
    <w:rsid w:val="008A51AB"/>
    <w:rsid w:val="008A521B"/>
    <w:rsid w:val="008A6610"/>
    <w:rsid w:val="008A79E5"/>
    <w:rsid w:val="008A7FFE"/>
    <w:rsid w:val="008B01B6"/>
    <w:rsid w:val="008B11D4"/>
    <w:rsid w:val="008B1C49"/>
    <w:rsid w:val="008B1D9B"/>
    <w:rsid w:val="008B4B23"/>
    <w:rsid w:val="008B50B7"/>
    <w:rsid w:val="008B53C9"/>
    <w:rsid w:val="008B56CD"/>
    <w:rsid w:val="008B699F"/>
    <w:rsid w:val="008B6DF3"/>
    <w:rsid w:val="008B6FCC"/>
    <w:rsid w:val="008B7390"/>
    <w:rsid w:val="008B7619"/>
    <w:rsid w:val="008B7CCB"/>
    <w:rsid w:val="008B7D46"/>
    <w:rsid w:val="008B7F31"/>
    <w:rsid w:val="008C07F8"/>
    <w:rsid w:val="008C22C1"/>
    <w:rsid w:val="008C2F09"/>
    <w:rsid w:val="008C30B2"/>
    <w:rsid w:val="008C3459"/>
    <w:rsid w:val="008C3D2E"/>
    <w:rsid w:val="008C54F1"/>
    <w:rsid w:val="008C59BD"/>
    <w:rsid w:val="008C625E"/>
    <w:rsid w:val="008C64F3"/>
    <w:rsid w:val="008C6912"/>
    <w:rsid w:val="008C6F60"/>
    <w:rsid w:val="008C70E2"/>
    <w:rsid w:val="008C7522"/>
    <w:rsid w:val="008D0A39"/>
    <w:rsid w:val="008D0C05"/>
    <w:rsid w:val="008D0CFD"/>
    <w:rsid w:val="008D0EBC"/>
    <w:rsid w:val="008D10D1"/>
    <w:rsid w:val="008D1401"/>
    <w:rsid w:val="008D1796"/>
    <w:rsid w:val="008D19DE"/>
    <w:rsid w:val="008D2682"/>
    <w:rsid w:val="008D2B1B"/>
    <w:rsid w:val="008D310A"/>
    <w:rsid w:val="008D35A6"/>
    <w:rsid w:val="008D3B7A"/>
    <w:rsid w:val="008D411C"/>
    <w:rsid w:val="008D4B4A"/>
    <w:rsid w:val="008D4E64"/>
    <w:rsid w:val="008D51D9"/>
    <w:rsid w:val="008D550C"/>
    <w:rsid w:val="008D5FD2"/>
    <w:rsid w:val="008D62EF"/>
    <w:rsid w:val="008D6965"/>
    <w:rsid w:val="008D6E95"/>
    <w:rsid w:val="008D7719"/>
    <w:rsid w:val="008D7D90"/>
    <w:rsid w:val="008D7FAC"/>
    <w:rsid w:val="008E0411"/>
    <w:rsid w:val="008E0612"/>
    <w:rsid w:val="008E06B6"/>
    <w:rsid w:val="008E0785"/>
    <w:rsid w:val="008E0B77"/>
    <w:rsid w:val="008E1393"/>
    <w:rsid w:val="008E2519"/>
    <w:rsid w:val="008E276D"/>
    <w:rsid w:val="008E5E74"/>
    <w:rsid w:val="008E7015"/>
    <w:rsid w:val="008F0072"/>
    <w:rsid w:val="008F032F"/>
    <w:rsid w:val="008F17CD"/>
    <w:rsid w:val="008F18B8"/>
    <w:rsid w:val="008F2020"/>
    <w:rsid w:val="008F23B6"/>
    <w:rsid w:val="008F25BD"/>
    <w:rsid w:val="008F2A2C"/>
    <w:rsid w:val="008F2BF4"/>
    <w:rsid w:val="008F416B"/>
    <w:rsid w:val="008F427D"/>
    <w:rsid w:val="008F4752"/>
    <w:rsid w:val="008F4E8B"/>
    <w:rsid w:val="008F4E9F"/>
    <w:rsid w:val="008F53F0"/>
    <w:rsid w:val="008F5484"/>
    <w:rsid w:val="008F5B54"/>
    <w:rsid w:val="008F5D36"/>
    <w:rsid w:val="008F5E84"/>
    <w:rsid w:val="008F7BB7"/>
    <w:rsid w:val="00900C4E"/>
    <w:rsid w:val="00901295"/>
    <w:rsid w:val="00901785"/>
    <w:rsid w:val="00901F99"/>
    <w:rsid w:val="009029F8"/>
    <w:rsid w:val="00903B35"/>
    <w:rsid w:val="00903FD1"/>
    <w:rsid w:val="0090559D"/>
    <w:rsid w:val="00905DEE"/>
    <w:rsid w:val="00906434"/>
    <w:rsid w:val="00906661"/>
    <w:rsid w:val="00906AF9"/>
    <w:rsid w:val="00907801"/>
    <w:rsid w:val="00907C4A"/>
    <w:rsid w:val="00907F5C"/>
    <w:rsid w:val="00907FEB"/>
    <w:rsid w:val="00910C25"/>
    <w:rsid w:val="00910D9D"/>
    <w:rsid w:val="009110C2"/>
    <w:rsid w:val="009110E0"/>
    <w:rsid w:val="009114E6"/>
    <w:rsid w:val="00911558"/>
    <w:rsid w:val="009116A0"/>
    <w:rsid w:val="00912064"/>
    <w:rsid w:val="00912CE3"/>
    <w:rsid w:val="00913571"/>
    <w:rsid w:val="009137F8"/>
    <w:rsid w:val="00913D9A"/>
    <w:rsid w:val="00913F99"/>
    <w:rsid w:val="0091424A"/>
    <w:rsid w:val="00914468"/>
    <w:rsid w:val="0091449E"/>
    <w:rsid w:val="009153D5"/>
    <w:rsid w:val="009154EC"/>
    <w:rsid w:val="00915C85"/>
    <w:rsid w:val="00915CC7"/>
    <w:rsid w:val="009179C9"/>
    <w:rsid w:val="00917D83"/>
    <w:rsid w:val="00920096"/>
    <w:rsid w:val="009205D8"/>
    <w:rsid w:val="009207A3"/>
    <w:rsid w:val="00921345"/>
    <w:rsid w:val="0092187B"/>
    <w:rsid w:val="00921955"/>
    <w:rsid w:val="00922277"/>
    <w:rsid w:val="0092298D"/>
    <w:rsid w:val="00922B83"/>
    <w:rsid w:val="009234DF"/>
    <w:rsid w:val="00923E2B"/>
    <w:rsid w:val="00923E6B"/>
    <w:rsid w:val="00925C30"/>
    <w:rsid w:val="00926113"/>
    <w:rsid w:val="009268AA"/>
    <w:rsid w:val="009278A3"/>
    <w:rsid w:val="0093017A"/>
    <w:rsid w:val="00930182"/>
    <w:rsid w:val="009301A7"/>
    <w:rsid w:val="009304B3"/>
    <w:rsid w:val="00931086"/>
    <w:rsid w:val="009310B6"/>
    <w:rsid w:val="009313E7"/>
    <w:rsid w:val="00931BD4"/>
    <w:rsid w:val="00932952"/>
    <w:rsid w:val="00932F47"/>
    <w:rsid w:val="00933162"/>
    <w:rsid w:val="00933166"/>
    <w:rsid w:val="00933465"/>
    <w:rsid w:val="00934D53"/>
    <w:rsid w:val="00934E3C"/>
    <w:rsid w:val="00936EF8"/>
    <w:rsid w:val="00937B4B"/>
    <w:rsid w:val="00937D14"/>
    <w:rsid w:val="00941EA2"/>
    <w:rsid w:val="00942927"/>
    <w:rsid w:val="00943CAC"/>
    <w:rsid w:val="00943FD1"/>
    <w:rsid w:val="009441DA"/>
    <w:rsid w:val="00944681"/>
    <w:rsid w:val="009457A0"/>
    <w:rsid w:val="00945E94"/>
    <w:rsid w:val="00946E69"/>
    <w:rsid w:val="00946F88"/>
    <w:rsid w:val="0095012C"/>
    <w:rsid w:val="009502CA"/>
    <w:rsid w:val="009527FB"/>
    <w:rsid w:val="00952A92"/>
    <w:rsid w:val="00952F13"/>
    <w:rsid w:val="00953DE6"/>
    <w:rsid w:val="00953E2B"/>
    <w:rsid w:val="009541E0"/>
    <w:rsid w:val="00954CEA"/>
    <w:rsid w:val="00954F44"/>
    <w:rsid w:val="00955153"/>
    <w:rsid w:val="009560D9"/>
    <w:rsid w:val="00956219"/>
    <w:rsid w:val="009568EA"/>
    <w:rsid w:val="00956EEA"/>
    <w:rsid w:val="00957227"/>
    <w:rsid w:val="00960371"/>
    <w:rsid w:val="00960B18"/>
    <w:rsid w:val="0096152B"/>
    <w:rsid w:val="0096391A"/>
    <w:rsid w:val="00963F9E"/>
    <w:rsid w:val="009640C0"/>
    <w:rsid w:val="009649C0"/>
    <w:rsid w:val="0096673C"/>
    <w:rsid w:val="00966BC7"/>
    <w:rsid w:val="009670FE"/>
    <w:rsid w:val="009678CC"/>
    <w:rsid w:val="00967916"/>
    <w:rsid w:val="00967E73"/>
    <w:rsid w:val="00967F58"/>
    <w:rsid w:val="0097128D"/>
    <w:rsid w:val="00971BBC"/>
    <w:rsid w:val="009739CB"/>
    <w:rsid w:val="009743F9"/>
    <w:rsid w:val="0097447E"/>
    <w:rsid w:val="0097469B"/>
    <w:rsid w:val="009748B5"/>
    <w:rsid w:val="00974C3F"/>
    <w:rsid w:val="00974D5C"/>
    <w:rsid w:val="0097552E"/>
    <w:rsid w:val="00976208"/>
    <w:rsid w:val="00976429"/>
    <w:rsid w:val="009767DA"/>
    <w:rsid w:val="00976B97"/>
    <w:rsid w:val="0097752E"/>
    <w:rsid w:val="00977557"/>
    <w:rsid w:val="00981625"/>
    <w:rsid w:val="009819EE"/>
    <w:rsid w:val="00981BC0"/>
    <w:rsid w:val="009822AE"/>
    <w:rsid w:val="009833FB"/>
    <w:rsid w:val="00983521"/>
    <w:rsid w:val="0098378A"/>
    <w:rsid w:val="0098481C"/>
    <w:rsid w:val="009848C6"/>
    <w:rsid w:val="00984AF1"/>
    <w:rsid w:val="00984F5B"/>
    <w:rsid w:val="00984F70"/>
    <w:rsid w:val="00986642"/>
    <w:rsid w:val="00987405"/>
    <w:rsid w:val="00987834"/>
    <w:rsid w:val="009878E4"/>
    <w:rsid w:val="00987F9A"/>
    <w:rsid w:val="009910AD"/>
    <w:rsid w:val="009915FC"/>
    <w:rsid w:val="0099222B"/>
    <w:rsid w:val="00992EB5"/>
    <w:rsid w:val="0099462B"/>
    <w:rsid w:val="00994F7C"/>
    <w:rsid w:val="009950BB"/>
    <w:rsid w:val="009950F7"/>
    <w:rsid w:val="00995172"/>
    <w:rsid w:val="00995298"/>
    <w:rsid w:val="009953EB"/>
    <w:rsid w:val="0099566E"/>
    <w:rsid w:val="00995CC4"/>
    <w:rsid w:val="00996541"/>
    <w:rsid w:val="00997923"/>
    <w:rsid w:val="009A076C"/>
    <w:rsid w:val="009A0CFD"/>
    <w:rsid w:val="009A1C3B"/>
    <w:rsid w:val="009A38FC"/>
    <w:rsid w:val="009A3AFF"/>
    <w:rsid w:val="009A43EE"/>
    <w:rsid w:val="009A6161"/>
    <w:rsid w:val="009A6207"/>
    <w:rsid w:val="009A667D"/>
    <w:rsid w:val="009A7692"/>
    <w:rsid w:val="009B03AE"/>
    <w:rsid w:val="009B0432"/>
    <w:rsid w:val="009B0EF6"/>
    <w:rsid w:val="009B1433"/>
    <w:rsid w:val="009B1C40"/>
    <w:rsid w:val="009B1DCD"/>
    <w:rsid w:val="009B1E55"/>
    <w:rsid w:val="009B43FE"/>
    <w:rsid w:val="009B5248"/>
    <w:rsid w:val="009B52D9"/>
    <w:rsid w:val="009B5963"/>
    <w:rsid w:val="009B5A8D"/>
    <w:rsid w:val="009B7AC5"/>
    <w:rsid w:val="009C06AF"/>
    <w:rsid w:val="009C1133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4FD1"/>
    <w:rsid w:val="009C5117"/>
    <w:rsid w:val="009C6B64"/>
    <w:rsid w:val="009C6F70"/>
    <w:rsid w:val="009D098C"/>
    <w:rsid w:val="009D12C7"/>
    <w:rsid w:val="009D3398"/>
    <w:rsid w:val="009D347B"/>
    <w:rsid w:val="009D40A2"/>
    <w:rsid w:val="009D516C"/>
    <w:rsid w:val="009D5B12"/>
    <w:rsid w:val="009D5E22"/>
    <w:rsid w:val="009D5E65"/>
    <w:rsid w:val="009D66CD"/>
    <w:rsid w:val="009D6CDA"/>
    <w:rsid w:val="009E04F5"/>
    <w:rsid w:val="009E0D70"/>
    <w:rsid w:val="009E3113"/>
    <w:rsid w:val="009E3CED"/>
    <w:rsid w:val="009E4FE5"/>
    <w:rsid w:val="009E52E4"/>
    <w:rsid w:val="009E570D"/>
    <w:rsid w:val="009E5714"/>
    <w:rsid w:val="009E6662"/>
    <w:rsid w:val="009F02B1"/>
    <w:rsid w:val="009F040A"/>
    <w:rsid w:val="009F041E"/>
    <w:rsid w:val="009F0556"/>
    <w:rsid w:val="009F0585"/>
    <w:rsid w:val="009F1152"/>
    <w:rsid w:val="009F2924"/>
    <w:rsid w:val="009F3727"/>
    <w:rsid w:val="009F4593"/>
    <w:rsid w:val="009F5B50"/>
    <w:rsid w:val="009F5E15"/>
    <w:rsid w:val="009F6197"/>
    <w:rsid w:val="009F77FE"/>
    <w:rsid w:val="00A007C1"/>
    <w:rsid w:val="00A01BB6"/>
    <w:rsid w:val="00A02421"/>
    <w:rsid w:val="00A02662"/>
    <w:rsid w:val="00A047B0"/>
    <w:rsid w:val="00A04BB7"/>
    <w:rsid w:val="00A04F21"/>
    <w:rsid w:val="00A0572E"/>
    <w:rsid w:val="00A059BD"/>
    <w:rsid w:val="00A05C08"/>
    <w:rsid w:val="00A0607C"/>
    <w:rsid w:val="00A060B8"/>
    <w:rsid w:val="00A06C3A"/>
    <w:rsid w:val="00A06EC8"/>
    <w:rsid w:val="00A0701A"/>
    <w:rsid w:val="00A10D60"/>
    <w:rsid w:val="00A11B5E"/>
    <w:rsid w:val="00A12F34"/>
    <w:rsid w:val="00A13D7F"/>
    <w:rsid w:val="00A14449"/>
    <w:rsid w:val="00A14848"/>
    <w:rsid w:val="00A158B7"/>
    <w:rsid w:val="00A1631A"/>
    <w:rsid w:val="00A1646D"/>
    <w:rsid w:val="00A20CF6"/>
    <w:rsid w:val="00A20E0B"/>
    <w:rsid w:val="00A21C6C"/>
    <w:rsid w:val="00A21CFF"/>
    <w:rsid w:val="00A2299C"/>
    <w:rsid w:val="00A22C48"/>
    <w:rsid w:val="00A23AD4"/>
    <w:rsid w:val="00A23BDB"/>
    <w:rsid w:val="00A244B6"/>
    <w:rsid w:val="00A24FE6"/>
    <w:rsid w:val="00A25A3B"/>
    <w:rsid w:val="00A30337"/>
    <w:rsid w:val="00A303C5"/>
    <w:rsid w:val="00A30BA5"/>
    <w:rsid w:val="00A30D02"/>
    <w:rsid w:val="00A31874"/>
    <w:rsid w:val="00A31D82"/>
    <w:rsid w:val="00A31F6E"/>
    <w:rsid w:val="00A328E9"/>
    <w:rsid w:val="00A33095"/>
    <w:rsid w:val="00A3327C"/>
    <w:rsid w:val="00A336C7"/>
    <w:rsid w:val="00A33A44"/>
    <w:rsid w:val="00A33BBC"/>
    <w:rsid w:val="00A33E1C"/>
    <w:rsid w:val="00A34CCA"/>
    <w:rsid w:val="00A34D15"/>
    <w:rsid w:val="00A351D5"/>
    <w:rsid w:val="00A35730"/>
    <w:rsid w:val="00A36E83"/>
    <w:rsid w:val="00A376DC"/>
    <w:rsid w:val="00A37F74"/>
    <w:rsid w:val="00A40322"/>
    <w:rsid w:val="00A41158"/>
    <w:rsid w:val="00A411C2"/>
    <w:rsid w:val="00A4182B"/>
    <w:rsid w:val="00A41B53"/>
    <w:rsid w:val="00A41BBD"/>
    <w:rsid w:val="00A41CCF"/>
    <w:rsid w:val="00A41E5F"/>
    <w:rsid w:val="00A425CB"/>
    <w:rsid w:val="00A429F1"/>
    <w:rsid w:val="00A436BA"/>
    <w:rsid w:val="00A43BF7"/>
    <w:rsid w:val="00A43FF3"/>
    <w:rsid w:val="00A443CF"/>
    <w:rsid w:val="00A44F92"/>
    <w:rsid w:val="00A453AD"/>
    <w:rsid w:val="00A45418"/>
    <w:rsid w:val="00A456ED"/>
    <w:rsid w:val="00A45B07"/>
    <w:rsid w:val="00A45F38"/>
    <w:rsid w:val="00A460A9"/>
    <w:rsid w:val="00A463AB"/>
    <w:rsid w:val="00A47738"/>
    <w:rsid w:val="00A47828"/>
    <w:rsid w:val="00A5088A"/>
    <w:rsid w:val="00A51560"/>
    <w:rsid w:val="00A515F2"/>
    <w:rsid w:val="00A51CF0"/>
    <w:rsid w:val="00A51D46"/>
    <w:rsid w:val="00A53111"/>
    <w:rsid w:val="00A538C4"/>
    <w:rsid w:val="00A54436"/>
    <w:rsid w:val="00A54581"/>
    <w:rsid w:val="00A57558"/>
    <w:rsid w:val="00A611C2"/>
    <w:rsid w:val="00A61B00"/>
    <w:rsid w:val="00A6208A"/>
    <w:rsid w:val="00A63A6C"/>
    <w:rsid w:val="00A63C51"/>
    <w:rsid w:val="00A64849"/>
    <w:rsid w:val="00A6512E"/>
    <w:rsid w:val="00A65495"/>
    <w:rsid w:val="00A65E41"/>
    <w:rsid w:val="00A65F3E"/>
    <w:rsid w:val="00A662B4"/>
    <w:rsid w:val="00A669B3"/>
    <w:rsid w:val="00A67B8B"/>
    <w:rsid w:val="00A71708"/>
    <w:rsid w:val="00A71A4F"/>
    <w:rsid w:val="00A71CED"/>
    <w:rsid w:val="00A7241E"/>
    <w:rsid w:val="00A74285"/>
    <w:rsid w:val="00A7560B"/>
    <w:rsid w:val="00A7567B"/>
    <w:rsid w:val="00A758F6"/>
    <w:rsid w:val="00A76015"/>
    <w:rsid w:val="00A76445"/>
    <w:rsid w:val="00A7651B"/>
    <w:rsid w:val="00A77038"/>
    <w:rsid w:val="00A77686"/>
    <w:rsid w:val="00A80101"/>
    <w:rsid w:val="00A808B8"/>
    <w:rsid w:val="00A80B83"/>
    <w:rsid w:val="00A812D5"/>
    <w:rsid w:val="00A8130B"/>
    <w:rsid w:val="00A81659"/>
    <w:rsid w:val="00A816E7"/>
    <w:rsid w:val="00A8184A"/>
    <w:rsid w:val="00A81E2B"/>
    <w:rsid w:val="00A82338"/>
    <w:rsid w:val="00A82F9B"/>
    <w:rsid w:val="00A83627"/>
    <w:rsid w:val="00A83E96"/>
    <w:rsid w:val="00A83F79"/>
    <w:rsid w:val="00A83FD1"/>
    <w:rsid w:val="00A84938"/>
    <w:rsid w:val="00A84D25"/>
    <w:rsid w:val="00A85223"/>
    <w:rsid w:val="00A859D5"/>
    <w:rsid w:val="00A86CB3"/>
    <w:rsid w:val="00A86E6E"/>
    <w:rsid w:val="00A90AA3"/>
    <w:rsid w:val="00A90D53"/>
    <w:rsid w:val="00A91115"/>
    <w:rsid w:val="00A91985"/>
    <w:rsid w:val="00A92443"/>
    <w:rsid w:val="00A92829"/>
    <w:rsid w:val="00A93537"/>
    <w:rsid w:val="00A93E3F"/>
    <w:rsid w:val="00A947EB"/>
    <w:rsid w:val="00A95E00"/>
    <w:rsid w:val="00A95ED9"/>
    <w:rsid w:val="00A9606A"/>
    <w:rsid w:val="00A96B83"/>
    <w:rsid w:val="00A970E0"/>
    <w:rsid w:val="00AA0052"/>
    <w:rsid w:val="00AA01CE"/>
    <w:rsid w:val="00AA04A9"/>
    <w:rsid w:val="00AA0633"/>
    <w:rsid w:val="00AA13DD"/>
    <w:rsid w:val="00AA1A03"/>
    <w:rsid w:val="00AA3485"/>
    <w:rsid w:val="00AA38F9"/>
    <w:rsid w:val="00AA3B93"/>
    <w:rsid w:val="00AA4047"/>
    <w:rsid w:val="00AA4077"/>
    <w:rsid w:val="00AA416A"/>
    <w:rsid w:val="00AA4D4C"/>
    <w:rsid w:val="00AA562D"/>
    <w:rsid w:val="00AA5F65"/>
    <w:rsid w:val="00AA66D4"/>
    <w:rsid w:val="00AA6D54"/>
    <w:rsid w:val="00AA72EC"/>
    <w:rsid w:val="00AA7BD9"/>
    <w:rsid w:val="00AB05D6"/>
    <w:rsid w:val="00AB16B5"/>
    <w:rsid w:val="00AB1775"/>
    <w:rsid w:val="00AB1F63"/>
    <w:rsid w:val="00AB2012"/>
    <w:rsid w:val="00AB20B5"/>
    <w:rsid w:val="00AB2311"/>
    <w:rsid w:val="00AB347E"/>
    <w:rsid w:val="00AB35A6"/>
    <w:rsid w:val="00AB3CB1"/>
    <w:rsid w:val="00AB48CF"/>
    <w:rsid w:val="00AB4B64"/>
    <w:rsid w:val="00AB55C2"/>
    <w:rsid w:val="00AB578E"/>
    <w:rsid w:val="00AB5A7E"/>
    <w:rsid w:val="00AB61B8"/>
    <w:rsid w:val="00AB6D0C"/>
    <w:rsid w:val="00AB7078"/>
    <w:rsid w:val="00AB7139"/>
    <w:rsid w:val="00AC02B9"/>
    <w:rsid w:val="00AC03AD"/>
    <w:rsid w:val="00AC0812"/>
    <w:rsid w:val="00AC145D"/>
    <w:rsid w:val="00AC4038"/>
    <w:rsid w:val="00AC41F2"/>
    <w:rsid w:val="00AC5CA1"/>
    <w:rsid w:val="00AC5FDD"/>
    <w:rsid w:val="00AC691C"/>
    <w:rsid w:val="00AD0206"/>
    <w:rsid w:val="00AD0A7B"/>
    <w:rsid w:val="00AD108C"/>
    <w:rsid w:val="00AD23C3"/>
    <w:rsid w:val="00AD4E67"/>
    <w:rsid w:val="00AD50F0"/>
    <w:rsid w:val="00AD5523"/>
    <w:rsid w:val="00AD613F"/>
    <w:rsid w:val="00AD6201"/>
    <w:rsid w:val="00AD64BF"/>
    <w:rsid w:val="00AD6A86"/>
    <w:rsid w:val="00AD6F34"/>
    <w:rsid w:val="00AD70CA"/>
    <w:rsid w:val="00AE0CE5"/>
    <w:rsid w:val="00AE151A"/>
    <w:rsid w:val="00AE1F8C"/>
    <w:rsid w:val="00AE316C"/>
    <w:rsid w:val="00AE31FF"/>
    <w:rsid w:val="00AE40F9"/>
    <w:rsid w:val="00AE45D5"/>
    <w:rsid w:val="00AE4E5F"/>
    <w:rsid w:val="00AE4F41"/>
    <w:rsid w:val="00AE5259"/>
    <w:rsid w:val="00AE5869"/>
    <w:rsid w:val="00AE628D"/>
    <w:rsid w:val="00AE6A23"/>
    <w:rsid w:val="00AE755C"/>
    <w:rsid w:val="00AE7A35"/>
    <w:rsid w:val="00AF04B7"/>
    <w:rsid w:val="00AF14AB"/>
    <w:rsid w:val="00AF353F"/>
    <w:rsid w:val="00AF41E6"/>
    <w:rsid w:val="00AF451E"/>
    <w:rsid w:val="00AF5320"/>
    <w:rsid w:val="00AF5ADD"/>
    <w:rsid w:val="00AF6A37"/>
    <w:rsid w:val="00AF6A77"/>
    <w:rsid w:val="00AF6AF6"/>
    <w:rsid w:val="00B00A30"/>
    <w:rsid w:val="00B01EB1"/>
    <w:rsid w:val="00B02BCA"/>
    <w:rsid w:val="00B02DEF"/>
    <w:rsid w:val="00B04338"/>
    <w:rsid w:val="00B05256"/>
    <w:rsid w:val="00B06795"/>
    <w:rsid w:val="00B07411"/>
    <w:rsid w:val="00B0783D"/>
    <w:rsid w:val="00B07BAB"/>
    <w:rsid w:val="00B10A01"/>
    <w:rsid w:val="00B1112A"/>
    <w:rsid w:val="00B1130D"/>
    <w:rsid w:val="00B122E7"/>
    <w:rsid w:val="00B13F00"/>
    <w:rsid w:val="00B1414A"/>
    <w:rsid w:val="00B15C11"/>
    <w:rsid w:val="00B166F4"/>
    <w:rsid w:val="00B208A8"/>
    <w:rsid w:val="00B20ADF"/>
    <w:rsid w:val="00B20B55"/>
    <w:rsid w:val="00B21CD8"/>
    <w:rsid w:val="00B2260F"/>
    <w:rsid w:val="00B231CE"/>
    <w:rsid w:val="00B240DE"/>
    <w:rsid w:val="00B241D2"/>
    <w:rsid w:val="00B2420D"/>
    <w:rsid w:val="00B262B2"/>
    <w:rsid w:val="00B30317"/>
    <w:rsid w:val="00B303B1"/>
    <w:rsid w:val="00B309A3"/>
    <w:rsid w:val="00B30BA6"/>
    <w:rsid w:val="00B30D10"/>
    <w:rsid w:val="00B30F5A"/>
    <w:rsid w:val="00B31B95"/>
    <w:rsid w:val="00B3371D"/>
    <w:rsid w:val="00B34098"/>
    <w:rsid w:val="00B341D0"/>
    <w:rsid w:val="00B34545"/>
    <w:rsid w:val="00B34738"/>
    <w:rsid w:val="00B354B8"/>
    <w:rsid w:val="00B35D1B"/>
    <w:rsid w:val="00B36247"/>
    <w:rsid w:val="00B36BA0"/>
    <w:rsid w:val="00B40179"/>
    <w:rsid w:val="00B4046E"/>
    <w:rsid w:val="00B41400"/>
    <w:rsid w:val="00B41488"/>
    <w:rsid w:val="00B41A0A"/>
    <w:rsid w:val="00B41AF4"/>
    <w:rsid w:val="00B42711"/>
    <w:rsid w:val="00B433DC"/>
    <w:rsid w:val="00B44AB7"/>
    <w:rsid w:val="00B44C2B"/>
    <w:rsid w:val="00B46153"/>
    <w:rsid w:val="00B46360"/>
    <w:rsid w:val="00B4638D"/>
    <w:rsid w:val="00B4645B"/>
    <w:rsid w:val="00B465D8"/>
    <w:rsid w:val="00B46804"/>
    <w:rsid w:val="00B468C9"/>
    <w:rsid w:val="00B47AA4"/>
    <w:rsid w:val="00B50583"/>
    <w:rsid w:val="00B511C8"/>
    <w:rsid w:val="00B52571"/>
    <w:rsid w:val="00B52979"/>
    <w:rsid w:val="00B53309"/>
    <w:rsid w:val="00B53372"/>
    <w:rsid w:val="00B54AD7"/>
    <w:rsid w:val="00B54E64"/>
    <w:rsid w:val="00B55A58"/>
    <w:rsid w:val="00B55EC4"/>
    <w:rsid w:val="00B562FF"/>
    <w:rsid w:val="00B56966"/>
    <w:rsid w:val="00B56BE5"/>
    <w:rsid w:val="00B57934"/>
    <w:rsid w:val="00B57F92"/>
    <w:rsid w:val="00B60079"/>
    <w:rsid w:val="00B607F8"/>
    <w:rsid w:val="00B60C38"/>
    <w:rsid w:val="00B6346A"/>
    <w:rsid w:val="00B634DE"/>
    <w:rsid w:val="00B636B3"/>
    <w:rsid w:val="00B63704"/>
    <w:rsid w:val="00B63839"/>
    <w:rsid w:val="00B64250"/>
    <w:rsid w:val="00B646CA"/>
    <w:rsid w:val="00B64E25"/>
    <w:rsid w:val="00B650DA"/>
    <w:rsid w:val="00B65396"/>
    <w:rsid w:val="00B653FA"/>
    <w:rsid w:val="00B657E7"/>
    <w:rsid w:val="00B65879"/>
    <w:rsid w:val="00B659C3"/>
    <w:rsid w:val="00B66517"/>
    <w:rsid w:val="00B66D3A"/>
    <w:rsid w:val="00B672B9"/>
    <w:rsid w:val="00B67403"/>
    <w:rsid w:val="00B6756A"/>
    <w:rsid w:val="00B67A5D"/>
    <w:rsid w:val="00B67C69"/>
    <w:rsid w:val="00B70001"/>
    <w:rsid w:val="00B71007"/>
    <w:rsid w:val="00B71E41"/>
    <w:rsid w:val="00B71EFA"/>
    <w:rsid w:val="00B73059"/>
    <w:rsid w:val="00B73D06"/>
    <w:rsid w:val="00B73EBD"/>
    <w:rsid w:val="00B74018"/>
    <w:rsid w:val="00B7416C"/>
    <w:rsid w:val="00B74675"/>
    <w:rsid w:val="00B74B0E"/>
    <w:rsid w:val="00B74B76"/>
    <w:rsid w:val="00B75811"/>
    <w:rsid w:val="00B75D2C"/>
    <w:rsid w:val="00B763DD"/>
    <w:rsid w:val="00B76D10"/>
    <w:rsid w:val="00B77A8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F69"/>
    <w:rsid w:val="00B9143C"/>
    <w:rsid w:val="00B91484"/>
    <w:rsid w:val="00B9149B"/>
    <w:rsid w:val="00B914F6"/>
    <w:rsid w:val="00B935F6"/>
    <w:rsid w:val="00B94141"/>
    <w:rsid w:val="00B94DF8"/>
    <w:rsid w:val="00B94FD0"/>
    <w:rsid w:val="00B95270"/>
    <w:rsid w:val="00B9566B"/>
    <w:rsid w:val="00B957C5"/>
    <w:rsid w:val="00B95B35"/>
    <w:rsid w:val="00B95F8B"/>
    <w:rsid w:val="00B962ED"/>
    <w:rsid w:val="00B96828"/>
    <w:rsid w:val="00B96BA4"/>
    <w:rsid w:val="00BA017F"/>
    <w:rsid w:val="00BA09C5"/>
    <w:rsid w:val="00BA12F3"/>
    <w:rsid w:val="00BA26A2"/>
    <w:rsid w:val="00BA2B37"/>
    <w:rsid w:val="00BA2CF9"/>
    <w:rsid w:val="00BA323C"/>
    <w:rsid w:val="00BA414C"/>
    <w:rsid w:val="00BA45FB"/>
    <w:rsid w:val="00BA4BE1"/>
    <w:rsid w:val="00BA5A1F"/>
    <w:rsid w:val="00BA614F"/>
    <w:rsid w:val="00BA634A"/>
    <w:rsid w:val="00BA6954"/>
    <w:rsid w:val="00BA79B4"/>
    <w:rsid w:val="00BB013D"/>
    <w:rsid w:val="00BB08DD"/>
    <w:rsid w:val="00BB0B06"/>
    <w:rsid w:val="00BB34DA"/>
    <w:rsid w:val="00BB3D10"/>
    <w:rsid w:val="00BB4D9E"/>
    <w:rsid w:val="00BB5693"/>
    <w:rsid w:val="00BB60A4"/>
    <w:rsid w:val="00BB7634"/>
    <w:rsid w:val="00BB77B8"/>
    <w:rsid w:val="00BB7AEB"/>
    <w:rsid w:val="00BC3167"/>
    <w:rsid w:val="00BC37A4"/>
    <w:rsid w:val="00BC4B3E"/>
    <w:rsid w:val="00BC60FF"/>
    <w:rsid w:val="00BD0359"/>
    <w:rsid w:val="00BD037F"/>
    <w:rsid w:val="00BD07C0"/>
    <w:rsid w:val="00BD0D9D"/>
    <w:rsid w:val="00BD1001"/>
    <w:rsid w:val="00BD1FD1"/>
    <w:rsid w:val="00BD31F4"/>
    <w:rsid w:val="00BD320B"/>
    <w:rsid w:val="00BD362A"/>
    <w:rsid w:val="00BD3D78"/>
    <w:rsid w:val="00BD3FD9"/>
    <w:rsid w:val="00BD4620"/>
    <w:rsid w:val="00BD4BC3"/>
    <w:rsid w:val="00BD4F32"/>
    <w:rsid w:val="00BD50D0"/>
    <w:rsid w:val="00BD61A1"/>
    <w:rsid w:val="00BE01C8"/>
    <w:rsid w:val="00BE02CD"/>
    <w:rsid w:val="00BE0F47"/>
    <w:rsid w:val="00BE18B0"/>
    <w:rsid w:val="00BE1EB8"/>
    <w:rsid w:val="00BE25A4"/>
    <w:rsid w:val="00BE3058"/>
    <w:rsid w:val="00BE31CA"/>
    <w:rsid w:val="00BE43A7"/>
    <w:rsid w:val="00BE4574"/>
    <w:rsid w:val="00BE4B56"/>
    <w:rsid w:val="00BE4D18"/>
    <w:rsid w:val="00BE64AE"/>
    <w:rsid w:val="00BE6743"/>
    <w:rsid w:val="00BE67CD"/>
    <w:rsid w:val="00BE6801"/>
    <w:rsid w:val="00BE6F92"/>
    <w:rsid w:val="00BE71C6"/>
    <w:rsid w:val="00BF0CA3"/>
    <w:rsid w:val="00BF0F83"/>
    <w:rsid w:val="00BF13CF"/>
    <w:rsid w:val="00BF2145"/>
    <w:rsid w:val="00BF2629"/>
    <w:rsid w:val="00BF26CC"/>
    <w:rsid w:val="00BF2A20"/>
    <w:rsid w:val="00BF2F99"/>
    <w:rsid w:val="00BF3199"/>
    <w:rsid w:val="00BF342F"/>
    <w:rsid w:val="00BF345F"/>
    <w:rsid w:val="00BF4994"/>
    <w:rsid w:val="00BF520A"/>
    <w:rsid w:val="00BF5537"/>
    <w:rsid w:val="00BF5896"/>
    <w:rsid w:val="00BF72F6"/>
    <w:rsid w:val="00BF7AAC"/>
    <w:rsid w:val="00BF7B7F"/>
    <w:rsid w:val="00BF7DC5"/>
    <w:rsid w:val="00C0001C"/>
    <w:rsid w:val="00C000C9"/>
    <w:rsid w:val="00C005CA"/>
    <w:rsid w:val="00C0088E"/>
    <w:rsid w:val="00C00CD0"/>
    <w:rsid w:val="00C0140C"/>
    <w:rsid w:val="00C01ACF"/>
    <w:rsid w:val="00C01F2A"/>
    <w:rsid w:val="00C02C91"/>
    <w:rsid w:val="00C03E21"/>
    <w:rsid w:val="00C04553"/>
    <w:rsid w:val="00C04900"/>
    <w:rsid w:val="00C04962"/>
    <w:rsid w:val="00C04D2B"/>
    <w:rsid w:val="00C05B73"/>
    <w:rsid w:val="00C060B2"/>
    <w:rsid w:val="00C071E6"/>
    <w:rsid w:val="00C07392"/>
    <w:rsid w:val="00C074B9"/>
    <w:rsid w:val="00C07554"/>
    <w:rsid w:val="00C07B35"/>
    <w:rsid w:val="00C116A3"/>
    <w:rsid w:val="00C138B5"/>
    <w:rsid w:val="00C13A98"/>
    <w:rsid w:val="00C13F96"/>
    <w:rsid w:val="00C14697"/>
    <w:rsid w:val="00C149C7"/>
    <w:rsid w:val="00C14F99"/>
    <w:rsid w:val="00C155D0"/>
    <w:rsid w:val="00C1565C"/>
    <w:rsid w:val="00C15B59"/>
    <w:rsid w:val="00C1607C"/>
    <w:rsid w:val="00C17831"/>
    <w:rsid w:val="00C20E73"/>
    <w:rsid w:val="00C226F4"/>
    <w:rsid w:val="00C23CCD"/>
    <w:rsid w:val="00C24944"/>
    <w:rsid w:val="00C25536"/>
    <w:rsid w:val="00C256B9"/>
    <w:rsid w:val="00C260F7"/>
    <w:rsid w:val="00C26B62"/>
    <w:rsid w:val="00C26B8C"/>
    <w:rsid w:val="00C27196"/>
    <w:rsid w:val="00C274A1"/>
    <w:rsid w:val="00C2751C"/>
    <w:rsid w:val="00C278B4"/>
    <w:rsid w:val="00C27926"/>
    <w:rsid w:val="00C279AC"/>
    <w:rsid w:val="00C32338"/>
    <w:rsid w:val="00C32690"/>
    <w:rsid w:val="00C334C9"/>
    <w:rsid w:val="00C36AD8"/>
    <w:rsid w:val="00C36C15"/>
    <w:rsid w:val="00C36F5F"/>
    <w:rsid w:val="00C37091"/>
    <w:rsid w:val="00C37479"/>
    <w:rsid w:val="00C40FAE"/>
    <w:rsid w:val="00C40FC0"/>
    <w:rsid w:val="00C414E9"/>
    <w:rsid w:val="00C419DD"/>
    <w:rsid w:val="00C42C22"/>
    <w:rsid w:val="00C42C2F"/>
    <w:rsid w:val="00C4327B"/>
    <w:rsid w:val="00C4393E"/>
    <w:rsid w:val="00C43B97"/>
    <w:rsid w:val="00C4476B"/>
    <w:rsid w:val="00C45F32"/>
    <w:rsid w:val="00C46218"/>
    <w:rsid w:val="00C46621"/>
    <w:rsid w:val="00C46F32"/>
    <w:rsid w:val="00C475AE"/>
    <w:rsid w:val="00C4782B"/>
    <w:rsid w:val="00C47B9D"/>
    <w:rsid w:val="00C5179E"/>
    <w:rsid w:val="00C51DDD"/>
    <w:rsid w:val="00C52709"/>
    <w:rsid w:val="00C52AFC"/>
    <w:rsid w:val="00C53012"/>
    <w:rsid w:val="00C53C59"/>
    <w:rsid w:val="00C53D39"/>
    <w:rsid w:val="00C54A98"/>
    <w:rsid w:val="00C5519C"/>
    <w:rsid w:val="00C555CA"/>
    <w:rsid w:val="00C555EC"/>
    <w:rsid w:val="00C55913"/>
    <w:rsid w:val="00C55CA8"/>
    <w:rsid w:val="00C562BF"/>
    <w:rsid w:val="00C56A49"/>
    <w:rsid w:val="00C56F36"/>
    <w:rsid w:val="00C571CD"/>
    <w:rsid w:val="00C57455"/>
    <w:rsid w:val="00C57924"/>
    <w:rsid w:val="00C579F2"/>
    <w:rsid w:val="00C6080C"/>
    <w:rsid w:val="00C62252"/>
    <w:rsid w:val="00C62922"/>
    <w:rsid w:val="00C62930"/>
    <w:rsid w:val="00C62F95"/>
    <w:rsid w:val="00C63E87"/>
    <w:rsid w:val="00C63FF0"/>
    <w:rsid w:val="00C64396"/>
    <w:rsid w:val="00C6521D"/>
    <w:rsid w:val="00C6524A"/>
    <w:rsid w:val="00C65495"/>
    <w:rsid w:val="00C663A0"/>
    <w:rsid w:val="00C66852"/>
    <w:rsid w:val="00C66904"/>
    <w:rsid w:val="00C66A48"/>
    <w:rsid w:val="00C670A7"/>
    <w:rsid w:val="00C67A31"/>
    <w:rsid w:val="00C67B29"/>
    <w:rsid w:val="00C67D99"/>
    <w:rsid w:val="00C7017A"/>
    <w:rsid w:val="00C7272F"/>
    <w:rsid w:val="00C72C25"/>
    <w:rsid w:val="00C72EDA"/>
    <w:rsid w:val="00C734E4"/>
    <w:rsid w:val="00C736E7"/>
    <w:rsid w:val="00C73C07"/>
    <w:rsid w:val="00C7430E"/>
    <w:rsid w:val="00C74F5A"/>
    <w:rsid w:val="00C75015"/>
    <w:rsid w:val="00C75071"/>
    <w:rsid w:val="00C7547C"/>
    <w:rsid w:val="00C75720"/>
    <w:rsid w:val="00C7575F"/>
    <w:rsid w:val="00C75EB8"/>
    <w:rsid w:val="00C763CD"/>
    <w:rsid w:val="00C767DF"/>
    <w:rsid w:val="00C77CA5"/>
    <w:rsid w:val="00C80435"/>
    <w:rsid w:val="00C8084E"/>
    <w:rsid w:val="00C808E1"/>
    <w:rsid w:val="00C8117A"/>
    <w:rsid w:val="00C81425"/>
    <w:rsid w:val="00C81675"/>
    <w:rsid w:val="00C81B77"/>
    <w:rsid w:val="00C820F2"/>
    <w:rsid w:val="00C83431"/>
    <w:rsid w:val="00C83621"/>
    <w:rsid w:val="00C8364E"/>
    <w:rsid w:val="00C836AC"/>
    <w:rsid w:val="00C8385F"/>
    <w:rsid w:val="00C83BA7"/>
    <w:rsid w:val="00C84ADD"/>
    <w:rsid w:val="00C85247"/>
    <w:rsid w:val="00C852B5"/>
    <w:rsid w:val="00C857BB"/>
    <w:rsid w:val="00C86517"/>
    <w:rsid w:val="00C8685E"/>
    <w:rsid w:val="00C868A7"/>
    <w:rsid w:val="00C86A33"/>
    <w:rsid w:val="00C8733E"/>
    <w:rsid w:val="00C876CE"/>
    <w:rsid w:val="00C8776E"/>
    <w:rsid w:val="00C87FD5"/>
    <w:rsid w:val="00C9018F"/>
    <w:rsid w:val="00C90338"/>
    <w:rsid w:val="00C90DEA"/>
    <w:rsid w:val="00C91218"/>
    <w:rsid w:val="00C91305"/>
    <w:rsid w:val="00C91514"/>
    <w:rsid w:val="00C915AA"/>
    <w:rsid w:val="00C91966"/>
    <w:rsid w:val="00C91B16"/>
    <w:rsid w:val="00C91DEA"/>
    <w:rsid w:val="00C933C1"/>
    <w:rsid w:val="00C93A24"/>
    <w:rsid w:val="00C940A3"/>
    <w:rsid w:val="00C9439F"/>
    <w:rsid w:val="00C954DC"/>
    <w:rsid w:val="00C957F8"/>
    <w:rsid w:val="00C95CD1"/>
    <w:rsid w:val="00C96185"/>
    <w:rsid w:val="00C97821"/>
    <w:rsid w:val="00C97A6B"/>
    <w:rsid w:val="00C97DB8"/>
    <w:rsid w:val="00CA007E"/>
    <w:rsid w:val="00CA053F"/>
    <w:rsid w:val="00CA0605"/>
    <w:rsid w:val="00CA11C4"/>
    <w:rsid w:val="00CA13CC"/>
    <w:rsid w:val="00CA1AC7"/>
    <w:rsid w:val="00CA1D9D"/>
    <w:rsid w:val="00CA20DD"/>
    <w:rsid w:val="00CA3486"/>
    <w:rsid w:val="00CA3E72"/>
    <w:rsid w:val="00CA4B29"/>
    <w:rsid w:val="00CA5390"/>
    <w:rsid w:val="00CA5471"/>
    <w:rsid w:val="00CA56F7"/>
    <w:rsid w:val="00CA59C5"/>
    <w:rsid w:val="00CA5BB4"/>
    <w:rsid w:val="00CA649C"/>
    <w:rsid w:val="00CA6E4E"/>
    <w:rsid w:val="00CA7816"/>
    <w:rsid w:val="00CB03D6"/>
    <w:rsid w:val="00CB0967"/>
    <w:rsid w:val="00CB0D5D"/>
    <w:rsid w:val="00CB1669"/>
    <w:rsid w:val="00CB1B16"/>
    <w:rsid w:val="00CB27CD"/>
    <w:rsid w:val="00CB28B6"/>
    <w:rsid w:val="00CB3608"/>
    <w:rsid w:val="00CB406A"/>
    <w:rsid w:val="00CB4B09"/>
    <w:rsid w:val="00CB4D40"/>
    <w:rsid w:val="00CB5568"/>
    <w:rsid w:val="00CB59A9"/>
    <w:rsid w:val="00CB6869"/>
    <w:rsid w:val="00CB73B3"/>
    <w:rsid w:val="00CB74F4"/>
    <w:rsid w:val="00CB7894"/>
    <w:rsid w:val="00CC09FF"/>
    <w:rsid w:val="00CC1334"/>
    <w:rsid w:val="00CC14BC"/>
    <w:rsid w:val="00CC180B"/>
    <w:rsid w:val="00CC1DE6"/>
    <w:rsid w:val="00CC254B"/>
    <w:rsid w:val="00CC2934"/>
    <w:rsid w:val="00CC29B5"/>
    <w:rsid w:val="00CC2C47"/>
    <w:rsid w:val="00CC332C"/>
    <w:rsid w:val="00CC3469"/>
    <w:rsid w:val="00CC3966"/>
    <w:rsid w:val="00CC46F1"/>
    <w:rsid w:val="00CC51EF"/>
    <w:rsid w:val="00CC54F8"/>
    <w:rsid w:val="00CC59A6"/>
    <w:rsid w:val="00CC6F5B"/>
    <w:rsid w:val="00CC787D"/>
    <w:rsid w:val="00CC7A5D"/>
    <w:rsid w:val="00CD0AFC"/>
    <w:rsid w:val="00CD0FDF"/>
    <w:rsid w:val="00CD1679"/>
    <w:rsid w:val="00CD2C61"/>
    <w:rsid w:val="00CD3049"/>
    <w:rsid w:val="00CD4172"/>
    <w:rsid w:val="00CD4266"/>
    <w:rsid w:val="00CD5F07"/>
    <w:rsid w:val="00CD66B7"/>
    <w:rsid w:val="00CD6D55"/>
    <w:rsid w:val="00CD74C3"/>
    <w:rsid w:val="00CD7756"/>
    <w:rsid w:val="00CE02A0"/>
    <w:rsid w:val="00CE0835"/>
    <w:rsid w:val="00CE1891"/>
    <w:rsid w:val="00CE19B1"/>
    <w:rsid w:val="00CE1DE7"/>
    <w:rsid w:val="00CE2F0E"/>
    <w:rsid w:val="00CE4DB9"/>
    <w:rsid w:val="00CE6749"/>
    <w:rsid w:val="00CE71A5"/>
    <w:rsid w:val="00CF02C0"/>
    <w:rsid w:val="00CF058E"/>
    <w:rsid w:val="00CF0AA9"/>
    <w:rsid w:val="00CF129B"/>
    <w:rsid w:val="00CF2996"/>
    <w:rsid w:val="00CF41F3"/>
    <w:rsid w:val="00CF44D8"/>
    <w:rsid w:val="00CF4DDF"/>
    <w:rsid w:val="00CF5EA3"/>
    <w:rsid w:val="00CF5F13"/>
    <w:rsid w:val="00CF68E4"/>
    <w:rsid w:val="00CF6C42"/>
    <w:rsid w:val="00D006E1"/>
    <w:rsid w:val="00D006F1"/>
    <w:rsid w:val="00D009D5"/>
    <w:rsid w:val="00D00E55"/>
    <w:rsid w:val="00D01955"/>
    <w:rsid w:val="00D022D1"/>
    <w:rsid w:val="00D03480"/>
    <w:rsid w:val="00D03C81"/>
    <w:rsid w:val="00D043F7"/>
    <w:rsid w:val="00D0462D"/>
    <w:rsid w:val="00D06A70"/>
    <w:rsid w:val="00D106D0"/>
    <w:rsid w:val="00D11270"/>
    <w:rsid w:val="00D11794"/>
    <w:rsid w:val="00D1295C"/>
    <w:rsid w:val="00D12CEE"/>
    <w:rsid w:val="00D12D79"/>
    <w:rsid w:val="00D13FD2"/>
    <w:rsid w:val="00D141AD"/>
    <w:rsid w:val="00D1426D"/>
    <w:rsid w:val="00D14E5C"/>
    <w:rsid w:val="00D15393"/>
    <w:rsid w:val="00D15528"/>
    <w:rsid w:val="00D15B0C"/>
    <w:rsid w:val="00D15FFB"/>
    <w:rsid w:val="00D16516"/>
    <w:rsid w:val="00D165A3"/>
    <w:rsid w:val="00D1745A"/>
    <w:rsid w:val="00D17470"/>
    <w:rsid w:val="00D17C82"/>
    <w:rsid w:val="00D17F06"/>
    <w:rsid w:val="00D17FCE"/>
    <w:rsid w:val="00D20A56"/>
    <w:rsid w:val="00D2293C"/>
    <w:rsid w:val="00D22DAF"/>
    <w:rsid w:val="00D22EFE"/>
    <w:rsid w:val="00D22FAC"/>
    <w:rsid w:val="00D233B2"/>
    <w:rsid w:val="00D233D7"/>
    <w:rsid w:val="00D23E5F"/>
    <w:rsid w:val="00D2512C"/>
    <w:rsid w:val="00D258BE"/>
    <w:rsid w:val="00D25A98"/>
    <w:rsid w:val="00D2710A"/>
    <w:rsid w:val="00D271AF"/>
    <w:rsid w:val="00D2740A"/>
    <w:rsid w:val="00D3080A"/>
    <w:rsid w:val="00D30BEE"/>
    <w:rsid w:val="00D319CD"/>
    <w:rsid w:val="00D32A00"/>
    <w:rsid w:val="00D32FC8"/>
    <w:rsid w:val="00D33B9D"/>
    <w:rsid w:val="00D33E0C"/>
    <w:rsid w:val="00D35686"/>
    <w:rsid w:val="00D357BA"/>
    <w:rsid w:val="00D369D9"/>
    <w:rsid w:val="00D371EB"/>
    <w:rsid w:val="00D375A5"/>
    <w:rsid w:val="00D37744"/>
    <w:rsid w:val="00D401C5"/>
    <w:rsid w:val="00D401D2"/>
    <w:rsid w:val="00D40843"/>
    <w:rsid w:val="00D40F39"/>
    <w:rsid w:val="00D41C92"/>
    <w:rsid w:val="00D41EA6"/>
    <w:rsid w:val="00D4297E"/>
    <w:rsid w:val="00D430B4"/>
    <w:rsid w:val="00D43D74"/>
    <w:rsid w:val="00D441C6"/>
    <w:rsid w:val="00D45392"/>
    <w:rsid w:val="00D4540F"/>
    <w:rsid w:val="00D455A8"/>
    <w:rsid w:val="00D455FB"/>
    <w:rsid w:val="00D45737"/>
    <w:rsid w:val="00D45AC2"/>
    <w:rsid w:val="00D4627E"/>
    <w:rsid w:val="00D469DA"/>
    <w:rsid w:val="00D4748D"/>
    <w:rsid w:val="00D47967"/>
    <w:rsid w:val="00D47A8C"/>
    <w:rsid w:val="00D5007B"/>
    <w:rsid w:val="00D5017A"/>
    <w:rsid w:val="00D50844"/>
    <w:rsid w:val="00D509E6"/>
    <w:rsid w:val="00D514D9"/>
    <w:rsid w:val="00D5296D"/>
    <w:rsid w:val="00D535D9"/>
    <w:rsid w:val="00D547EF"/>
    <w:rsid w:val="00D549BB"/>
    <w:rsid w:val="00D56225"/>
    <w:rsid w:val="00D56246"/>
    <w:rsid w:val="00D5627F"/>
    <w:rsid w:val="00D563E5"/>
    <w:rsid w:val="00D56728"/>
    <w:rsid w:val="00D569EB"/>
    <w:rsid w:val="00D574A8"/>
    <w:rsid w:val="00D578E1"/>
    <w:rsid w:val="00D5793E"/>
    <w:rsid w:val="00D57AA0"/>
    <w:rsid w:val="00D600C5"/>
    <w:rsid w:val="00D600FA"/>
    <w:rsid w:val="00D61026"/>
    <w:rsid w:val="00D614BA"/>
    <w:rsid w:val="00D624CB"/>
    <w:rsid w:val="00D629FE"/>
    <w:rsid w:val="00D630B7"/>
    <w:rsid w:val="00D633EC"/>
    <w:rsid w:val="00D63503"/>
    <w:rsid w:val="00D63F84"/>
    <w:rsid w:val="00D6428A"/>
    <w:rsid w:val="00D64777"/>
    <w:rsid w:val="00D64D54"/>
    <w:rsid w:val="00D66B08"/>
    <w:rsid w:val="00D66C87"/>
    <w:rsid w:val="00D67552"/>
    <w:rsid w:val="00D70AC3"/>
    <w:rsid w:val="00D71E78"/>
    <w:rsid w:val="00D72B0E"/>
    <w:rsid w:val="00D72B65"/>
    <w:rsid w:val="00D72E25"/>
    <w:rsid w:val="00D72E34"/>
    <w:rsid w:val="00D72F3A"/>
    <w:rsid w:val="00D735E5"/>
    <w:rsid w:val="00D73ED1"/>
    <w:rsid w:val="00D75DCD"/>
    <w:rsid w:val="00D75E54"/>
    <w:rsid w:val="00D76133"/>
    <w:rsid w:val="00D7638F"/>
    <w:rsid w:val="00D76851"/>
    <w:rsid w:val="00D776EF"/>
    <w:rsid w:val="00D8028A"/>
    <w:rsid w:val="00D8032A"/>
    <w:rsid w:val="00D810CA"/>
    <w:rsid w:val="00D811DF"/>
    <w:rsid w:val="00D820F7"/>
    <w:rsid w:val="00D82560"/>
    <w:rsid w:val="00D8345D"/>
    <w:rsid w:val="00D83732"/>
    <w:rsid w:val="00D83CC4"/>
    <w:rsid w:val="00D846BC"/>
    <w:rsid w:val="00D84BD1"/>
    <w:rsid w:val="00D84EBC"/>
    <w:rsid w:val="00D85CD6"/>
    <w:rsid w:val="00D85D39"/>
    <w:rsid w:val="00D85E07"/>
    <w:rsid w:val="00D86422"/>
    <w:rsid w:val="00D869DC"/>
    <w:rsid w:val="00D869DE"/>
    <w:rsid w:val="00D87C7A"/>
    <w:rsid w:val="00D87E23"/>
    <w:rsid w:val="00D914CA"/>
    <w:rsid w:val="00D91BFD"/>
    <w:rsid w:val="00D91F60"/>
    <w:rsid w:val="00D92A40"/>
    <w:rsid w:val="00D9313A"/>
    <w:rsid w:val="00D93CF3"/>
    <w:rsid w:val="00D94312"/>
    <w:rsid w:val="00D94491"/>
    <w:rsid w:val="00D945D2"/>
    <w:rsid w:val="00D94AC8"/>
    <w:rsid w:val="00D94C9E"/>
    <w:rsid w:val="00D94D2F"/>
    <w:rsid w:val="00D94DB0"/>
    <w:rsid w:val="00D94EB6"/>
    <w:rsid w:val="00D95905"/>
    <w:rsid w:val="00D95D9E"/>
    <w:rsid w:val="00D96210"/>
    <w:rsid w:val="00D96AEA"/>
    <w:rsid w:val="00D97254"/>
    <w:rsid w:val="00D97414"/>
    <w:rsid w:val="00D97801"/>
    <w:rsid w:val="00D97A30"/>
    <w:rsid w:val="00D97D2F"/>
    <w:rsid w:val="00D97FFE"/>
    <w:rsid w:val="00DA006C"/>
    <w:rsid w:val="00DA1238"/>
    <w:rsid w:val="00DA1342"/>
    <w:rsid w:val="00DA1AD0"/>
    <w:rsid w:val="00DA204F"/>
    <w:rsid w:val="00DA2AFE"/>
    <w:rsid w:val="00DA3206"/>
    <w:rsid w:val="00DA4642"/>
    <w:rsid w:val="00DA4EA7"/>
    <w:rsid w:val="00DA578F"/>
    <w:rsid w:val="00DA57A8"/>
    <w:rsid w:val="00DA5A6B"/>
    <w:rsid w:val="00DA6D85"/>
    <w:rsid w:val="00DA6DFE"/>
    <w:rsid w:val="00DA75A2"/>
    <w:rsid w:val="00DA7F6B"/>
    <w:rsid w:val="00DB024E"/>
    <w:rsid w:val="00DB0EA5"/>
    <w:rsid w:val="00DB1EBF"/>
    <w:rsid w:val="00DB201D"/>
    <w:rsid w:val="00DB2088"/>
    <w:rsid w:val="00DB2479"/>
    <w:rsid w:val="00DB356E"/>
    <w:rsid w:val="00DB3642"/>
    <w:rsid w:val="00DB38BD"/>
    <w:rsid w:val="00DB3C55"/>
    <w:rsid w:val="00DB4E48"/>
    <w:rsid w:val="00DB5801"/>
    <w:rsid w:val="00DB58DA"/>
    <w:rsid w:val="00DB592A"/>
    <w:rsid w:val="00DB5BD2"/>
    <w:rsid w:val="00DB5F7B"/>
    <w:rsid w:val="00DB71A7"/>
    <w:rsid w:val="00DB7207"/>
    <w:rsid w:val="00DB7252"/>
    <w:rsid w:val="00DC01CD"/>
    <w:rsid w:val="00DC0E2D"/>
    <w:rsid w:val="00DC110A"/>
    <w:rsid w:val="00DC2D41"/>
    <w:rsid w:val="00DC2F4C"/>
    <w:rsid w:val="00DC348F"/>
    <w:rsid w:val="00DC37F8"/>
    <w:rsid w:val="00DC3BA7"/>
    <w:rsid w:val="00DC3C15"/>
    <w:rsid w:val="00DC3FC9"/>
    <w:rsid w:val="00DC44ED"/>
    <w:rsid w:val="00DC4745"/>
    <w:rsid w:val="00DC55CB"/>
    <w:rsid w:val="00DC5B40"/>
    <w:rsid w:val="00DC66A3"/>
    <w:rsid w:val="00DC7586"/>
    <w:rsid w:val="00DC7CB8"/>
    <w:rsid w:val="00DD0848"/>
    <w:rsid w:val="00DD0C31"/>
    <w:rsid w:val="00DD0F76"/>
    <w:rsid w:val="00DD1045"/>
    <w:rsid w:val="00DD144D"/>
    <w:rsid w:val="00DD224B"/>
    <w:rsid w:val="00DD3812"/>
    <w:rsid w:val="00DD3F07"/>
    <w:rsid w:val="00DD43F0"/>
    <w:rsid w:val="00DD49E4"/>
    <w:rsid w:val="00DD4E39"/>
    <w:rsid w:val="00DD50E6"/>
    <w:rsid w:val="00DD5525"/>
    <w:rsid w:val="00DD5CCF"/>
    <w:rsid w:val="00DD7EDB"/>
    <w:rsid w:val="00DD7EE8"/>
    <w:rsid w:val="00DE006B"/>
    <w:rsid w:val="00DE0185"/>
    <w:rsid w:val="00DE0F51"/>
    <w:rsid w:val="00DE1DE1"/>
    <w:rsid w:val="00DE366E"/>
    <w:rsid w:val="00DE3B90"/>
    <w:rsid w:val="00DE453B"/>
    <w:rsid w:val="00DE5AF8"/>
    <w:rsid w:val="00DE6E40"/>
    <w:rsid w:val="00DE7FF5"/>
    <w:rsid w:val="00DF03EF"/>
    <w:rsid w:val="00DF0559"/>
    <w:rsid w:val="00DF2D79"/>
    <w:rsid w:val="00DF2F54"/>
    <w:rsid w:val="00DF36C1"/>
    <w:rsid w:val="00DF3A92"/>
    <w:rsid w:val="00DF4CCF"/>
    <w:rsid w:val="00DF55A2"/>
    <w:rsid w:val="00DF687F"/>
    <w:rsid w:val="00DF6B22"/>
    <w:rsid w:val="00DF6C5E"/>
    <w:rsid w:val="00DF7121"/>
    <w:rsid w:val="00DF7CA1"/>
    <w:rsid w:val="00E016D2"/>
    <w:rsid w:val="00E01840"/>
    <w:rsid w:val="00E018DA"/>
    <w:rsid w:val="00E019A6"/>
    <w:rsid w:val="00E02300"/>
    <w:rsid w:val="00E0299D"/>
    <w:rsid w:val="00E03659"/>
    <w:rsid w:val="00E039C9"/>
    <w:rsid w:val="00E03DFE"/>
    <w:rsid w:val="00E03EED"/>
    <w:rsid w:val="00E04578"/>
    <w:rsid w:val="00E05602"/>
    <w:rsid w:val="00E05A5C"/>
    <w:rsid w:val="00E072CF"/>
    <w:rsid w:val="00E07B84"/>
    <w:rsid w:val="00E1000D"/>
    <w:rsid w:val="00E105F4"/>
    <w:rsid w:val="00E10ECA"/>
    <w:rsid w:val="00E11713"/>
    <w:rsid w:val="00E126A7"/>
    <w:rsid w:val="00E12A0F"/>
    <w:rsid w:val="00E1406E"/>
    <w:rsid w:val="00E14388"/>
    <w:rsid w:val="00E146E8"/>
    <w:rsid w:val="00E1572B"/>
    <w:rsid w:val="00E161C1"/>
    <w:rsid w:val="00E1661B"/>
    <w:rsid w:val="00E1690F"/>
    <w:rsid w:val="00E1703B"/>
    <w:rsid w:val="00E17715"/>
    <w:rsid w:val="00E20265"/>
    <w:rsid w:val="00E20929"/>
    <w:rsid w:val="00E21044"/>
    <w:rsid w:val="00E238B0"/>
    <w:rsid w:val="00E23BB4"/>
    <w:rsid w:val="00E24900"/>
    <w:rsid w:val="00E250D1"/>
    <w:rsid w:val="00E2559B"/>
    <w:rsid w:val="00E25B49"/>
    <w:rsid w:val="00E26B5C"/>
    <w:rsid w:val="00E272BB"/>
    <w:rsid w:val="00E30881"/>
    <w:rsid w:val="00E30918"/>
    <w:rsid w:val="00E30E58"/>
    <w:rsid w:val="00E316BF"/>
    <w:rsid w:val="00E3268A"/>
    <w:rsid w:val="00E33B81"/>
    <w:rsid w:val="00E3429B"/>
    <w:rsid w:val="00E34589"/>
    <w:rsid w:val="00E34791"/>
    <w:rsid w:val="00E34F02"/>
    <w:rsid w:val="00E34F72"/>
    <w:rsid w:val="00E367F3"/>
    <w:rsid w:val="00E369A4"/>
    <w:rsid w:val="00E36A9A"/>
    <w:rsid w:val="00E36FFA"/>
    <w:rsid w:val="00E3723F"/>
    <w:rsid w:val="00E40ED0"/>
    <w:rsid w:val="00E4255E"/>
    <w:rsid w:val="00E42C97"/>
    <w:rsid w:val="00E4337D"/>
    <w:rsid w:val="00E4369D"/>
    <w:rsid w:val="00E445A0"/>
    <w:rsid w:val="00E446FC"/>
    <w:rsid w:val="00E4471A"/>
    <w:rsid w:val="00E44B93"/>
    <w:rsid w:val="00E44BF9"/>
    <w:rsid w:val="00E4540D"/>
    <w:rsid w:val="00E4549B"/>
    <w:rsid w:val="00E454E8"/>
    <w:rsid w:val="00E45FE8"/>
    <w:rsid w:val="00E462F9"/>
    <w:rsid w:val="00E4723D"/>
    <w:rsid w:val="00E47306"/>
    <w:rsid w:val="00E51500"/>
    <w:rsid w:val="00E52320"/>
    <w:rsid w:val="00E52880"/>
    <w:rsid w:val="00E52EE4"/>
    <w:rsid w:val="00E53993"/>
    <w:rsid w:val="00E54C16"/>
    <w:rsid w:val="00E5529D"/>
    <w:rsid w:val="00E55508"/>
    <w:rsid w:val="00E5560D"/>
    <w:rsid w:val="00E559F2"/>
    <w:rsid w:val="00E56791"/>
    <w:rsid w:val="00E57622"/>
    <w:rsid w:val="00E5773F"/>
    <w:rsid w:val="00E57C60"/>
    <w:rsid w:val="00E57C8D"/>
    <w:rsid w:val="00E605F8"/>
    <w:rsid w:val="00E609A5"/>
    <w:rsid w:val="00E60DE8"/>
    <w:rsid w:val="00E61321"/>
    <w:rsid w:val="00E6136F"/>
    <w:rsid w:val="00E6162A"/>
    <w:rsid w:val="00E61708"/>
    <w:rsid w:val="00E624D9"/>
    <w:rsid w:val="00E63287"/>
    <w:rsid w:val="00E64961"/>
    <w:rsid w:val="00E64EF2"/>
    <w:rsid w:val="00E65900"/>
    <w:rsid w:val="00E660DB"/>
    <w:rsid w:val="00E6614D"/>
    <w:rsid w:val="00E67D4F"/>
    <w:rsid w:val="00E70401"/>
    <w:rsid w:val="00E71547"/>
    <w:rsid w:val="00E71B5F"/>
    <w:rsid w:val="00E71CC1"/>
    <w:rsid w:val="00E725AD"/>
    <w:rsid w:val="00E732D6"/>
    <w:rsid w:val="00E740F1"/>
    <w:rsid w:val="00E74813"/>
    <w:rsid w:val="00E74965"/>
    <w:rsid w:val="00E7504D"/>
    <w:rsid w:val="00E7592F"/>
    <w:rsid w:val="00E75BCC"/>
    <w:rsid w:val="00E763E3"/>
    <w:rsid w:val="00E767AF"/>
    <w:rsid w:val="00E76830"/>
    <w:rsid w:val="00E77EEE"/>
    <w:rsid w:val="00E808E6"/>
    <w:rsid w:val="00E80D70"/>
    <w:rsid w:val="00E812DE"/>
    <w:rsid w:val="00E81460"/>
    <w:rsid w:val="00E81688"/>
    <w:rsid w:val="00E81BDE"/>
    <w:rsid w:val="00E825DB"/>
    <w:rsid w:val="00E82625"/>
    <w:rsid w:val="00E827F2"/>
    <w:rsid w:val="00E82CF6"/>
    <w:rsid w:val="00E835CD"/>
    <w:rsid w:val="00E83A09"/>
    <w:rsid w:val="00E84056"/>
    <w:rsid w:val="00E858E7"/>
    <w:rsid w:val="00E878BD"/>
    <w:rsid w:val="00E87B3E"/>
    <w:rsid w:val="00E87E62"/>
    <w:rsid w:val="00E90142"/>
    <w:rsid w:val="00E91284"/>
    <w:rsid w:val="00E918EB"/>
    <w:rsid w:val="00E91C10"/>
    <w:rsid w:val="00E92137"/>
    <w:rsid w:val="00E922F4"/>
    <w:rsid w:val="00E926E5"/>
    <w:rsid w:val="00E9278D"/>
    <w:rsid w:val="00E92E47"/>
    <w:rsid w:val="00E933A0"/>
    <w:rsid w:val="00E93AAB"/>
    <w:rsid w:val="00E940DD"/>
    <w:rsid w:val="00E94131"/>
    <w:rsid w:val="00E94BEA"/>
    <w:rsid w:val="00E96630"/>
    <w:rsid w:val="00E97192"/>
    <w:rsid w:val="00E97CEC"/>
    <w:rsid w:val="00EA0967"/>
    <w:rsid w:val="00EA1269"/>
    <w:rsid w:val="00EA1652"/>
    <w:rsid w:val="00EA16CB"/>
    <w:rsid w:val="00EA3331"/>
    <w:rsid w:val="00EA3F22"/>
    <w:rsid w:val="00EA4121"/>
    <w:rsid w:val="00EA4828"/>
    <w:rsid w:val="00EA4CAB"/>
    <w:rsid w:val="00EA547E"/>
    <w:rsid w:val="00EA5576"/>
    <w:rsid w:val="00EA5D01"/>
    <w:rsid w:val="00EA5E57"/>
    <w:rsid w:val="00EA7652"/>
    <w:rsid w:val="00EA79AC"/>
    <w:rsid w:val="00EA7C1C"/>
    <w:rsid w:val="00EB152B"/>
    <w:rsid w:val="00EB2366"/>
    <w:rsid w:val="00EB2C20"/>
    <w:rsid w:val="00EB35C5"/>
    <w:rsid w:val="00EB3D7A"/>
    <w:rsid w:val="00EB4077"/>
    <w:rsid w:val="00EB4F6E"/>
    <w:rsid w:val="00EB5066"/>
    <w:rsid w:val="00EB50A2"/>
    <w:rsid w:val="00EB550D"/>
    <w:rsid w:val="00EB5AF2"/>
    <w:rsid w:val="00EC01CF"/>
    <w:rsid w:val="00EC0FB5"/>
    <w:rsid w:val="00EC1118"/>
    <w:rsid w:val="00EC174A"/>
    <w:rsid w:val="00EC2718"/>
    <w:rsid w:val="00EC292F"/>
    <w:rsid w:val="00EC4B7E"/>
    <w:rsid w:val="00EC5357"/>
    <w:rsid w:val="00EC6655"/>
    <w:rsid w:val="00EC760C"/>
    <w:rsid w:val="00EC77D2"/>
    <w:rsid w:val="00EC7B09"/>
    <w:rsid w:val="00ED10E3"/>
    <w:rsid w:val="00ED1E25"/>
    <w:rsid w:val="00ED24B2"/>
    <w:rsid w:val="00ED28B7"/>
    <w:rsid w:val="00ED3250"/>
    <w:rsid w:val="00ED3264"/>
    <w:rsid w:val="00ED3607"/>
    <w:rsid w:val="00ED3AD7"/>
    <w:rsid w:val="00ED3DBA"/>
    <w:rsid w:val="00ED5B78"/>
    <w:rsid w:val="00ED730D"/>
    <w:rsid w:val="00ED7BD3"/>
    <w:rsid w:val="00ED7C67"/>
    <w:rsid w:val="00EE12E6"/>
    <w:rsid w:val="00EE1CC0"/>
    <w:rsid w:val="00EE227B"/>
    <w:rsid w:val="00EE25B0"/>
    <w:rsid w:val="00EE2ABA"/>
    <w:rsid w:val="00EE2AE8"/>
    <w:rsid w:val="00EE2E18"/>
    <w:rsid w:val="00EE3726"/>
    <w:rsid w:val="00EE3AFA"/>
    <w:rsid w:val="00EE3D92"/>
    <w:rsid w:val="00EE45E8"/>
    <w:rsid w:val="00EE47A8"/>
    <w:rsid w:val="00EE4B1A"/>
    <w:rsid w:val="00EE4C4E"/>
    <w:rsid w:val="00EE4F4D"/>
    <w:rsid w:val="00EE5170"/>
    <w:rsid w:val="00EE5F0D"/>
    <w:rsid w:val="00EE78D1"/>
    <w:rsid w:val="00EE7EB8"/>
    <w:rsid w:val="00EE7F83"/>
    <w:rsid w:val="00EF0874"/>
    <w:rsid w:val="00EF1DBB"/>
    <w:rsid w:val="00EF2089"/>
    <w:rsid w:val="00EF2371"/>
    <w:rsid w:val="00EF252E"/>
    <w:rsid w:val="00EF2B19"/>
    <w:rsid w:val="00EF2FE1"/>
    <w:rsid w:val="00EF376B"/>
    <w:rsid w:val="00EF37C8"/>
    <w:rsid w:val="00EF3CE1"/>
    <w:rsid w:val="00EF4658"/>
    <w:rsid w:val="00EF599D"/>
    <w:rsid w:val="00EF64D4"/>
    <w:rsid w:val="00EF65D7"/>
    <w:rsid w:val="00EF7679"/>
    <w:rsid w:val="00EF768E"/>
    <w:rsid w:val="00EF77A6"/>
    <w:rsid w:val="00EF7D69"/>
    <w:rsid w:val="00F00527"/>
    <w:rsid w:val="00F007F9"/>
    <w:rsid w:val="00F00B18"/>
    <w:rsid w:val="00F00B49"/>
    <w:rsid w:val="00F00E3F"/>
    <w:rsid w:val="00F01146"/>
    <w:rsid w:val="00F01547"/>
    <w:rsid w:val="00F01628"/>
    <w:rsid w:val="00F0191B"/>
    <w:rsid w:val="00F02E50"/>
    <w:rsid w:val="00F03A89"/>
    <w:rsid w:val="00F04BC9"/>
    <w:rsid w:val="00F04FCC"/>
    <w:rsid w:val="00F05243"/>
    <w:rsid w:val="00F052A9"/>
    <w:rsid w:val="00F0611C"/>
    <w:rsid w:val="00F0791E"/>
    <w:rsid w:val="00F109CB"/>
    <w:rsid w:val="00F11E89"/>
    <w:rsid w:val="00F11FF1"/>
    <w:rsid w:val="00F12F8A"/>
    <w:rsid w:val="00F1470A"/>
    <w:rsid w:val="00F14F53"/>
    <w:rsid w:val="00F1558B"/>
    <w:rsid w:val="00F1734A"/>
    <w:rsid w:val="00F2046D"/>
    <w:rsid w:val="00F205BE"/>
    <w:rsid w:val="00F21510"/>
    <w:rsid w:val="00F21BB0"/>
    <w:rsid w:val="00F21D29"/>
    <w:rsid w:val="00F22129"/>
    <w:rsid w:val="00F2249F"/>
    <w:rsid w:val="00F233C0"/>
    <w:rsid w:val="00F2376A"/>
    <w:rsid w:val="00F23DF5"/>
    <w:rsid w:val="00F24459"/>
    <w:rsid w:val="00F24B5A"/>
    <w:rsid w:val="00F251B1"/>
    <w:rsid w:val="00F256BC"/>
    <w:rsid w:val="00F27A45"/>
    <w:rsid w:val="00F27F49"/>
    <w:rsid w:val="00F301F2"/>
    <w:rsid w:val="00F3051C"/>
    <w:rsid w:val="00F30E4A"/>
    <w:rsid w:val="00F30F94"/>
    <w:rsid w:val="00F312AA"/>
    <w:rsid w:val="00F31622"/>
    <w:rsid w:val="00F31EBB"/>
    <w:rsid w:val="00F320FC"/>
    <w:rsid w:val="00F323AA"/>
    <w:rsid w:val="00F327C6"/>
    <w:rsid w:val="00F32F16"/>
    <w:rsid w:val="00F33E64"/>
    <w:rsid w:val="00F340E9"/>
    <w:rsid w:val="00F35157"/>
    <w:rsid w:val="00F35AFC"/>
    <w:rsid w:val="00F36486"/>
    <w:rsid w:val="00F36BCE"/>
    <w:rsid w:val="00F37930"/>
    <w:rsid w:val="00F407D6"/>
    <w:rsid w:val="00F40CD5"/>
    <w:rsid w:val="00F415CB"/>
    <w:rsid w:val="00F41FB1"/>
    <w:rsid w:val="00F425F2"/>
    <w:rsid w:val="00F42B1E"/>
    <w:rsid w:val="00F4338F"/>
    <w:rsid w:val="00F44C7A"/>
    <w:rsid w:val="00F44F47"/>
    <w:rsid w:val="00F45C33"/>
    <w:rsid w:val="00F46AB8"/>
    <w:rsid w:val="00F475AF"/>
    <w:rsid w:val="00F476C6"/>
    <w:rsid w:val="00F47956"/>
    <w:rsid w:val="00F4798D"/>
    <w:rsid w:val="00F47CF4"/>
    <w:rsid w:val="00F50047"/>
    <w:rsid w:val="00F50730"/>
    <w:rsid w:val="00F52222"/>
    <w:rsid w:val="00F52D7C"/>
    <w:rsid w:val="00F53CD7"/>
    <w:rsid w:val="00F54AA5"/>
    <w:rsid w:val="00F54AAC"/>
    <w:rsid w:val="00F55AD6"/>
    <w:rsid w:val="00F55B24"/>
    <w:rsid w:val="00F55C40"/>
    <w:rsid w:val="00F5610B"/>
    <w:rsid w:val="00F5716F"/>
    <w:rsid w:val="00F5736B"/>
    <w:rsid w:val="00F57A2D"/>
    <w:rsid w:val="00F57C32"/>
    <w:rsid w:val="00F57C68"/>
    <w:rsid w:val="00F6062B"/>
    <w:rsid w:val="00F615CD"/>
    <w:rsid w:val="00F61C9D"/>
    <w:rsid w:val="00F6314E"/>
    <w:rsid w:val="00F6464D"/>
    <w:rsid w:val="00F64EA7"/>
    <w:rsid w:val="00F650E4"/>
    <w:rsid w:val="00F65D4E"/>
    <w:rsid w:val="00F65EC1"/>
    <w:rsid w:val="00F663A8"/>
    <w:rsid w:val="00F66658"/>
    <w:rsid w:val="00F66B3C"/>
    <w:rsid w:val="00F6705C"/>
    <w:rsid w:val="00F670BC"/>
    <w:rsid w:val="00F7056D"/>
    <w:rsid w:val="00F71F92"/>
    <w:rsid w:val="00F7341C"/>
    <w:rsid w:val="00F737B2"/>
    <w:rsid w:val="00F74C24"/>
    <w:rsid w:val="00F74D85"/>
    <w:rsid w:val="00F7603D"/>
    <w:rsid w:val="00F76054"/>
    <w:rsid w:val="00F76476"/>
    <w:rsid w:val="00F76B88"/>
    <w:rsid w:val="00F77B06"/>
    <w:rsid w:val="00F77C38"/>
    <w:rsid w:val="00F77FBE"/>
    <w:rsid w:val="00F80F3C"/>
    <w:rsid w:val="00F8225B"/>
    <w:rsid w:val="00F82694"/>
    <w:rsid w:val="00F82A85"/>
    <w:rsid w:val="00F82BE3"/>
    <w:rsid w:val="00F82D57"/>
    <w:rsid w:val="00F836B0"/>
    <w:rsid w:val="00F83834"/>
    <w:rsid w:val="00F83C30"/>
    <w:rsid w:val="00F83E00"/>
    <w:rsid w:val="00F84075"/>
    <w:rsid w:val="00F842BC"/>
    <w:rsid w:val="00F848AC"/>
    <w:rsid w:val="00F8491F"/>
    <w:rsid w:val="00F84F15"/>
    <w:rsid w:val="00F8553D"/>
    <w:rsid w:val="00F8580F"/>
    <w:rsid w:val="00F869EC"/>
    <w:rsid w:val="00F872EE"/>
    <w:rsid w:val="00F87704"/>
    <w:rsid w:val="00F87CDA"/>
    <w:rsid w:val="00F90574"/>
    <w:rsid w:val="00F90A70"/>
    <w:rsid w:val="00F90AB4"/>
    <w:rsid w:val="00F91B3A"/>
    <w:rsid w:val="00F91B5F"/>
    <w:rsid w:val="00F930FC"/>
    <w:rsid w:val="00F93896"/>
    <w:rsid w:val="00F93C57"/>
    <w:rsid w:val="00F93FF6"/>
    <w:rsid w:val="00F940E0"/>
    <w:rsid w:val="00F95219"/>
    <w:rsid w:val="00F95254"/>
    <w:rsid w:val="00F9615C"/>
    <w:rsid w:val="00F96369"/>
    <w:rsid w:val="00F9672C"/>
    <w:rsid w:val="00F9731B"/>
    <w:rsid w:val="00F97D4A"/>
    <w:rsid w:val="00FA120D"/>
    <w:rsid w:val="00FA1324"/>
    <w:rsid w:val="00FA1535"/>
    <w:rsid w:val="00FA1815"/>
    <w:rsid w:val="00FA20E9"/>
    <w:rsid w:val="00FA23C8"/>
    <w:rsid w:val="00FA2ABB"/>
    <w:rsid w:val="00FA3245"/>
    <w:rsid w:val="00FA447C"/>
    <w:rsid w:val="00FA45F8"/>
    <w:rsid w:val="00FA46F4"/>
    <w:rsid w:val="00FA5124"/>
    <w:rsid w:val="00FA5BDB"/>
    <w:rsid w:val="00FA6C66"/>
    <w:rsid w:val="00FA72A5"/>
    <w:rsid w:val="00FA7C03"/>
    <w:rsid w:val="00FB123A"/>
    <w:rsid w:val="00FB2682"/>
    <w:rsid w:val="00FB3050"/>
    <w:rsid w:val="00FB349A"/>
    <w:rsid w:val="00FB4834"/>
    <w:rsid w:val="00FB49D0"/>
    <w:rsid w:val="00FB5B14"/>
    <w:rsid w:val="00FB617F"/>
    <w:rsid w:val="00FB63E4"/>
    <w:rsid w:val="00FB7145"/>
    <w:rsid w:val="00FB72E5"/>
    <w:rsid w:val="00FB7EEE"/>
    <w:rsid w:val="00FC0A7D"/>
    <w:rsid w:val="00FC0D3D"/>
    <w:rsid w:val="00FC0F5D"/>
    <w:rsid w:val="00FC149B"/>
    <w:rsid w:val="00FC1FDF"/>
    <w:rsid w:val="00FC281B"/>
    <w:rsid w:val="00FC45A7"/>
    <w:rsid w:val="00FC6D31"/>
    <w:rsid w:val="00FC6DD7"/>
    <w:rsid w:val="00FC7536"/>
    <w:rsid w:val="00FC79E7"/>
    <w:rsid w:val="00FD0486"/>
    <w:rsid w:val="00FD0E0A"/>
    <w:rsid w:val="00FD1813"/>
    <w:rsid w:val="00FD1E3A"/>
    <w:rsid w:val="00FD227F"/>
    <w:rsid w:val="00FD25A4"/>
    <w:rsid w:val="00FD2A26"/>
    <w:rsid w:val="00FD3816"/>
    <w:rsid w:val="00FD3FEC"/>
    <w:rsid w:val="00FD5F83"/>
    <w:rsid w:val="00FD77D0"/>
    <w:rsid w:val="00FE05C7"/>
    <w:rsid w:val="00FE071E"/>
    <w:rsid w:val="00FE0881"/>
    <w:rsid w:val="00FE0D3D"/>
    <w:rsid w:val="00FE0DE9"/>
    <w:rsid w:val="00FE11E3"/>
    <w:rsid w:val="00FE16CC"/>
    <w:rsid w:val="00FE1BC9"/>
    <w:rsid w:val="00FE217D"/>
    <w:rsid w:val="00FE2EDF"/>
    <w:rsid w:val="00FE414D"/>
    <w:rsid w:val="00FE46F8"/>
    <w:rsid w:val="00FE4B3F"/>
    <w:rsid w:val="00FE566F"/>
    <w:rsid w:val="00FE5CC5"/>
    <w:rsid w:val="00FE5F17"/>
    <w:rsid w:val="00FE725C"/>
    <w:rsid w:val="00FE7AE2"/>
    <w:rsid w:val="00FF030A"/>
    <w:rsid w:val="00FF0786"/>
    <w:rsid w:val="00FF0B10"/>
    <w:rsid w:val="00FF1587"/>
    <w:rsid w:val="00FF1BEC"/>
    <w:rsid w:val="00FF248F"/>
    <w:rsid w:val="00FF275F"/>
    <w:rsid w:val="00FF33CF"/>
    <w:rsid w:val="00FF3EFD"/>
    <w:rsid w:val="00FF48A4"/>
    <w:rsid w:val="00FF5F55"/>
    <w:rsid w:val="00FF6580"/>
    <w:rsid w:val="00FF6647"/>
    <w:rsid w:val="00FF6A03"/>
    <w:rsid w:val="00FF71C5"/>
    <w:rsid w:val="00FF72CC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4"/>
    <w:pPr>
      <w:jc w:val="left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7E3CA2"/>
    <w:pPr>
      <w:keepNext/>
      <w:outlineLvl w:val="5"/>
    </w:pPr>
    <w:rPr>
      <w:bCs/>
      <w:sz w:val="28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A20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44D"/>
    <w:pPr>
      <w:ind w:left="720"/>
      <w:contextualSpacing/>
    </w:pPr>
  </w:style>
  <w:style w:type="paragraph" w:styleId="a6">
    <w:name w:val="Title"/>
    <w:basedOn w:val="a"/>
    <w:link w:val="a7"/>
    <w:qFormat/>
    <w:rsid w:val="007E3CA2"/>
    <w:pPr>
      <w:jc w:val="center"/>
    </w:pPr>
    <w:rPr>
      <w:b/>
      <w:sz w:val="28"/>
      <w:szCs w:val="20"/>
      <w:u w:val="single"/>
      <w:lang w:eastAsia="be-BY"/>
    </w:rPr>
  </w:style>
  <w:style w:type="character" w:customStyle="1" w:styleId="a7">
    <w:name w:val="Название Знак"/>
    <w:basedOn w:val="a0"/>
    <w:link w:val="a6"/>
    <w:rsid w:val="007E3CA2"/>
    <w:rPr>
      <w:b/>
      <w:sz w:val="28"/>
      <w:u w:val="single"/>
      <w:lang w:eastAsia="be-BY"/>
    </w:rPr>
  </w:style>
  <w:style w:type="paragraph" w:styleId="a8">
    <w:name w:val="Normal (Web)"/>
    <w:basedOn w:val="a"/>
    <w:rsid w:val="007E3CA2"/>
    <w:pPr>
      <w:spacing w:before="100" w:beforeAutospacing="1" w:after="100" w:afterAutospacing="1"/>
      <w:ind w:firstLine="300"/>
      <w:jc w:val="both"/>
    </w:pPr>
    <w:rPr>
      <w:rFonts w:ascii="Verdana" w:hAnsi="Verdan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C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CA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3CA2"/>
    <w:rPr>
      <w:bCs/>
      <w:sz w:val="28"/>
      <w:lang w:eastAsia="be-BY"/>
    </w:rPr>
  </w:style>
  <w:style w:type="character" w:styleId="ab">
    <w:name w:val="Strong"/>
    <w:basedOn w:val="a0"/>
    <w:uiPriority w:val="22"/>
    <w:qFormat/>
    <w:rsid w:val="00473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ntouris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FD22-D6DE-480E-B252-9100DE44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1-16T13:33:00Z</cp:lastPrinted>
  <dcterms:created xsi:type="dcterms:W3CDTF">2019-01-16T12:52:00Z</dcterms:created>
  <dcterms:modified xsi:type="dcterms:W3CDTF">2019-05-20T12:37:00Z</dcterms:modified>
</cp:coreProperties>
</file>